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0AA2" w14:textId="3591A53B" w:rsidR="00CF5328" w:rsidRPr="00D8125D" w:rsidRDefault="00CF5328" w:rsidP="00035111">
      <w:pPr>
        <w:ind w:left="-360"/>
        <w:rPr>
          <w:rFonts w:ascii="Garamond" w:hAnsi="Garamond"/>
          <w:sz w:val="18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70"/>
        <w:gridCol w:w="2340"/>
        <w:gridCol w:w="2250"/>
        <w:gridCol w:w="2250"/>
        <w:gridCol w:w="1800"/>
        <w:gridCol w:w="2250"/>
      </w:tblGrid>
      <w:tr w:rsidR="00D366AB" w:rsidRPr="00F20FD4" w14:paraId="2392E44C" w14:textId="77777777" w:rsidTr="00A70BB0">
        <w:trPr>
          <w:cantSplit/>
          <w:trHeight w:val="603"/>
        </w:trPr>
        <w:tc>
          <w:tcPr>
            <w:tcW w:w="14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CCA9A6C" w14:textId="7CBA0C0C" w:rsidR="00D366AB" w:rsidRPr="00E1386D" w:rsidRDefault="00D366AB" w:rsidP="002D016C">
            <w:pPr>
              <w:pStyle w:val="Heading1"/>
              <w:rPr>
                <w:b/>
                <w:sz w:val="48"/>
                <w:szCs w:val="48"/>
              </w:rPr>
            </w:pPr>
            <w:r w:rsidRPr="00E1386D">
              <w:rPr>
                <w:b/>
                <w:sz w:val="48"/>
                <w:szCs w:val="48"/>
              </w:rPr>
              <w:t>St. Paul</w:t>
            </w:r>
            <w:r w:rsidR="0046326E">
              <w:rPr>
                <w:b/>
                <w:sz w:val="48"/>
                <w:szCs w:val="48"/>
              </w:rPr>
              <w:t>’</w:t>
            </w:r>
            <w:r w:rsidRPr="00E1386D">
              <w:rPr>
                <w:b/>
                <w:sz w:val="48"/>
                <w:szCs w:val="48"/>
              </w:rPr>
              <w:t xml:space="preserve">s Episcopal Church </w:t>
            </w:r>
            <w:proofErr w:type="gramStart"/>
            <w:r w:rsidRPr="00E1386D">
              <w:rPr>
                <w:b/>
                <w:sz w:val="48"/>
                <w:szCs w:val="48"/>
              </w:rPr>
              <w:t>Calendar</w:t>
            </w:r>
            <w:r w:rsidR="007E6C14">
              <w:rPr>
                <w:b/>
                <w:sz w:val="48"/>
                <w:szCs w:val="48"/>
              </w:rPr>
              <w:t xml:space="preserve"> </w:t>
            </w:r>
            <w:r w:rsidR="00A7650A">
              <w:rPr>
                <w:b/>
                <w:sz w:val="48"/>
                <w:szCs w:val="48"/>
              </w:rPr>
              <w:t xml:space="preserve"> </w:t>
            </w:r>
            <w:r w:rsidR="00446673" w:rsidRPr="00446673">
              <w:rPr>
                <w:bCs/>
                <w:i/>
                <w:iCs/>
                <w:sz w:val="36"/>
                <w:szCs w:val="36"/>
              </w:rPr>
              <w:t>See</w:t>
            </w:r>
            <w:proofErr w:type="gramEnd"/>
            <w:r w:rsidR="00446673" w:rsidRPr="00446673">
              <w:rPr>
                <w:bCs/>
                <w:i/>
                <w:iCs/>
                <w:sz w:val="36"/>
                <w:szCs w:val="36"/>
              </w:rPr>
              <w:t xml:space="preserve"> also </w:t>
            </w:r>
            <w:hyperlink r:id="rId6" w:history="1">
              <w:r w:rsidR="00446673" w:rsidRPr="00446673">
                <w:rPr>
                  <w:rStyle w:val="Hyperlink"/>
                  <w:bCs/>
                  <w:i/>
                  <w:iCs/>
                  <w:sz w:val="36"/>
                  <w:szCs w:val="36"/>
                </w:rPr>
                <w:t>website calendar</w:t>
              </w:r>
            </w:hyperlink>
            <w:r w:rsidR="00446673" w:rsidRPr="00446673">
              <w:rPr>
                <w:bCs/>
                <w:i/>
                <w:iCs/>
                <w:sz w:val="36"/>
                <w:szCs w:val="36"/>
              </w:rPr>
              <w:t>.</w:t>
            </w:r>
            <w:r w:rsidR="00A7650A" w:rsidRPr="00446673">
              <w:rPr>
                <w:bCs/>
                <w:i/>
                <w:iCs/>
                <w:sz w:val="36"/>
                <w:szCs w:val="36"/>
              </w:rPr>
              <w:t xml:space="preserve"> </w:t>
            </w:r>
            <w:r w:rsidR="00446673">
              <w:rPr>
                <w:bCs/>
                <w:i/>
                <w:iCs/>
                <w:sz w:val="36"/>
                <w:szCs w:val="36"/>
              </w:rPr>
              <w:t xml:space="preserve"> </w:t>
            </w:r>
            <w:r w:rsidR="00A70BB0">
              <w:rPr>
                <w:bCs/>
                <w:i/>
                <w:iCs/>
                <w:sz w:val="36"/>
                <w:szCs w:val="36"/>
              </w:rPr>
              <w:t xml:space="preserve">   </w:t>
            </w:r>
            <w:r w:rsidR="00446673">
              <w:rPr>
                <w:bCs/>
                <w:i/>
                <w:iCs/>
                <w:sz w:val="36"/>
                <w:szCs w:val="36"/>
              </w:rPr>
              <w:t xml:space="preserve"> </w:t>
            </w:r>
            <w:r w:rsidR="00A70BB0">
              <w:rPr>
                <w:b/>
                <w:sz w:val="48"/>
                <w:szCs w:val="48"/>
              </w:rPr>
              <w:t>APRIL</w:t>
            </w:r>
            <w:r w:rsidR="00821A08">
              <w:rPr>
                <w:b/>
                <w:sz w:val="48"/>
                <w:szCs w:val="48"/>
              </w:rPr>
              <w:t xml:space="preserve"> 2026</w:t>
            </w:r>
          </w:p>
        </w:tc>
      </w:tr>
      <w:tr w:rsidR="0076318D" w14:paraId="3AC98564" w14:textId="77777777" w:rsidTr="00534DD5">
        <w:trPr>
          <w:trHeight w:val="35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554D00E3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Su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627F709" w14:textId="69A5FE3D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M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EECE1"/>
          </w:tcPr>
          <w:p w14:paraId="463CBD55" w14:textId="4B886063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 xml:space="preserve">Tue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EECE1"/>
          </w:tcPr>
          <w:p w14:paraId="23382E09" w14:textId="08D85112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We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4AE609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Thu</w:t>
            </w:r>
          </w:p>
          <w:p w14:paraId="7D67CE25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25C4A58" w14:textId="30586CAF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 xml:space="preserve">Fri </w:t>
            </w:r>
          </w:p>
          <w:p w14:paraId="799CD0D5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EECE1"/>
          </w:tcPr>
          <w:p w14:paraId="1004646E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Sat</w:t>
            </w:r>
          </w:p>
          <w:p w14:paraId="138D9CEA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A70BB0" w:rsidRPr="003E3970" w14:paraId="731CDB23" w14:textId="77777777" w:rsidTr="00534DD5">
        <w:trPr>
          <w:trHeight w:val="1403"/>
        </w:trPr>
        <w:tc>
          <w:tcPr>
            <w:tcW w:w="2160" w:type="dxa"/>
            <w:shd w:val="clear" w:color="auto" w:fill="FFFFFF" w:themeFill="background1"/>
          </w:tcPr>
          <w:p w14:paraId="600F12A3" w14:textId="21122619" w:rsidR="00A70BB0" w:rsidRPr="00F10B2A" w:rsidRDefault="004C5F02" w:rsidP="00A70BB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61312" behindDoc="0" locked="0" layoutInCell="1" allowOverlap="1" wp14:anchorId="5EEE2125" wp14:editId="6F876EA8">
                  <wp:simplePos x="0" y="0"/>
                  <wp:positionH relativeFrom="column">
                    <wp:posOffset>1002670</wp:posOffset>
                  </wp:positionH>
                  <wp:positionV relativeFrom="paragraph">
                    <wp:posOffset>21590</wp:posOffset>
                  </wp:positionV>
                  <wp:extent cx="1304925" cy="1534160"/>
                  <wp:effectExtent l="0" t="0" r="9525" b="8890"/>
                  <wp:wrapNone/>
                  <wp:docPr id="11870491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49155" name="Picture 11870491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shd w:val="clear" w:color="auto" w:fill="FFFFFF" w:themeFill="background1"/>
          </w:tcPr>
          <w:p w14:paraId="3D4AD1BB" w14:textId="4EBFCAEB" w:rsidR="00A70BB0" w:rsidRPr="003E3970" w:rsidRDefault="00A70BB0" w:rsidP="00A70BB0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4B1121D" w14:textId="47F870F4" w:rsidR="00A70BB0" w:rsidRPr="003E3970" w:rsidRDefault="00A70BB0" w:rsidP="00A70BB0">
            <w:pPr>
              <w:rPr>
                <w:rFonts w:ascii="Garamond" w:hAnsi="Garamond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3DD5F51" w14:textId="2EB3C271" w:rsidR="00A70BB0" w:rsidRPr="003E3970" w:rsidRDefault="00A70BB0" w:rsidP="00A70B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  <w:p w14:paraId="18EB31B3" w14:textId="77777777" w:rsidR="004C5F02" w:rsidRDefault="004C5F02" w:rsidP="00A70BB0">
            <w:pPr>
              <w:rPr>
                <w:rFonts w:ascii="Garamond" w:hAnsi="Garamond"/>
              </w:rPr>
            </w:pPr>
          </w:p>
          <w:p w14:paraId="6E9E8B5A" w14:textId="30A7300D" w:rsidR="00A70BB0" w:rsidRPr="003E3970" w:rsidRDefault="00A70BB0" w:rsidP="00A70BB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8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F1071B5" w14:textId="77777777" w:rsidR="00A70BB0" w:rsidRDefault="00A70BB0" w:rsidP="00A70BB0">
            <w:pPr>
              <w:rPr>
                <w:rFonts w:ascii="Garamond" w:hAnsi="Garamond"/>
              </w:rPr>
            </w:pPr>
          </w:p>
          <w:p w14:paraId="1033AD1B" w14:textId="77777777" w:rsidR="00A70BB0" w:rsidRDefault="00A70BB0" w:rsidP="00A70BB0">
            <w:pPr>
              <w:rPr>
                <w:rFonts w:ascii="Garamond" w:hAnsi="Garamond"/>
              </w:rPr>
            </w:pPr>
          </w:p>
          <w:p w14:paraId="7C6AAE3B" w14:textId="7BDF3339" w:rsidR="00A70BB0" w:rsidRDefault="00A70BB0" w:rsidP="00A70B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 </w:t>
            </w:r>
            <w:r>
              <w:rPr>
                <w:rFonts w:ascii="Garamond" w:hAnsi="Garamond"/>
                <w:smallCaps/>
              </w:rPr>
              <w:t xml:space="preserve">am – </w:t>
            </w:r>
            <w:r>
              <w:rPr>
                <w:rFonts w:ascii="Garamond" w:hAnsi="Garamond"/>
              </w:rPr>
              <w:t xml:space="preserve">7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Stations of the Cross</w:t>
            </w:r>
          </w:p>
          <w:p w14:paraId="003FB243" w14:textId="14443400" w:rsidR="00A70BB0" w:rsidRDefault="00A70BB0" w:rsidP="00A70BB0">
            <w:pPr>
              <w:rPr>
                <w:rFonts w:ascii="Garamond" w:hAnsi="Garamond"/>
              </w:rPr>
            </w:pPr>
          </w:p>
          <w:p w14:paraId="26A6686B" w14:textId="71002336" w:rsidR="00A70BB0" w:rsidRDefault="00A70BB0" w:rsidP="00A70BB0">
            <w:pPr>
              <w:rPr>
                <w:rFonts w:ascii="Garamond" w:hAnsi="Garamond"/>
              </w:rPr>
            </w:pPr>
          </w:p>
          <w:p w14:paraId="59008D90" w14:textId="1CD8A3CE" w:rsidR="00A70BB0" w:rsidRDefault="00A70BB0" w:rsidP="00A70BB0">
            <w:pPr>
              <w:rPr>
                <w:rFonts w:ascii="Garamond" w:hAnsi="Garamond"/>
              </w:rPr>
            </w:pPr>
          </w:p>
          <w:p w14:paraId="1144A640" w14:textId="364C6573" w:rsidR="00A70BB0" w:rsidRPr="003E3970" w:rsidRDefault="00A70BB0" w:rsidP="00A70B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 w:rsidRPr="00E15409">
              <w:rPr>
                <w:rFonts w:ascii="Garamond" w:hAnsi="Garamond"/>
              </w:rPr>
              <w:t>Taizé Service</w:t>
            </w:r>
          </w:p>
        </w:tc>
        <w:tc>
          <w:tcPr>
            <w:tcW w:w="2250" w:type="dxa"/>
            <w:shd w:val="clear" w:color="auto" w:fill="FFFFFF" w:themeFill="background1"/>
          </w:tcPr>
          <w:p w14:paraId="066A4D4A" w14:textId="3B78C77D" w:rsidR="00A70BB0" w:rsidRPr="00534DD5" w:rsidRDefault="00A70BB0" w:rsidP="00A70BB0">
            <w:pPr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</w:rPr>
              <w:t>2</w:t>
            </w:r>
            <w:r w:rsidR="00534DD5">
              <w:rPr>
                <w:rFonts w:ascii="Garamond" w:hAnsi="Garamond"/>
              </w:rPr>
              <w:t xml:space="preserve"> </w:t>
            </w:r>
            <w:r w:rsidR="00534DD5">
              <w:rPr>
                <w:rFonts w:ascii="Garamond" w:hAnsi="Garamond"/>
                <w:b/>
                <w:bCs/>
                <w:smallCaps/>
              </w:rPr>
              <w:t>Maundy Thursday</w:t>
            </w:r>
          </w:p>
          <w:p w14:paraId="1BCB6FCB" w14:textId="77777777" w:rsidR="004C5F02" w:rsidRDefault="004C5F02" w:rsidP="00A70BB0">
            <w:pPr>
              <w:rPr>
                <w:rFonts w:ascii="Garamond" w:hAnsi="Garamond"/>
              </w:rPr>
            </w:pPr>
          </w:p>
          <w:p w14:paraId="3723CBAD" w14:textId="11DE64BD" w:rsidR="00A70BB0" w:rsidRDefault="00A70BB0" w:rsidP="00A70BB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9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1D6AB2E8" w14:textId="77777777" w:rsidR="00A70BB0" w:rsidRDefault="00A70BB0" w:rsidP="00A70BB0">
            <w:pPr>
              <w:rPr>
                <w:rFonts w:ascii="Garamond" w:hAnsi="Garamond"/>
              </w:rPr>
            </w:pPr>
          </w:p>
          <w:p w14:paraId="776D2632" w14:textId="77777777" w:rsidR="00A70BB0" w:rsidRDefault="00A70BB0" w:rsidP="00A70BB0">
            <w:pPr>
              <w:rPr>
                <w:rFonts w:ascii="Garamond" w:hAnsi="Garamond"/>
              </w:rPr>
            </w:pPr>
          </w:p>
          <w:p w14:paraId="35CE63CB" w14:textId="11977907" w:rsidR="00A70BB0" w:rsidRDefault="00A70BB0" w:rsidP="00A70B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 xml:space="preserve">Maundy Thursday </w:t>
            </w:r>
          </w:p>
          <w:p w14:paraId="49D72D60" w14:textId="77777777" w:rsidR="00A70BB0" w:rsidRDefault="00A70BB0" w:rsidP="00A70BB0">
            <w:pPr>
              <w:rPr>
                <w:rFonts w:ascii="Garamond" w:hAnsi="Garamond"/>
              </w:rPr>
            </w:pPr>
          </w:p>
          <w:p w14:paraId="6694EBE5" w14:textId="3DD0F529" w:rsidR="00A70BB0" w:rsidRPr="003E3970" w:rsidRDefault="00A70BB0" w:rsidP="00A70BB0">
            <w:pPr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</w:rPr>
              <w:t xml:space="preserve">8:30 </w:t>
            </w:r>
            <w:r>
              <w:rPr>
                <w:rFonts w:ascii="Garamond" w:hAnsi="Garamond"/>
                <w:smallCaps/>
              </w:rPr>
              <w:t xml:space="preserve">pm–7 am </w:t>
            </w:r>
            <w:r w:rsidR="004C5F02">
              <w:rPr>
                <w:rFonts w:ascii="Garamond" w:hAnsi="Garamond"/>
                <w:smallCaps/>
              </w:rPr>
              <w:br/>
            </w:r>
            <w:r>
              <w:rPr>
                <w:rFonts w:ascii="Garamond" w:hAnsi="Garamond"/>
              </w:rPr>
              <w:t>Overnight Watch in Garden of Repose</w:t>
            </w:r>
          </w:p>
        </w:tc>
        <w:tc>
          <w:tcPr>
            <w:tcW w:w="1800" w:type="dxa"/>
            <w:shd w:val="clear" w:color="auto" w:fill="FFFFFF" w:themeFill="background1"/>
          </w:tcPr>
          <w:p w14:paraId="48D5015E" w14:textId="29796EBA" w:rsidR="00A70BB0" w:rsidRPr="00534DD5" w:rsidRDefault="00A70BB0" w:rsidP="00A70BB0">
            <w:pPr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</w:rPr>
              <w:t>3</w:t>
            </w:r>
            <w:r w:rsidR="00534DD5">
              <w:rPr>
                <w:rFonts w:ascii="Garamond" w:hAnsi="Garamond"/>
              </w:rPr>
              <w:t xml:space="preserve"> </w:t>
            </w:r>
            <w:r w:rsidR="00534DD5">
              <w:rPr>
                <w:rFonts w:ascii="Garamond" w:hAnsi="Garamond"/>
                <w:b/>
                <w:bCs/>
                <w:smallCaps/>
              </w:rPr>
              <w:t>Good Friday</w:t>
            </w:r>
          </w:p>
          <w:p w14:paraId="36A4B3C2" w14:textId="77777777" w:rsidR="004C5F02" w:rsidRDefault="004C5F02" w:rsidP="00A70BB0">
            <w:pPr>
              <w:rPr>
                <w:rFonts w:ascii="Garamond" w:hAnsi="Garamond"/>
              </w:rPr>
            </w:pPr>
          </w:p>
          <w:p w14:paraId="2EA25741" w14:textId="668C7D02" w:rsidR="00A70BB0" w:rsidRDefault="00A70BB0" w:rsidP="00A70B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>
              <w:rPr>
                <w:rFonts w:ascii="Garamond" w:hAnsi="Garamond"/>
                <w:smallCaps/>
              </w:rPr>
              <w:t xml:space="preserve"> am – </w:t>
            </w:r>
            <w:r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  <w:smallCaps/>
              </w:rPr>
              <w:t>pm</w:t>
            </w:r>
            <w:r>
              <w:rPr>
                <w:rFonts w:ascii="Garamond" w:hAnsi="Garamond"/>
                <w:smallCaps/>
              </w:rPr>
              <w:br/>
            </w:r>
            <w:r>
              <w:rPr>
                <w:rFonts w:ascii="Garamond" w:hAnsi="Garamond"/>
              </w:rPr>
              <w:t>Labyrinth</w:t>
            </w:r>
          </w:p>
          <w:p w14:paraId="3EB13E13" w14:textId="77777777" w:rsidR="004C5F02" w:rsidRDefault="004C5F02" w:rsidP="00A70BB0">
            <w:pPr>
              <w:rPr>
                <w:rFonts w:ascii="Garamond" w:hAnsi="Garamond"/>
              </w:rPr>
            </w:pPr>
          </w:p>
          <w:p w14:paraId="2B8B738A" w14:textId="1D7222E4" w:rsidR="00A70BB0" w:rsidRDefault="00A70BB0" w:rsidP="00A70B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Children’s Good Friday</w:t>
            </w:r>
          </w:p>
          <w:p w14:paraId="09D6D56A" w14:textId="77777777" w:rsidR="00A70BB0" w:rsidRDefault="00A70BB0" w:rsidP="00A70BB0">
            <w:pPr>
              <w:rPr>
                <w:rFonts w:ascii="Garamond" w:hAnsi="Garamond"/>
              </w:rPr>
            </w:pPr>
          </w:p>
          <w:p w14:paraId="460199DA" w14:textId="77777777" w:rsidR="00A70BB0" w:rsidRDefault="00A70BB0" w:rsidP="00A70BB0">
            <w:pPr>
              <w:rPr>
                <w:rFonts w:ascii="Garamond" w:hAnsi="Garamond"/>
              </w:rPr>
            </w:pPr>
          </w:p>
          <w:p w14:paraId="7A2A8EF9" w14:textId="3AC22B3D" w:rsidR="00A70BB0" w:rsidRPr="003E3970" w:rsidRDefault="00A70BB0" w:rsidP="00A70B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br/>
              <w:t xml:space="preserve">Good Friday </w:t>
            </w:r>
          </w:p>
        </w:tc>
        <w:tc>
          <w:tcPr>
            <w:tcW w:w="2250" w:type="dxa"/>
          </w:tcPr>
          <w:p w14:paraId="510BA35E" w14:textId="77777777" w:rsidR="004C5F02" w:rsidRDefault="00A70BB0" w:rsidP="00A70BB0">
            <w:pPr>
              <w:rPr>
                <w:rFonts w:ascii="Garamond" w:hAnsi="Garamond"/>
                <w:b/>
                <w:bCs/>
                <w:smallCaps/>
                <w:noProof/>
              </w:rPr>
            </w:pPr>
            <w:r>
              <w:rPr>
                <w:rFonts w:ascii="Garamond" w:hAnsi="Garamond"/>
                <w:noProof/>
              </w:rPr>
              <w:t>4</w:t>
            </w:r>
            <w:r w:rsidR="00534DD5">
              <w:rPr>
                <w:rFonts w:ascii="Garamond" w:hAnsi="Garamond"/>
                <w:noProof/>
              </w:rPr>
              <w:t xml:space="preserve"> </w:t>
            </w:r>
            <w:r w:rsidR="00534DD5">
              <w:rPr>
                <w:rFonts w:ascii="Garamond" w:hAnsi="Garamond"/>
                <w:b/>
                <w:bCs/>
                <w:smallCaps/>
                <w:noProof/>
              </w:rPr>
              <w:t>Holy Saturday</w:t>
            </w:r>
          </w:p>
          <w:p w14:paraId="4BA1960E" w14:textId="77777777" w:rsidR="004C5F02" w:rsidRDefault="004C5F02" w:rsidP="00A70BB0">
            <w:pPr>
              <w:rPr>
                <w:rFonts w:ascii="Garamond" w:hAnsi="Garamond"/>
                <w:b/>
                <w:bCs/>
                <w:smallCaps/>
                <w:noProof/>
              </w:rPr>
            </w:pPr>
          </w:p>
          <w:p w14:paraId="63539157" w14:textId="4687324D" w:rsidR="00A70BB0" w:rsidRPr="004C5F02" w:rsidRDefault="00A70BB0" w:rsidP="00A70BB0">
            <w:pPr>
              <w:rPr>
                <w:rFonts w:ascii="Garamond" w:hAnsi="Garamond"/>
                <w:b/>
                <w:bCs/>
                <w:smallCaps/>
                <w:noProof/>
              </w:rPr>
            </w:pPr>
            <w:r>
              <w:rPr>
                <w:rFonts w:ascii="Garamond" w:hAnsi="Garamond"/>
                <w:noProof/>
              </w:rPr>
              <w:t xml:space="preserve">7:30 </w:t>
            </w:r>
            <w:r>
              <w:rPr>
                <w:rFonts w:ascii="Garamond" w:hAnsi="Garamond"/>
                <w:smallCaps/>
                <w:noProof/>
              </w:rPr>
              <w:t xml:space="preserve">am </w:t>
            </w:r>
            <w:r>
              <w:rPr>
                <w:rFonts w:ascii="Garamond" w:hAnsi="Garamond"/>
                <w:smallCaps/>
                <w:noProof/>
              </w:rPr>
              <w:br/>
            </w:r>
            <w:r>
              <w:rPr>
                <w:rFonts w:ascii="Garamond" w:hAnsi="Garamond"/>
                <w:noProof/>
              </w:rPr>
              <w:t xml:space="preserve">Men’s Group Breakfast </w:t>
            </w:r>
          </w:p>
          <w:p w14:paraId="17FBA773" w14:textId="77777777" w:rsidR="00A70BB0" w:rsidRDefault="00A70BB0" w:rsidP="00A70BB0">
            <w:pPr>
              <w:rPr>
                <w:rFonts w:ascii="Garamond" w:hAnsi="Garamond"/>
                <w:noProof/>
              </w:rPr>
            </w:pPr>
          </w:p>
          <w:p w14:paraId="2C53AF62" w14:textId="2CAFA4A5" w:rsidR="00A70BB0" w:rsidRDefault="00A70BB0" w:rsidP="00A70BB0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9 </w:t>
            </w:r>
            <w:r>
              <w:rPr>
                <w:rFonts w:ascii="Garamond" w:hAnsi="Garamond"/>
                <w:smallCaps/>
                <w:noProof/>
              </w:rPr>
              <w:t xml:space="preserve">am </w:t>
            </w:r>
            <w:r>
              <w:rPr>
                <w:rFonts w:ascii="Garamond" w:hAnsi="Garamond"/>
                <w:smallCaps/>
                <w:noProof/>
              </w:rPr>
              <w:br/>
            </w:r>
            <w:r>
              <w:rPr>
                <w:rFonts w:ascii="Garamond" w:hAnsi="Garamond"/>
                <w:noProof/>
              </w:rPr>
              <w:t>Donuts &amp; Decorating</w:t>
            </w:r>
          </w:p>
          <w:p w14:paraId="217C1CD1" w14:textId="77777777" w:rsidR="00A70BB0" w:rsidRDefault="00A70BB0" w:rsidP="00A70BB0">
            <w:pPr>
              <w:rPr>
                <w:rFonts w:ascii="Garamond" w:hAnsi="Garamond"/>
                <w:noProof/>
              </w:rPr>
            </w:pPr>
          </w:p>
          <w:p w14:paraId="316A4C14" w14:textId="11066803" w:rsidR="00A70BB0" w:rsidRDefault="00A70BB0" w:rsidP="00A70BB0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9:00 </w:t>
            </w:r>
            <w:r>
              <w:rPr>
                <w:rFonts w:ascii="Garamond" w:hAnsi="Garamond"/>
                <w:smallCaps/>
                <w:noProof/>
              </w:rPr>
              <w:t>am</w:t>
            </w:r>
            <w:r>
              <w:rPr>
                <w:rFonts w:ascii="Garamond" w:hAnsi="Garamond"/>
                <w:noProof/>
              </w:rPr>
              <w:t xml:space="preserve"> Spring Clean-Up</w:t>
            </w:r>
          </w:p>
          <w:p w14:paraId="55F5600C" w14:textId="77777777" w:rsidR="00A70BB0" w:rsidRDefault="00A70BB0" w:rsidP="00A70BB0">
            <w:pPr>
              <w:rPr>
                <w:rFonts w:ascii="Garamond" w:hAnsi="Garamond"/>
                <w:noProof/>
              </w:rPr>
            </w:pPr>
          </w:p>
          <w:p w14:paraId="3B4221F1" w14:textId="4172A2D2" w:rsidR="00A70BB0" w:rsidRPr="003E3970" w:rsidRDefault="00A70BB0" w:rsidP="00A70BB0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noProof/>
              </w:rPr>
              <w:t xml:space="preserve">7:30 </w:t>
            </w:r>
            <w:r>
              <w:rPr>
                <w:rFonts w:ascii="Garamond" w:hAnsi="Garamond"/>
                <w:smallCaps/>
                <w:noProof/>
              </w:rPr>
              <w:t>pm</w:t>
            </w:r>
            <w:r>
              <w:rPr>
                <w:rFonts w:ascii="Garamond" w:hAnsi="Garamond"/>
                <w:noProof/>
              </w:rPr>
              <w:t xml:space="preserve"> The Great Vigil</w:t>
            </w:r>
          </w:p>
        </w:tc>
      </w:tr>
      <w:tr w:rsidR="0076318D" w:rsidRPr="003E3970" w14:paraId="4C078938" w14:textId="77777777" w:rsidTr="00534DD5">
        <w:trPr>
          <w:trHeight w:val="1862"/>
        </w:trPr>
        <w:tc>
          <w:tcPr>
            <w:tcW w:w="2160" w:type="dxa"/>
          </w:tcPr>
          <w:p w14:paraId="6EEEB68D" w14:textId="2EAF79AF" w:rsidR="00AB46EA" w:rsidRPr="00534DD5" w:rsidRDefault="00A70BB0" w:rsidP="003E3970">
            <w:pPr>
              <w:rPr>
                <w:rFonts w:ascii="Garamond" w:hAnsi="Garamond"/>
                <w:b/>
                <w:bCs/>
                <w:i/>
                <w:smallCaps/>
              </w:rPr>
            </w:pPr>
            <w:proofErr w:type="gramStart"/>
            <w:r>
              <w:rPr>
                <w:rFonts w:ascii="Garamond" w:hAnsi="Garamond"/>
                <w:iCs/>
              </w:rPr>
              <w:t>5</w:t>
            </w:r>
            <w:r w:rsidR="0076318D">
              <w:rPr>
                <w:rFonts w:ascii="Garamond" w:hAnsi="Garamond"/>
                <w:i/>
              </w:rPr>
              <w:t xml:space="preserve">  </w:t>
            </w:r>
            <w:r w:rsidR="00534DD5">
              <w:rPr>
                <w:rFonts w:ascii="Garamond" w:hAnsi="Garamond"/>
                <w:b/>
                <w:bCs/>
                <w:iCs/>
              </w:rPr>
              <w:t>E</w:t>
            </w:r>
            <w:r w:rsidR="00534DD5">
              <w:rPr>
                <w:rFonts w:ascii="Garamond" w:hAnsi="Garamond"/>
                <w:b/>
                <w:bCs/>
                <w:iCs/>
                <w:smallCaps/>
              </w:rPr>
              <w:t>aster</w:t>
            </w:r>
            <w:proofErr w:type="gramEnd"/>
            <w:r w:rsidR="00534DD5">
              <w:rPr>
                <w:rFonts w:ascii="Garamond" w:hAnsi="Garamond"/>
                <w:b/>
                <w:bCs/>
                <w:iCs/>
                <w:smallCaps/>
              </w:rPr>
              <w:t xml:space="preserve"> Day </w:t>
            </w:r>
          </w:p>
          <w:p w14:paraId="6BBFF708" w14:textId="1B6CFEF3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0EB74B10" w14:textId="262D2F96" w:rsidR="00F10B2A" w:rsidRDefault="00A70BB0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9:00</w:t>
            </w:r>
            <w:r w:rsidR="00AB46EA" w:rsidRPr="00AB46EA">
              <w:rPr>
                <w:rFonts w:ascii="Garamond" w:hAnsi="Garamond"/>
                <w:i/>
              </w:rPr>
              <w:t xml:space="preserve"> </w:t>
            </w:r>
            <w:r w:rsidR="00AB46EA" w:rsidRPr="00AB46EA">
              <w:rPr>
                <w:rFonts w:ascii="Garamond" w:hAnsi="Garamond"/>
                <w:i/>
                <w:smallCaps/>
              </w:rPr>
              <w:t xml:space="preserve">am </w:t>
            </w:r>
            <w:r w:rsidR="00AB46EA" w:rsidRPr="00AB46EA">
              <w:rPr>
                <w:rFonts w:ascii="Garamond" w:hAnsi="Garamond"/>
                <w:i/>
              </w:rPr>
              <w:t>Holy Eucharist</w:t>
            </w:r>
            <w:r>
              <w:rPr>
                <w:rFonts w:ascii="Garamond" w:hAnsi="Garamond"/>
                <w:i/>
              </w:rPr>
              <w:br/>
              <w:t>Family Service</w:t>
            </w:r>
          </w:p>
          <w:p w14:paraId="7838CB06" w14:textId="77777777" w:rsidR="00F10B2A" w:rsidRDefault="00F10B2A" w:rsidP="00F10B2A">
            <w:pPr>
              <w:rPr>
                <w:rFonts w:ascii="Garamond" w:hAnsi="Garamond"/>
                <w:i/>
              </w:rPr>
            </w:pPr>
          </w:p>
          <w:p w14:paraId="10CB80B2" w14:textId="157516F7" w:rsidR="00A70BB0" w:rsidRDefault="00A70BB0" w:rsidP="00F10B2A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10:20 </w:t>
            </w:r>
            <w:r>
              <w:rPr>
                <w:rFonts w:ascii="Garamond" w:hAnsi="Garamond"/>
                <w:i/>
                <w:smallCaps/>
              </w:rPr>
              <w:t>am</w:t>
            </w:r>
            <w:r>
              <w:rPr>
                <w:rFonts w:ascii="Garamond" w:hAnsi="Garamond"/>
                <w:i/>
              </w:rPr>
              <w:t xml:space="preserve"> Egg Hunt and Coffee Hour</w:t>
            </w:r>
          </w:p>
          <w:p w14:paraId="16EEC3CA" w14:textId="77777777" w:rsidR="00A70BB0" w:rsidRDefault="00A70BB0" w:rsidP="00F10B2A">
            <w:pPr>
              <w:rPr>
                <w:rFonts w:ascii="Garamond" w:hAnsi="Garamond"/>
                <w:i/>
              </w:rPr>
            </w:pPr>
          </w:p>
          <w:p w14:paraId="187EE934" w14:textId="5F6BDEC4" w:rsidR="00A70BB0" w:rsidRPr="00A70BB0" w:rsidRDefault="00A70BB0" w:rsidP="003E3970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/>
              </w:rPr>
              <w:t xml:space="preserve">11:00 </w:t>
            </w:r>
            <w:r>
              <w:rPr>
                <w:rFonts w:ascii="Garamond" w:hAnsi="Garamond"/>
                <w:i/>
                <w:smallCaps/>
              </w:rPr>
              <w:t xml:space="preserve">am </w:t>
            </w:r>
            <w:r>
              <w:rPr>
                <w:rFonts w:ascii="Garamond" w:hAnsi="Garamond"/>
                <w:i/>
              </w:rPr>
              <w:t xml:space="preserve">Holy Eucharist </w:t>
            </w:r>
          </w:p>
        </w:tc>
        <w:tc>
          <w:tcPr>
            <w:tcW w:w="1170" w:type="dxa"/>
          </w:tcPr>
          <w:p w14:paraId="404F65CE" w14:textId="240B1866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340" w:type="dxa"/>
          </w:tcPr>
          <w:p w14:paraId="21B8BBD4" w14:textId="03C7F890" w:rsidR="003E3970" w:rsidRPr="003E3970" w:rsidRDefault="00A70BB0" w:rsidP="003E3970">
            <w:pPr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</w:rPr>
              <w:t>7</w:t>
            </w:r>
          </w:p>
          <w:p w14:paraId="5A645019" w14:textId="77777777" w:rsidR="004C5F02" w:rsidRDefault="004C5F02" w:rsidP="003E3970">
            <w:pPr>
              <w:rPr>
                <w:rFonts w:ascii="Garamond" w:hAnsi="Garamond"/>
              </w:rPr>
            </w:pPr>
          </w:p>
          <w:p w14:paraId="414EF3C8" w14:textId="1459F6F8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0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E497B31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AE469A8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7472784" w14:textId="61C90D40" w:rsidR="0076318D" w:rsidRDefault="0076318D" w:rsidP="003E3970">
            <w:pPr>
              <w:rPr>
                <w:rFonts w:ascii="Garamond" w:hAnsi="Garamond"/>
              </w:rPr>
            </w:pPr>
          </w:p>
          <w:p w14:paraId="62676EA4" w14:textId="2D057634" w:rsidR="0076318D" w:rsidRDefault="0076318D" w:rsidP="003E3970">
            <w:pPr>
              <w:rPr>
                <w:rFonts w:ascii="Garamond" w:hAnsi="Garamond"/>
              </w:rPr>
            </w:pPr>
          </w:p>
          <w:p w14:paraId="1E844AC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62E1F46" w14:textId="4BD1D6EA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1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7813DD35" w14:textId="2C25808A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  <w:p w14:paraId="21CD728D" w14:textId="77777777" w:rsidR="004C5F02" w:rsidRDefault="004C5F02" w:rsidP="003E3970">
            <w:pPr>
              <w:rPr>
                <w:rFonts w:ascii="Garamond" w:hAnsi="Garamond"/>
              </w:rPr>
            </w:pPr>
          </w:p>
          <w:p w14:paraId="0336A065" w14:textId="21A22D10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2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479F1A2" w14:textId="2CA0D4D4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7D73279D" w14:textId="165B661D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49F4ACDF" w14:textId="3315E72F" w:rsidR="0076318D" w:rsidRDefault="0076318D" w:rsidP="003E3970">
            <w:pPr>
              <w:rPr>
                <w:rFonts w:ascii="Garamond" w:hAnsi="Garamond"/>
              </w:rPr>
            </w:pPr>
          </w:p>
          <w:p w14:paraId="7BF8FCD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19E1C2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7A8BBB8" w14:textId="1A080B16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3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5EB23552" w14:textId="79A0F802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  <w:p w14:paraId="43873200" w14:textId="77777777" w:rsidR="004C5F02" w:rsidRDefault="004C5F02" w:rsidP="003E3970">
            <w:pPr>
              <w:rPr>
                <w:rFonts w:ascii="Garamond" w:hAnsi="Garamond"/>
              </w:rPr>
            </w:pPr>
          </w:p>
          <w:p w14:paraId="0BEEE777" w14:textId="61B04D02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4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7328A2F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007A3A3B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4F807CCA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384BC62A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2B739F2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596A8E1" w14:textId="0F40290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5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800" w:type="dxa"/>
          </w:tcPr>
          <w:p w14:paraId="43E3771A" w14:textId="0850C631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  <w:p w14:paraId="6F439C65" w14:textId="38F98DD0" w:rsidR="003E3970" w:rsidRPr="003E3970" w:rsidRDefault="003E3970" w:rsidP="003E3970">
            <w:pPr>
              <w:rPr>
                <w:rFonts w:ascii="Garamond" w:hAnsi="Garamond"/>
              </w:rPr>
            </w:pPr>
          </w:p>
        </w:tc>
        <w:tc>
          <w:tcPr>
            <w:tcW w:w="2250" w:type="dxa"/>
          </w:tcPr>
          <w:p w14:paraId="5D1B1368" w14:textId="34C2E0CE" w:rsidR="003E3970" w:rsidRPr="00E97419" w:rsidRDefault="00A70BB0" w:rsidP="003E3970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1</w:t>
            </w:r>
          </w:p>
          <w:p w14:paraId="745DDF59" w14:textId="6FFEA41F" w:rsidR="00AB46EA" w:rsidRPr="00E97419" w:rsidRDefault="00AB46EA" w:rsidP="003E3970">
            <w:pPr>
              <w:rPr>
                <w:rFonts w:ascii="Garamond" w:hAnsi="Garamond"/>
                <w:noProof/>
              </w:rPr>
            </w:pPr>
          </w:p>
          <w:p w14:paraId="483FA0C5" w14:textId="5B80F319" w:rsidR="00AB46EA" w:rsidRPr="00E97419" w:rsidRDefault="00AB46EA" w:rsidP="007E6C14">
            <w:pPr>
              <w:rPr>
                <w:rFonts w:ascii="Garamond" w:hAnsi="Garamond"/>
                <w:noProof/>
              </w:rPr>
            </w:pPr>
          </w:p>
        </w:tc>
      </w:tr>
      <w:tr w:rsidR="0076318D" w:rsidRPr="003E3970" w14:paraId="08BA9F2D" w14:textId="77777777" w:rsidTr="00534DD5">
        <w:trPr>
          <w:trHeight w:val="1448"/>
        </w:trPr>
        <w:tc>
          <w:tcPr>
            <w:tcW w:w="2160" w:type="dxa"/>
          </w:tcPr>
          <w:p w14:paraId="78B12038" w14:textId="0DA1A5C4" w:rsidR="00AB46EA" w:rsidRPr="00534DD5" w:rsidRDefault="00A70BB0" w:rsidP="003E3970">
            <w:pPr>
              <w:rPr>
                <w:rFonts w:ascii="Garamond" w:hAnsi="Garamond"/>
                <w:iCs/>
                <w:smallCaps/>
              </w:rPr>
            </w:pPr>
            <w:proofErr w:type="gramStart"/>
            <w:r>
              <w:rPr>
                <w:rFonts w:ascii="Garamond" w:hAnsi="Garamond"/>
                <w:iCs/>
              </w:rPr>
              <w:t>12</w:t>
            </w:r>
            <w:r w:rsidR="0076318D">
              <w:rPr>
                <w:rFonts w:ascii="Garamond" w:hAnsi="Garamond"/>
                <w:iCs/>
              </w:rPr>
              <w:t xml:space="preserve">  </w:t>
            </w:r>
            <w:r w:rsidR="00534DD5">
              <w:rPr>
                <w:rFonts w:ascii="Garamond" w:hAnsi="Garamond"/>
                <w:b/>
                <w:bCs/>
                <w:iCs/>
                <w:smallCaps/>
              </w:rPr>
              <w:t>Easter</w:t>
            </w:r>
            <w:proofErr w:type="gramEnd"/>
            <w:r w:rsidR="00534DD5">
              <w:rPr>
                <w:rFonts w:ascii="Garamond" w:hAnsi="Garamond"/>
                <w:b/>
                <w:bCs/>
                <w:iCs/>
                <w:smallCaps/>
              </w:rPr>
              <w:t xml:space="preserve"> 2</w:t>
            </w:r>
          </w:p>
          <w:p w14:paraId="230E25E4" w14:textId="77777777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1D4ADA73" w14:textId="3CC335DD" w:rsidR="00F10B2A" w:rsidRDefault="00AB46EA" w:rsidP="003E3970">
            <w:pPr>
              <w:rPr>
                <w:rFonts w:ascii="Garamond" w:hAnsi="Garamond"/>
                <w:i/>
              </w:rPr>
            </w:pPr>
            <w:r w:rsidRPr="00AB46EA">
              <w:rPr>
                <w:rFonts w:ascii="Garamond" w:hAnsi="Garamond"/>
                <w:i/>
              </w:rPr>
              <w:t xml:space="preserve">10 </w:t>
            </w:r>
            <w:r w:rsidRPr="00AB46EA">
              <w:rPr>
                <w:rFonts w:ascii="Garamond" w:hAnsi="Garamond"/>
                <w:i/>
                <w:smallCaps/>
              </w:rPr>
              <w:t>am</w:t>
            </w:r>
            <w:r w:rsidRPr="00AB46EA">
              <w:rPr>
                <w:rFonts w:ascii="Garamond" w:hAnsi="Garamond"/>
                <w:i/>
              </w:rPr>
              <w:t xml:space="preserve"> Holy Eucharist</w:t>
            </w:r>
          </w:p>
          <w:p w14:paraId="61FB956E" w14:textId="27F62F89" w:rsidR="00F10B2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Children’s Ministry</w:t>
            </w:r>
          </w:p>
          <w:p w14:paraId="27C93353" w14:textId="77777777" w:rsidR="00F10B2A" w:rsidRDefault="00F10B2A" w:rsidP="003E3970">
            <w:pPr>
              <w:rPr>
                <w:rFonts w:ascii="Garamond" w:hAnsi="Garamond"/>
                <w:iCs/>
              </w:rPr>
            </w:pPr>
          </w:p>
          <w:p w14:paraId="19FF14FF" w14:textId="77777777" w:rsidR="00534DD5" w:rsidRPr="00534DD5" w:rsidRDefault="00534DD5" w:rsidP="003E3970">
            <w:pPr>
              <w:rPr>
                <w:rFonts w:ascii="Garamond" w:hAnsi="Garamond"/>
                <w:iCs/>
              </w:rPr>
            </w:pPr>
          </w:p>
          <w:p w14:paraId="5B39A63C" w14:textId="11C9070E" w:rsidR="00F10B2A" w:rsidRPr="00534DD5" w:rsidRDefault="00534DD5" w:rsidP="003E3970">
            <w:pPr>
              <w:rPr>
                <w:rFonts w:ascii="Garamond" w:hAnsi="Garamond"/>
                <w:i/>
              </w:rPr>
            </w:pPr>
            <w:r w:rsidRPr="00534DD5">
              <w:rPr>
                <w:rFonts w:ascii="Garamond" w:hAnsi="Garamond"/>
                <w:iCs/>
              </w:rPr>
              <w:t xml:space="preserve">5:30 </w:t>
            </w:r>
            <w:r w:rsidRPr="00534DD5">
              <w:rPr>
                <w:rFonts w:ascii="Garamond" w:hAnsi="Garamond"/>
                <w:iCs/>
                <w:smallCaps/>
              </w:rPr>
              <w:t xml:space="preserve">pm </w:t>
            </w:r>
            <w:r w:rsidRPr="00534DD5">
              <w:rPr>
                <w:rFonts w:ascii="Garamond" w:hAnsi="Garamond"/>
                <w:iCs/>
              </w:rPr>
              <w:t>HSYG</w:t>
            </w:r>
          </w:p>
        </w:tc>
        <w:tc>
          <w:tcPr>
            <w:tcW w:w="1170" w:type="dxa"/>
          </w:tcPr>
          <w:p w14:paraId="29726924" w14:textId="5BD26056" w:rsid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  <w:p w14:paraId="7DEB30B9" w14:textId="09D6DB03" w:rsidR="00090C7B" w:rsidRDefault="00090C7B" w:rsidP="003E3970">
            <w:pPr>
              <w:rPr>
                <w:rFonts w:ascii="Garamond" w:hAnsi="Garamond"/>
              </w:rPr>
            </w:pPr>
          </w:p>
          <w:p w14:paraId="3D4DA7AB" w14:textId="00C64286" w:rsidR="00090C7B" w:rsidRPr="003E3970" w:rsidRDefault="00090C7B" w:rsidP="003E3970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14:paraId="68B9B7BA" w14:textId="4FB5CE6C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="003E3970" w:rsidRPr="003E3970">
              <w:rPr>
                <w:rFonts w:ascii="Garamond" w:hAnsi="Garamond"/>
              </w:rPr>
              <w:t xml:space="preserve"> </w:t>
            </w:r>
          </w:p>
          <w:p w14:paraId="771323D2" w14:textId="77777777" w:rsidR="004C5F02" w:rsidRDefault="004C5F02" w:rsidP="003E3970">
            <w:pPr>
              <w:rPr>
                <w:rFonts w:ascii="Garamond" w:hAnsi="Garamond"/>
              </w:rPr>
            </w:pPr>
          </w:p>
          <w:p w14:paraId="1EED9514" w14:textId="3495EF89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6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0062747C" w14:textId="130CFAE5" w:rsidR="003E3970" w:rsidRDefault="003E3970" w:rsidP="003E3970">
            <w:pPr>
              <w:rPr>
                <w:rFonts w:ascii="Garamond" w:hAnsi="Garamond"/>
              </w:rPr>
            </w:pPr>
          </w:p>
          <w:p w14:paraId="34E92298" w14:textId="02AE3B1E" w:rsidR="00534DD5" w:rsidRPr="00534DD5" w:rsidRDefault="00534DD5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Vestry</w:t>
            </w:r>
          </w:p>
          <w:p w14:paraId="4488889A" w14:textId="77777777" w:rsidR="00534DD5" w:rsidRPr="003E3970" w:rsidRDefault="00534DD5" w:rsidP="003E3970">
            <w:pPr>
              <w:rPr>
                <w:rFonts w:ascii="Garamond" w:hAnsi="Garamond"/>
              </w:rPr>
            </w:pPr>
          </w:p>
          <w:p w14:paraId="6C4EE51E" w14:textId="439B6E1E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7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14CABA4D" w14:textId="428C4772" w:rsidR="003E3970" w:rsidRPr="003E3970" w:rsidRDefault="00A70BB0" w:rsidP="003E3970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15</w:t>
            </w:r>
          </w:p>
          <w:p w14:paraId="50876000" w14:textId="77777777" w:rsidR="004C5F02" w:rsidRDefault="004C5F02" w:rsidP="003E3970">
            <w:pPr>
              <w:rPr>
                <w:rFonts w:ascii="Garamond" w:hAnsi="Garamond"/>
              </w:rPr>
            </w:pPr>
          </w:p>
          <w:p w14:paraId="67EDE9AF" w14:textId="34523350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8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1B9B4ADD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54A8605E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7A2CF69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5FF89EA1" w14:textId="2F93D03C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9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42BA3F4E" w14:textId="726A77F1" w:rsidR="003E3970" w:rsidRPr="00E15409" w:rsidRDefault="00A70BB0" w:rsidP="003E3970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16</w:t>
            </w:r>
            <w:r w:rsidR="00E15409">
              <w:rPr>
                <w:rFonts w:ascii="Garamond" w:hAnsi="Garamond"/>
              </w:rPr>
              <w:t xml:space="preserve"> </w:t>
            </w:r>
          </w:p>
          <w:p w14:paraId="227D6730" w14:textId="77777777" w:rsidR="004C5F02" w:rsidRDefault="004C5F02" w:rsidP="003E3970">
            <w:pPr>
              <w:rPr>
                <w:rFonts w:ascii="Garamond" w:hAnsi="Garamond"/>
              </w:rPr>
            </w:pPr>
          </w:p>
          <w:p w14:paraId="3393E6CC" w14:textId="747AB4F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0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5DC7AB4C" w14:textId="77777777" w:rsidR="00534DD5" w:rsidRDefault="00534DD5" w:rsidP="003E3970">
            <w:pPr>
              <w:rPr>
                <w:rFonts w:ascii="Garamond" w:hAnsi="Garamond"/>
              </w:rPr>
            </w:pPr>
          </w:p>
          <w:p w14:paraId="2D79E861" w14:textId="77777777" w:rsidR="00534DD5" w:rsidRDefault="00534DD5" w:rsidP="003E3970">
            <w:pPr>
              <w:rPr>
                <w:rFonts w:ascii="Garamond" w:hAnsi="Garamond"/>
              </w:rPr>
            </w:pPr>
          </w:p>
          <w:p w14:paraId="509A3C9C" w14:textId="77777777" w:rsidR="00534DD5" w:rsidRPr="003E3970" w:rsidRDefault="00534DD5" w:rsidP="003E3970">
            <w:pPr>
              <w:rPr>
                <w:rFonts w:ascii="Garamond" w:hAnsi="Garamond"/>
              </w:rPr>
            </w:pPr>
          </w:p>
          <w:p w14:paraId="0BC50B75" w14:textId="3DA2E51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1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800" w:type="dxa"/>
          </w:tcPr>
          <w:p w14:paraId="5F91A4C7" w14:textId="20A844F7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2250" w:type="dxa"/>
          </w:tcPr>
          <w:p w14:paraId="7E8D981C" w14:textId="3F5EFE2E" w:rsidR="003E3970" w:rsidRDefault="00A70BB0" w:rsidP="003E3970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8</w:t>
            </w:r>
          </w:p>
          <w:p w14:paraId="36F2376E" w14:textId="145F5758" w:rsidR="00250EA7" w:rsidRDefault="00250EA7" w:rsidP="003E3970">
            <w:pPr>
              <w:rPr>
                <w:rFonts w:ascii="Garamond" w:hAnsi="Garamond"/>
                <w:noProof/>
              </w:rPr>
            </w:pPr>
          </w:p>
          <w:p w14:paraId="6122A256" w14:textId="086D1310" w:rsidR="00250EA7" w:rsidRPr="00250EA7" w:rsidRDefault="00250EA7" w:rsidP="003E3970">
            <w:pPr>
              <w:rPr>
                <w:rFonts w:ascii="Garamond" w:hAnsi="Garamond"/>
                <w:noProof/>
              </w:rPr>
            </w:pPr>
          </w:p>
        </w:tc>
      </w:tr>
      <w:tr w:rsidR="0076318D" w:rsidRPr="003E3970" w14:paraId="3ABBCEC9" w14:textId="77777777" w:rsidTr="00534DD5">
        <w:trPr>
          <w:trHeight w:val="1421"/>
        </w:trPr>
        <w:tc>
          <w:tcPr>
            <w:tcW w:w="2160" w:type="dxa"/>
          </w:tcPr>
          <w:p w14:paraId="662CE58B" w14:textId="1BAF3BA5" w:rsidR="00AB46EA" w:rsidRPr="0076318D" w:rsidRDefault="00A70BB0" w:rsidP="003E3970">
            <w:pPr>
              <w:rPr>
                <w:rFonts w:ascii="Garamond" w:hAnsi="Garamond"/>
                <w:i/>
              </w:rPr>
            </w:pPr>
            <w:proofErr w:type="gramStart"/>
            <w:r>
              <w:rPr>
                <w:rFonts w:ascii="Garamond" w:hAnsi="Garamond"/>
                <w:iCs/>
              </w:rPr>
              <w:t>19</w:t>
            </w:r>
            <w:r w:rsidR="0076318D">
              <w:rPr>
                <w:rFonts w:ascii="Garamond" w:hAnsi="Garamond"/>
                <w:i/>
              </w:rPr>
              <w:t xml:space="preserve">  </w:t>
            </w:r>
            <w:r w:rsidR="00534DD5">
              <w:rPr>
                <w:rFonts w:ascii="Garamond" w:hAnsi="Garamond"/>
                <w:b/>
                <w:bCs/>
                <w:smallCaps/>
              </w:rPr>
              <w:t>Easter</w:t>
            </w:r>
            <w:proofErr w:type="gramEnd"/>
            <w:r w:rsidR="00534DD5">
              <w:rPr>
                <w:rFonts w:ascii="Garamond" w:hAnsi="Garamond"/>
                <w:b/>
                <w:bCs/>
                <w:smallCaps/>
              </w:rPr>
              <w:t xml:space="preserve"> 3 /</w:t>
            </w:r>
            <w:r w:rsidR="00534DD5">
              <w:rPr>
                <w:rFonts w:ascii="Garamond" w:hAnsi="Garamond"/>
                <w:b/>
                <w:bCs/>
                <w:smallCaps/>
              </w:rPr>
              <w:br/>
              <w:t>Earth Sunday</w:t>
            </w:r>
          </w:p>
          <w:p w14:paraId="067BA71A" w14:textId="77777777" w:rsidR="0076318D" w:rsidRDefault="0076318D" w:rsidP="003E3970">
            <w:pPr>
              <w:rPr>
                <w:rFonts w:ascii="Garamond" w:hAnsi="Garamond"/>
                <w:i/>
                <w:iCs/>
              </w:rPr>
            </w:pPr>
          </w:p>
          <w:p w14:paraId="3A3C6B92" w14:textId="77777777" w:rsidR="00DB3D84" w:rsidRDefault="00AB46EA" w:rsidP="003E3970">
            <w:pPr>
              <w:rPr>
                <w:rFonts w:ascii="Garamond" w:hAnsi="Garamond"/>
                <w:i/>
                <w:iCs/>
              </w:rPr>
            </w:pPr>
            <w:r w:rsidRPr="00AB46EA">
              <w:rPr>
                <w:rFonts w:ascii="Garamond" w:hAnsi="Garamond"/>
                <w:i/>
                <w:iCs/>
              </w:rPr>
              <w:t xml:space="preserve">10 </w:t>
            </w:r>
            <w:r w:rsidRPr="00AB46EA">
              <w:rPr>
                <w:rFonts w:ascii="Garamond" w:hAnsi="Garamond"/>
                <w:i/>
                <w:iCs/>
                <w:smallCaps/>
              </w:rPr>
              <w:t>am</w:t>
            </w:r>
            <w:r w:rsidRPr="00AB46EA">
              <w:rPr>
                <w:rFonts w:ascii="Garamond" w:hAnsi="Garamond"/>
                <w:i/>
                <w:iCs/>
              </w:rPr>
              <w:t xml:space="preserve"> Holy Eucharist</w:t>
            </w:r>
          </w:p>
          <w:p w14:paraId="4AC33A2E" w14:textId="711E942F" w:rsidR="00534DD5" w:rsidRPr="00534DD5" w:rsidRDefault="00534DD5" w:rsidP="003E3970">
            <w:pPr>
              <w:rPr>
                <w:rFonts w:ascii="Garamond" w:hAnsi="Garamond"/>
                <w:i/>
                <w:iCs/>
              </w:rPr>
            </w:pPr>
          </w:p>
        </w:tc>
        <w:tc>
          <w:tcPr>
            <w:tcW w:w="1170" w:type="dxa"/>
          </w:tcPr>
          <w:p w14:paraId="1B785649" w14:textId="1F33F170" w:rsidR="003E3970" w:rsidRPr="003E3970" w:rsidRDefault="00A70BB0" w:rsidP="003E397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2340" w:type="dxa"/>
          </w:tcPr>
          <w:p w14:paraId="7F94CFD9" w14:textId="79A48B43" w:rsidR="003E3970" w:rsidRPr="003E3970" w:rsidRDefault="00A70BB0" w:rsidP="003E3970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21</w:t>
            </w:r>
          </w:p>
          <w:p w14:paraId="679A577D" w14:textId="1BA04471" w:rsidR="004C5F02" w:rsidRDefault="004C5F02" w:rsidP="003E3970">
            <w:pPr>
              <w:rPr>
                <w:rFonts w:ascii="Garamond" w:hAnsi="Garamond"/>
              </w:rPr>
            </w:pPr>
          </w:p>
          <w:p w14:paraId="18FEAAAC" w14:textId="3FEC4ED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2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2A14D75E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447A180A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315490F1" w14:textId="7C96E91E" w:rsidR="003E3970" w:rsidRPr="003E3970" w:rsidRDefault="003E3970" w:rsidP="007E6C14">
            <w:pPr>
              <w:rPr>
                <w:rFonts w:ascii="Garamond" w:hAnsi="Garamond"/>
                <w:i/>
                <w:iC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3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36C27A39" w14:textId="43E203D7" w:rsidR="003E3970" w:rsidRPr="00E15409" w:rsidRDefault="00A70BB0" w:rsidP="003E3970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22</w:t>
            </w:r>
            <w:r w:rsidR="00E15409">
              <w:rPr>
                <w:rFonts w:ascii="Garamond" w:hAnsi="Garamond"/>
              </w:rPr>
              <w:t xml:space="preserve"> </w:t>
            </w:r>
          </w:p>
          <w:p w14:paraId="5BEB3855" w14:textId="483E97C8" w:rsidR="004C5F02" w:rsidRDefault="004C5F02" w:rsidP="003E3970">
            <w:pPr>
              <w:rPr>
                <w:rFonts w:ascii="Garamond" w:hAnsi="Garamond"/>
              </w:rPr>
            </w:pPr>
          </w:p>
          <w:p w14:paraId="24E3E8A5" w14:textId="79AA5113" w:rsidR="003E3970" w:rsidRPr="003E3970" w:rsidRDefault="004C5F02" w:rsidP="003E3970">
            <w:pPr>
              <w:rPr>
                <w:rFonts w:ascii="Garamond" w:hAnsi="Garamond"/>
              </w:rPr>
            </w:pPr>
            <w:r w:rsidRPr="004C5F02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562998" wp14:editId="4148A703">
                      <wp:simplePos x="0" y="0"/>
                      <wp:positionH relativeFrom="column">
                        <wp:posOffset>-2116537</wp:posOffset>
                      </wp:positionH>
                      <wp:positionV relativeFrom="paragraph">
                        <wp:posOffset>181765</wp:posOffset>
                      </wp:positionV>
                      <wp:extent cx="5890895" cy="194310"/>
                      <wp:effectExtent l="0" t="0" r="14605" b="152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08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C44C2" w14:textId="01AC5FE4" w:rsidR="004C5F02" w:rsidRPr="004C5F02" w:rsidRDefault="004C5F02" w:rsidP="004C5F02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4C5F02">
                                    <w:rPr>
                                      <w:rFonts w:ascii="Garamond" w:hAnsi="Garamond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</w:rPr>
                                    <w:t>Public School Spring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62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66.65pt;margin-top:14.3pt;width:463.85pt;height:1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" fillcolor="#f2f2f2 [3052]">
                      <v:textbox>
                        <w:txbxContent>
                          <w:p w14:paraId="7A3C44C2" w14:textId="01AC5FE4" w:rsidR="004C5F02" w:rsidRPr="004C5F02" w:rsidRDefault="004C5F02" w:rsidP="004C5F0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4C5F02">
                              <w:rPr>
                                <w:rFonts w:ascii="Garamond" w:hAnsi="Garamond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Public School Spr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970" w:rsidRPr="003E3970">
              <w:rPr>
                <w:rFonts w:ascii="Garamond" w:hAnsi="Garamond"/>
              </w:rPr>
              <w:t xml:space="preserve">8:30 </w:t>
            </w:r>
            <w:r w:rsidR="003E3970" w:rsidRPr="003E3970">
              <w:rPr>
                <w:rFonts w:ascii="Garamond" w:hAnsi="Garamond"/>
                <w:smallCaps/>
              </w:rPr>
              <w:t>am</w:t>
            </w:r>
            <w:r w:rsidR="003E3970" w:rsidRPr="003E3970">
              <w:rPr>
                <w:rFonts w:ascii="Garamond" w:hAnsi="Garamond"/>
              </w:rPr>
              <w:t xml:space="preserve"> </w:t>
            </w:r>
            <w:hyperlink r:id="rId24" w:history="1">
              <w:r w:rsidR="003E3970"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="003E3970" w:rsidRPr="003E3970">
              <w:rPr>
                <w:rFonts w:ascii="Garamond" w:hAnsi="Garamond"/>
              </w:rPr>
              <w:t xml:space="preserve">+ </w:t>
            </w:r>
          </w:p>
          <w:p w14:paraId="5660C021" w14:textId="193143FC" w:rsidR="003E3970" w:rsidRPr="0076318D" w:rsidRDefault="003E3970" w:rsidP="003E3970">
            <w:pPr>
              <w:rPr>
                <w:rFonts w:ascii="Garamond" w:hAnsi="Garamond"/>
                <w:sz w:val="24"/>
                <w:szCs w:val="24"/>
              </w:rPr>
            </w:pPr>
          </w:p>
          <w:p w14:paraId="44869099" w14:textId="3C829AA2" w:rsidR="00534DD5" w:rsidRDefault="00534DD5" w:rsidP="003E3970">
            <w:pPr>
              <w:rPr>
                <w:rFonts w:ascii="Garamond" w:hAnsi="Garamond"/>
              </w:rPr>
            </w:pPr>
          </w:p>
          <w:p w14:paraId="7D04E223" w14:textId="051AA39E" w:rsidR="003E3970" w:rsidRPr="003E3970" w:rsidRDefault="003E3970" w:rsidP="003E3970">
            <w:pPr>
              <w:rPr>
                <w:rFonts w:ascii="Garamond" w:hAnsi="Garamond"/>
                <w:i/>
                <w:iC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5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  <w:i/>
                <w:iCs/>
              </w:rPr>
              <w:t xml:space="preserve"> </w:t>
            </w:r>
          </w:p>
        </w:tc>
        <w:tc>
          <w:tcPr>
            <w:tcW w:w="2250" w:type="dxa"/>
          </w:tcPr>
          <w:p w14:paraId="36BC9375" w14:textId="34A5701A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  <w:p w14:paraId="5B461FF2" w14:textId="77777777" w:rsidR="004C5F02" w:rsidRDefault="004C5F02" w:rsidP="003E3970">
            <w:pPr>
              <w:rPr>
                <w:rFonts w:ascii="Garamond" w:hAnsi="Garamond"/>
              </w:rPr>
            </w:pPr>
          </w:p>
          <w:p w14:paraId="6AA97FF7" w14:textId="69DCEB92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6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7116E5C1" w14:textId="77777777" w:rsidR="003E3970" w:rsidRPr="003E3970" w:rsidRDefault="003E3970" w:rsidP="003E3970">
            <w:pPr>
              <w:rPr>
                <w:rFonts w:ascii="Bookman Old Style" w:hAnsi="Bookman Old Style"/>
                <w:i/>
                <w:iCs/>
                <w:color w:val="EE0000"/>
              </w:rPr>
            </w:pPr>
          </w:p>
          <w:p w14:paraId="08436BED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A532A04" w14:textId="5BC0A33E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7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800" w:type="dxa"/>
          </w:tcPr>
          <w:p w14:paraId="20883AFC" w14:textId="44FFFC96" w:rsidR="003E3970" w:rsidRPr="003E3970" w:rsidRDefault="00A70BB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  <w:p w14:paraId="6516D893" w14:textId="7C45CBD0" w:rsidR="003E3970" w:rsidRPr="003E3970" w:rsidRDefault="003E3970" w:rsidP="003E397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50" w:type="dxa"/>
          </w:tcPr>
          <w:p w14:paraId="5565B575" w14:textId="0868B408" w:rsidR="003E3970" w:rsidRPr="00534DD5" w:rsidRDefault="00A70BB0" w:rsidP="003E3970">
            <w:pPr>
              <w:rPr>
                <w:rFonts w:ascii="Garamond" w:hAnsi="Garamond"/>
                <w:b/>
                <w:bCs/>
                <w:smallCaps/>
                <w:noProof/>
              </w:rPr>
            </w:pPr>
            <w:r>
              <w:rPr>
                <w:rFonts w:ascii="Garamond" w:hAnsi="Garamond"/>
                <w:noProof/>
              </w:rPr>
              <w:t>25</w:t>
            </w:r>
            <w:r w:rsidR="00534DD5">
              <w:rPr>
                <w:rFonts w:ascii="Garamond" w:hAnsi="Garamond"/>
                <w:noProof/>
              </w:rPr>
              <w:t xml:space="preserve"> </w:t>
            </w:r>
            <w:r w:rsidR="00534DD5">
              <w:rPr>
                <w:rFonts w:ascii="Garamond" w:hAnsi="Garamond"/>
                <w:b/>
                <w:bCs/>
                <w:smallCaps/>
                <w:noProof/>
              </w:rPr>
              <w:t>Saint Mark the Evangelist</w:t>
            </w:r>
          </w:p>
          <w:p w14:paraId="28426096" w14:textId="77777777" w:rsidR="00AB46EA" w:rsidRDefault="00AB46EA" w:rsidP="003E3970">
            <w:pPr>
              <w:rPr>
                <w:rFonts w:ascii="Garamond" w:hAnsi="Garamond"/>
                <w:noProof/>
              </w:rPr>
            </w:pPr>
          </w:p>
          <w:p w14:paraId="3595B770" w14:textId="77777777" w:rsidR="00AB46EA" w:rsidRDefault="00AB46EA" w:rsidP="00090C7B">
            <w:pPr>
              <w:rPr>
                <w:rFonts w:ascii="Garamond" w:hAnsi="Garamond"/>
                <w:noProof/>
              </w:rPr>
            </w:pPr>
          </w:p>
          <w:p w14:paraId="286B62D8" w14:textId="7CFAFF50" w:rsidR="00E15409" w:rsidRPr="00E15409" w:rsidRDefault="00E15409" w:rsidP="00090C7B">
            <w:pPr>
              <w:rPr>
                <w:rFonts w:ascii="Garamond" w:hAnsi="Garamond"/>
                <w:noProof/>
              </w:rPr>
            </w:pPr>
          </w:p>
        </w:tc>
      </w:tr>
      <w:tr w:rsidR="0076318D" w:rsidRPr="003E3970" w14:paraId="3AAC7AF6" w14:textId="77777777" w:rsidTr="00534DD5">
        <w:trPr>
          <w:trHeight w:val="1520"/>
        </w:trPr>
        <w:tc>
          <w:tcPr>
            <w:tcW w:w="2160" w:type="dxa"/>
          </w:tcPr>
          <w:p w14:paraId="1988F006" w14:textId="77481197" w:rsidR="007E6C14" w:rsidRPr="0076318D" w:rsidRDefault="00A70BB0" w:rsidP="007E6C14">
            <w:pPr>
              <w:rPr>
                <w:rFonts w:ascii="Garamond" w:hAnsi="Garamond"/>
                <w:i/>
                <w:smallCaps/>
              </w:rPr>
            </w:pPr>
            <w:proofErr w:type="gramStart"/>
            <w:r>
              <w:rPr>
                <w:rFonts w:ascii="Garamond" w:hAnsi="Garamond"/>
                <w:iCs/>
              </w:rPr>
              <w:t>26</w:t>
            </w:r>
            <w:r w:rsidR="0076318D">
              <w:rPr>
                <w:rFonts w:ascii="Garamond" w:hAnsi="Garamond"/>
                <w:i/>
              </w:rPr>
              <w:t xml:space="preserve">  </w:t>
            </w:r>
            <w:r w:rsidR="00534DD5">
              <w:rPr>
                <w:rFonts w:ascii="Garamond" w:hAnsi="Garamond"/>
                <w:b/>
                <w:bCs/>
                <w:smallCaps/>
              </w:rPr>
              <w:t>Easter</w:t>
            </w:r>
            <w:proofErr w:type="gramEnd"/>
            <w:r w:rsidR="00534DD5">
              <w:rPr>
                <w:rFonts w:ascii="Garamond" w:hAnsi="Garamond"/>
                <w:b/>
                <w:bCs/>
                <w:smallCaps/>
              </w:rPr>
              <w:t xml:space="preserve"> 4</w:t>
            </w:r>
          </w:p>
          <w:p w14:paraId="6053CFFA" w14:textId="77777777" w:rsidR="0076318D" w:rsidRDefault="0076318D" w:rsidP="007E6C14">
            <w:pPr>
              <w:rPr>
                <w:rFonts w:ascii="Garamond" w:hAnsi="Garamond"/>
                <w:i/>
                <w:iCs/>
              </w:rPr>
            </w:pPr>
          </w:p>
          <w:p w14:paraId="356CE23C" w14:textId="50C63E60" w:rsidR="007E6C14" w:rsidRDefault="007E6C14" w:rsidP="007E6C14">
            <w:pPr>
              <w:rPr>
                <w:rFonts w:ascii="Garamond" w:hAnsi="Garamond"/>
                <w:i/>
                <w:iCs/>
              </w:rPr>
            </w:pPr>
            <w:r w:rsidRPr="00AB46EA">
              <w:rPr>
                <w:rFonts w:ascii="Garamond" w:hAnsi="Garamond"/>
                <w:i/>
                <w:iCs/>
              </w:rPr>
              <w:t xml:space="preserve">10 </w:t>
            </w:r>
            <w:r w:rsidRPr="00AB46EA">
              <w:rPr>
                <w:rFonts w:ascii="Garamond" w:hAnsi="Garamond"/>
                <w:i/>
                <w:iCs/>
                <w:smallCaps/>
              </w:rPr>
              <w:t>am</w:t>
            </w:r>
            <w:r w:rsidRPr="00AB46EA">
              <w:rPr>
                <w:rFonts w:ascii="Garamond" w:hAnsi="Garamond"/>
                <w:i/>
                <w:iCs/>
              </w:rPr>
              <w:t xml:space="preserve"> Holy Eucharist</w:t>
            </w:r>
          </w:p>
          <w:p w14:paraId="16AE340E" w14:textId="370A6E10" w:rsidR="007E6C14" w:rsidRPr="00F10B2A" w:rsidRDefault="00534DD5" w:rsidP="007E6C14">
            <w:pPr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>MSYG</w:t>
            </w:r>
          </w:p>
        </w:tc>
        <w:tc>
          <w:tcPr>
            <w:tcW w:w="1170" w:type="dxa"/>
          </w:tcPr>
          <w:p w14:paraId="340FB103" w14:textId="5BD8A835" w:rsidR="007E6C14" w:rsidRPr="003E3970" w:rsidRDefault="00A70BB0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</w:p>
        </w:tc>
        <w:tc>
          <w:tcPr>
            <w:tcW w:w="2340" w:type="dxa"/>
          </w:tcPr>
          <w:p w14:paraId="4A5B79E2" w14:textId="1D599E93" w:rsidR="007E6C14" w:rsidRPr="003E3970" w:rsidRDefault="00A70BB0" w:rsidP="007E6C14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28</w:t>
            </w:r>
          </w:p>
          <w:p w14:paraId="59207CAD" w14:textId="77777777" w:rsidR="004C5F02" w:rsidRDefault="004C5F02" w:rsidP="007E6C14">
            <w:pPr>
              <w:rPr>
                <w:rFonts w:ascii="Garamond" w:hAnsi="Garamond"/>
              </w:rPr>
            </w:pPr>
          </w:p>
          <w:p w14:paraId="7BC2E891" w14:textId="2C4473F0" w:rsidR="0076318D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8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B857F7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5CAFAAA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6DF3050C" w14:textId="77777777" w:rsidR="00534DD5" w:rsidRDefault="00534DD5" w:rsidP="007E6C14">
            <w:pPr>
              <w:rPr>
                <w:rFonts w:ascii="Garamond" w:hAnsi="Garamond"/>
              </w:rPr>
            </w:pPr>
          </w:p>
          <w:p w14:paraId="59069535" w14:textId="7E534CA1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9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2148E071" w14:textId="1DD47C3B" w:rsidR="007E6C14" w:rsidRPr="003E3970" w:rsidRDefault="00A70BB0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</w:t>
            </w:r>
          </w:p>
          <w:p w14:paraId="367D1B47" w14:textId="72B3FA52" w:rsidR="004C5F02" w:rsidRDefault="004C5F02" w:rsidP="007E6C14">
            <w:pPr>
              <w:rPr>
                <w:rFonts w:ascii="Garamond" w:hAnsi="Garamond"/>
              </w:rPr>
            </w:pPr>
          </w:p>
          <w:p w14:paraId="6A3E0A13" w14:textId="4E5BE56B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0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91572B6" w14:textId="4ECF917E" w:rsidR="007E6C14" w:rsidRPr="003E3970" w:rsidRDefault="007E6C14" w:rsidP="007E6C14">
            <w:pPr>
              <w:rPr>
                <w:rFonts w:ascii="Garamond" w:hAnsi="Garamond"/>
              </w:rPr>
            </w:pPr>
          </w:p>
          <w:p w14:paraId="62A4857C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1A3F1B2A" w14:textId="77777777" w:rsidR="00534DD5" w:rsidRDefault="00534DD5" w:rsidP="007E6C14">
            <w:pPr>
              <w:rPr>
                <w:rFonts w:ascii="Garamond" w:hAnsi="Garamond"/>
              </w:rPr>
            </w:pPr>
          </w:p>
          <w:p w14:paraId="6C96F947" w14:textId="0DE60AED" w:rsidR="007E6C14" w:rsidRPr="00A7650A" w:rsidRDefault="00534DD5" w:rsidP="007E6C14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31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21EA5349" w14:textId="5D607FEB" w:rsidR="007E6C14" w:rsidRPr="003E3970" w:rsidRDefault="00A70BB0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  <w:p w14:paraId="3A282BBB" w14:textId="77777777" w:rsidR="004C5F02" w:rsidRDefault="004C5F02" w:rsidP="007E6C14">
            <w:pPr>
              <w:rPr>
                <w:rFonts w:ascii="Garamond" w:hAnsi="Garamond"/>
              </w:rPr>
            </w:pPr>
          </w:p>
          <w:p w14:paraId="2B07C3C5" w14:textId="788C51B9" w:rsidR="007E6C14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2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A5AFE0A" w14:textId="18913AB7" w:rsidR="00E15409" w:rsidRDefault="00E15409" w:rsidP="007E6C14">
            <w:pPr>
              <w:rPr>
                <w:rFonts w:ascii="Garamond" w:hAnsi="Garamond"/>
              </w:rPr>
            </w:pPr>
          </w:p>
          <w:p w14:paraId="2500C3B6" w14:textId="71B49AF8" w:rsidR="0076318D" w:rsidRPr="00534DD5" w:rsidRDefault="00534DD5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:0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CWV Eucharist</w:t>
            </w:r>
          </w:p>
          <w:p w14:paraId="1C358057" w14:textId="77777777" w:rsidR="00534DD5" w:rsidRDefault="00534DD5" w:rsidP="007E6C14">
            <w:pPr>
              <w:rPr>
                <w:rFonts w:ascii="Garamond" w:hAnsi="Garamond"/>
              </w:rPr>
            </w:pPr>
          </w:p>
          <w:p w14:paraId="76E60FA0" w14:textId="4D3DEF14" w:rsidR="007E6C14" w:rsidRPr="003E3970" w:rsidRDefault="00534DD5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33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800" w:type="dxa"/>
          </w:tcPr>
          <w:p w14:paraId="72F2709F" w14:textId="2DFA3B29" w:rsidR="00E15409" w:rsidRPr="00E15409" w:rsidRDefault="004C5F02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19072D24" wp14:editId="6835B5A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6675</wp:posOffset>
                  </wp:positionV>
                  <wp:extent cx="2414270" cy="955675"/>
                  <wp:effectExtent l="0" t="0" r="5080" b="0"/>
                  <wp:wrapNone/>
                  <wp:docPr id="9022139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213967" name="Picture 90221396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59D77B92" w14:textId="485CDF95" w:rsidR="00E15409" w:rsidRPr="00E15409" w:rsidRDefault="00E15409" w:rsidP="007E6C14">
            <w:pPr>
              <w:rPr>
                <w:rFonts w:ascii="Garamond" w:hAnsi="Garamond"/>
                <w:noProof/>
              </w:rPr>
            </w:pPr>
          </w:p>
        </w:tc>
      </w:tr>
    </w:tbl>
    <w:p w14:paraId="7BB4AEDF" w14:textId="21FAE9D7" w:rsidR="00534DD5" w:rsidRDefault="00534DD5" w:rsidP="005556B6">
      <w:pPr>
        <w:rPr>
          <w:rFonts w:ascii="Garamond" w:hAnsi="Garamond"/>
          <w:b/>
          <w:bCs/>
          <w:sz w:val="24"/>
          <w:szCs w:val="24"/>
        </w:rPr>
      </w:pPr>
    </w:p>
    <w:p w14:paraId="5494139E" w14:textId="77777777" w:rsidR="0000321F" w:rsidRDefault="00831ACD" w:rsidP="000354C1">
      <w:pPr>
        <w:rPr>
          <w:rFonts w:ascii="Garamond" w:hAnsi="Garamond"/>
          <w:b/>
          <w:bCs/>
          <w:sz w:val="24"/>
          <w:szCs w:val="24"/>
        </w:rPr>
      </w:pPr>
      <w:r w:rsidRPr="00831ACD">
        <w:rPr>
          <w:rFonts w:ascii="Garamond" w:hAnsi="Garamond"/>
          <w:b/>
          <w:bCs/>
          <w:sz w:val="24"/>
          <w:szCs w:val="24"/>
        </w:rPr>
        <w:lastRenderedPageBreak/>
        <w:t>APRIL</w:t>
      </w:r>
      <w:r w:rsidR="0000321F">
        <w:rPr>
          <w:rFonts w:ascii="Garamond" w:hAnsi="Garamond"/>
          <w:b/>
          <w:bCs/>
          <w:sz w:val="24"/>
          <w:szCs w:val="24"/>
        </w:rPr>
        <w:t xml:space="preserve"> 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614"/>
        <w:gridCol w:w="1581"/>
        <w:gridCol w:w="1595"/>
        <w:gridCol w:w="1955"/>
        <w:gridCol w:w="1529"/>
        <w:gridCol w:w="1620"/>
        <w:gridCol w:w="1663"/>
        <w:gridCol w:w="1572"/>
      </w:tblGrid>
      <w:tr w:rsidR="00AB3929" w:rsidRPr="00AB3929" w14:paraId="4DDF2DFD" w14:textId="77777777" w:rsidTr="00F31828">
        <w:trPr>
          <w:trHeight w:val="315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4719D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Date</w:t>
            </w:r>
          </w:p>
        </w:tc>
        <w:tc>
          <w:tcPr>
            <w:tcW w:w="1614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76DF2" w14:textId="6DCA649A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4/2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Maundy Thursday</w:t>
            </w:r>
          </w:p>
        </w:tc>
        <w:tc>
          <w:tcPr>
            <w:tcW w:w="1581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1DBEB" w14:textId="0882624F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4/3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Good Friday</w:t>
            </w:r>
          </w:p>
        </w:tc>
        <w:tc>
          <w:tcPr>
            <w:tcW w:w="1595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E9BA4" w14:textId="6E6EEE6A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4/4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The Great Vigi</w:t>
            </w:r>
            <w:r>
              <w:rPr>
                <w:rFonts w:ascii="Garamond" w:hAnsi="Garamond"/>
              </w:rPr>
              <w:t>l</w:t>
            </w:r>
          </w:p>
        </w:tc>
        <w:tc>
          <w:tcPr>
            <w:tcW w:w="1955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5B12E" w14:textId="30BD5125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4/5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 xml:space="preserve">Easter 9:00 am </w:t>
            </w:r>
          </w:p>
        </w:tc>
        <w:tc>
          <w:tcPr>
            <w:tcW w:w="1529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AF9F0" w14:textId="69DEBD00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4/5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Easter 11:00 am</w:t>
            </w:r>
          </w:p>
        </w:tc>
        <w:tc>
          <w:tcPr>
            <w:tcW w:w="162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37049" w14:textId="21058A8F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4/12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Easter 2</w:t>
            </w:r>
          </w:p>
        </w:tc>
        <w:tc>
          <w:tcPr>
            <w:tcW w:w="1663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78359" w14:textId="3E916E2F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4/19 </w:t>
            </w:r>
            <w:r>
              <w:rPr>
                <w:rFonts w:ascii="Garamond" w:hAnsi="Garamond"/>
              </w:rPr>
              <w:br/>
              <w:t>Easter 3/</w:t>
            </w:r>
            <w:r w:rsidRPr="00AB3929">
              <w:rPr>
                <w:rFonts w:ascii="Garamond" w:hAnsi="Garamond"/>
              </w:rPr>
              <w:t>Earth Sun</w:t>
            </w:r>
          </w:p>
        </w:tc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8D9A7" w14:textId="77777777" w:rsid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4/26</w:t>
            </w:r>
          </w:p>
          <w:p w14:paraId="4236DD93" w14:textId="206B24A0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Easter 4</w:t>
            </w:r>
          </w:p>
        </w:tc>
      </w:tr>
      <w:tr w:rsidR="00AB3929" w:rsidRPr="00AB3929" w14:paraId="65903F30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417BC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Lector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F2C1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aroline Larson</w:t>
            </w:r>
          </w:p>
        </w:tc>
        <w:tc>
          <w:tcPr>
            <w:tcW w:w="15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B28F4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Rich Goldhammer</w:t>
            </w: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ECDC3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Betsey Anderson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8B81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Carolyn Goldhammer*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B3F51" w14:textId="77777777" w:rsidR="00AB3929" w:rsidRPr="00AB3929" w:rsidRDefault="00AB3929" w:rsidP="00AB3929">
            <w:pPr>
              <w:rPr>
                <w:rFonts w:ascii="Garamond" w:hAnsi="Garamond"/>
                <w:color w:val="EE0000"/>
              </w:rPr>
            </w:pPr>
            <w:r w:rsidRPr="00AB3929">
              <w:rPr>
                <w:rFonts w:ascii="Garamond" w:hAnsi="Garamond"/>
                <w:color w:val="EE0000"/>
              </w:rPr>
              <w:t>Ellen Ryan*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8F518" w14:textId="32567CC6" w:rsidR="00AB3929" w:rsidRPr="00AB3929" w:rsidRDefault="002227A7" w:rsidP="00AB3929">
            <w:pPr>
              <w:rPr>
                <w:rFonts w:ascii="Garamond" w:hAnsi="Garamond"/>
              </w:rPr>
            </w:pPr>
            <w:r w:rsidRPr="002227A7">
              <w:rPr>
                <w:rFonts w:ascii="Garamond" w:hAnsi="Garamond"/>
                <w:color w:val="EE0000"/>
              </w:rPr>
              <w:t>John C. Mitchell*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F7E80" w14:textId="38C27DB5" w:rsidR="00AB3929" w:rsidRPr="00AB3929" w:rsidRDefault="002227A7" w:rsidP="00AB3929">
            <w:pPr>
              <w:rPr>
                <w:rFonts w:ascii="Garamond" w:hAnsi="Garamond"/>
              </w:rPr>
            </w:pPr>
            <w:r w:rsidRPr="002227A7">
              <w:rPr>
                <w:rFonts w:ascii="Garamond" w:hAnsi="Garamond"/>
                <w:color w:val="EE0000"/>
              </w:rPr>
              <w:t>Kristen Krukenberg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4B3BD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andy Walker</w:t>
            </w:r>
          </w:p>
        </w:tc>
      </w:tr>
      <w:tr w:rsidR="00AB3929" w:rsidRPr="00AB3929" w14:paraId="28CDE280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4F2FF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Psalm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B0352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Ken Larson</w:t>
            </w:r>
          </w:p>
        </w:tc>
        <w:tc>
          <w:tcPr>
            <w:tcW w:w="15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B1CBB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arolyn Goldhammer</w:t>
            </w: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A17C3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Betsey Anderon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E67FB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Rich Goldhammer*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807B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essica Uhing-Luedde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CB0CE" w14:textId="473B3CC8" w:rsidR="00AB3929" w:rsidRPr="00AB3929" w:rsidRDefault="002227A7" w:rsidP="00AB392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EE0000"/>
              </w:rPr>
              <w:t>Alice Clark*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78097" w14:textId="382C0C97" w:rsidR="00AB3929" w:rsidRPr="00AB3929" w:rsidRDefault="002227A7" w:rsidP="00AB3929">
            <w:pPr>
              <w:rPr>
                <w:rFonts w:ascii="Garamond" w:hAnsi="Garamond"/>
              </w:rPr>
            </w:pPr>
            <w:r w:rsidRPr="002227A7">
              <w:rPr>
                <w:rFonts w:ascii="Garamond" w:hAnsi="Garamond"/>
                <w:color w:val="EE0000"/>
              </w:rPr>
              <w:t>Bob Stephan</w:t>
            </w:r>
            <w:r>
              <w:rPr>
                <w:rFonts w:ascii="Garamond" w:hAnsi="Garamond"/>
                <w:color w:val="EE0000"/>
              </w:rPr>
              <w:t>*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D02B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Linda Weeks</w:t>
            </w:r>
          </w:p>
        </w:tc>
      </w:tr>
      <w:tr w:rsidR="00AB3929" w:rsidRPr="00AB3929" w14:paraId="4B5A8EF3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70EEE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LEM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4B6C5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ohn C. Mitchell</w:t>
            </w:r>
          </w:p>
        </w:tc>
        <w:tc>
          <w:tcPr>
            <w:tcW w:w="1581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49C94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79AA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Katie West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4DE0C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Ann Smith 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742FC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Heath Luedde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1821B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andy Walker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9275D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Betsey Anders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807A8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Rob Wood </w:t>
            </w:r>
          </w:p>
        </w:tc>
      </w:tr>
      <w:tr w:rsidR="00AB3929" w:rsidRPr="00AB3929" w14:paraId="5FF496E8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ACEBA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Crucifer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9963A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Stevie Wood</w:t>
            </w:r>
          </w:p>
        </w:tc>
        <w:tc>
          <w:tcPr>
            <w:tcW w:w="1581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51533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B0F1C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Robbie Wood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F66E2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udrey Fergusson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AD16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ayden Hector-Davis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04C70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John Luedde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12D5E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ria Pilla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65055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ayden Hector-Davis</w:t>
            </w:r>
          </w:p>
        </w:tc>
      </w:tr>
      <w:tr w:rsidR="00AB3929" w:rsidRPr="00AB3929" w14:paraId="2829F803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E2DCE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Gospel Bearer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00469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velyn Fergusson</w:t>
            </w:r>
          </w:p>
        </w:tc>
        <w:tc>
          <w:tcPr>
            <w:tcW w:w="1581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62269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2F00F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Stevie Wood*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0481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Lydia Johnson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A6FA0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Ellen Ryan 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91BBA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velyn Fergusson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976CD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Lydia Johnso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F7435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Stevie Wood</w:t>
            </w:r>
          </w:p>
        </w:tc>
      </w:tr>
      <w:tr w:rsidR="00AB3929" w:rsidRPr="00AB3929" w14:paraId="75FD43B6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C4E00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Torchbearer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937B4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Robbie Wood*</w:t>
            </w:r>
            <w:r w:rsidRPr="00AB3929">
              <w:rPr>
                <w:rFonts w:ascii="Garamond" w:hAnsi="Garamond"/>
              </w:rPr>
              <w:t xml:space="preserve"> &amp; Audrey Fergusson</w:t>
            </w:r>
          </w:p>
        </w:tc>
        <w:tc>
          <w:tcPr>
            <w:tcW w:w="1581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AEF33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74648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arrie Mathews &amp; Bella Mathews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FE7F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 xml:space="preserve">Avery Boudreau* </w:t>
            </w:r>
            <w:r w:rsidRPr="00AB3929">
              <w:rPr>
                <w:rFonts w:ascii="Garamond" w:hAnsi="Garamond"/>
              </w:rPr>
              <w:t>&amp; Toby Moll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29DDD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 xml:space="preserve">Abby Favalora* </w:t>
            </w:r>
            <w:r w:rsidRPr="00AB3929">
              <w:rPr>
                <w:rFonts w:ascii="Garamond" w:hAnsi="Garamond"/>
              </w:rPr>
              <w:t>&amp; Leo Giordano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EE46D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Owen Schmidt &amp; Ava Schmidt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0BD3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very Boudreau &amp; Leo Giorda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8A2E1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nna Johnson &amp; Abby Favalora</w:t>
            </w:r>
          </w:p>
        </w:tc>
      </w:tr>
      <w:tr w:rsidR="00AB3929" w:rsidRPr="00AB3929" w14:paraId="37E30B12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BA33E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Ushers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23A66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Steven Lowen &amp; Ross Capobianco</w:t>
            </w:r>
          </w:p>
        </w:tc>
        <w:tc>
          <w:tcPr>
            <w:tcW w:w="15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7095C" w14:textId="4692D57F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 xml:space="preserve">Jim Clark* </w:t>
            </w:r>
            <w:r w:rsidRPr="00AB3929">
              <w:rPr>
                <w:rFonts w:ascii="Garamond" w:hAnsi="Garamond"/>
              </w:rPr>
              <w:t xml:space="preserve">&amp;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Colin Bradford</w:t>
            </w: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EF201" w14:textId="7FC4D61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 xml:space="preserve">Ron Presti* </w:t>
            </w:r>
            <w:r w:rsidRPr="00AB3929">
              <w:rPr>
                <w:rFonts w:ascii="Garamond" w:hAnsi="Garamond"/>
              </w:rPr>
              <w:t xml:space="preserve">&amp; 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Paul Ciaccia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6D332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John C. Mitchell*</w:t>
            </w:r>
            <w:r w:rsidRPr="00AB3929">
              <w:rPr>
                <w:rFonts w:ascii="Garamond" w:hAnsi="Garamond"/>
              </w:rPr>
              <w:t xml:space="preserve"> &amp; Bruce Seymourian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12644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 xml:space="preserve">Steve Lowen* </w:t>
            </w:r>
            <w:r w:rsidRPr="00AB3929">
              <w:rPr>
                <w:rFonts w:ascii="Garamond" w:hAnsi="Garamond"/>
              </w:rPr>
              <w:t>&amp; Colin Bradford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5D758" w14:textId="3D561F06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ohn C. Mitchell &amp;</w:t>
            </w:r>
            <w:r>
              <w:rPr>
                <w:rFonts w:ascii="Garamond" w:hAnsi="Garamond"/>
              </w:rPr>
              <w:br/>
            </w:r>
            <w:r w:rsidRPr="00AB3929">
              <w:rPr>
                <w:rFonts w:ascii="Garamond" w:hAnsi="Garamond"/>
              </w:rPr>
              <w:t>Ron Presti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3203D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Dan Riendeau &amp; Amy Economou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892C4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 xml:space="preserve">Jason Franz &amp; Steven Lowen </w:t>
            </w:r>
          </w:p>
        </w:tc>
      </w:tr>
      <w:tr w:rsidR="00AB3929" w:rsidRPr="00AB3929" w14:paraId="454543EA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C8F47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Greeter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1532F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my Economou</w:t>
            </w:r>
          </w:p>
        </w:tc>
        <w:tc>
          <w:tcPr>
            <w:tcW w:w="15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11B5A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Alice Clark*</w:t>
            </w: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3071D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ason Franz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4BEF3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Ron Presti*</w:t>
            </w:r>
          </w:p>
        </w:tc>
        <w:tc>
          <w:tcPr>
            <w:tcW w:w="152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E3AD5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Ross Capobianco</w:t>
            </w: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3CCF4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Tim Taylor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A82BB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Paul Ciacc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634D3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ohn C. Mitchell</w:t>
            </w:r>
          </w:p>
        </w:tc>
      </w:tr>
      <w:tr w:rsidR="00AB3929" w:rsidRPr="00AB3929" w14:paraId="5FE7CA80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B49DE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Videographer</w:t>
            </w:r>
          </w:p>
        </w:tc>
        <w:tc>
          <w:tcPr>
            <w:tcW w:w="16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D85AB" w14:textId="6F9FC0FF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Sanjeev Pillai*</w:t>
            </w:r>
          </w:p>
        </w:tc>
        <w:tc>
          <w:tcPr>
            <w:tcW w:w="15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DB78E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  <w:color w:val="EE0000"/>
              </w:rPr>
              <w:t>Graham Schmidt*</w:t>
            </w:r>
          </w:p>
        </w:tc>
        <w:tc>
          <w:tcPr>
            <w:tcW w:w="15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79289" w14:textId="77777777" w:rsidR="00AB3929" w:rsidRPr="00AB3929" w:rsidRDefault="00AB3929" w:rsidP="00AB3929">
            <w:pPr>
              <w:rPr>
                <w:rFonts w:ascii="Garamond" w:hAnsi="Garamond"/>
                <w:color w:val="EE0000"/>
              </w:rPr>
            </w:pPr>
            <w:r w:rsidRPr="00AB3929">
              <w:rPr>
                <w:rFonts w:ascii="Garamond" w:hAnsi="Garamond"/>
                <w:color w:val="EE0000"/>
              </w:rPr>
              <w:t>Rob Wood*</w:t>
            </w:r>
          </w:p>
        </w:tc>
        <w:tc>
          <w:tcPr>
            <w:tcW w:w="195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D6458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raig Ciampa</w:t>
            </w:r>
          </w:p>
        </w:tc>
        <w:tc>
          <w:tcPr>
            <w:tcW w:w="1529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F3DE4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616F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Matteo Johnson</w:t>
            </w:r>
          </w:p>
        </w:tc>
        <w:tc>
          <w:tcPr>
            <w:tcW w:w="16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BD1FB" w14:textId="59B1559B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Sanjeev P</w:t>
            </w:r>
            <w:r>
              <w:rPr>
                <w:rFonts w:ascii="Garamond" w:hAnsi="Garamond"/>
              </w:rPr>
              <w:t>i</w:t>
            </w:r>
            <w:r w:rsidRPr="00AB3929">
              <w:rPr>
                <w:rFonts w:ascii="Garamond" w:hAnsi="Garamond"/>
              </w:rPr>
              <w:t>lla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35244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Noah Gilbertson</w:t>
            </w:r>
          </w:p>
        </w:tc>
      </w:tr>
      <w:tr w:rsidR="00AB3929" w:rsidRPr="00AB3929" w14:paraId="4C20DD7D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07B7F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Altar Guild</w:t>
            </w:r>
          </w:p>
        </w:tc>
        <w:tc>
          <w:tcPr>
            <w:tcW w:w="16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E9FA9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athy Presti</w:t>
            </w:r>
          </w:p>
        </w:tc>
        <w:tc>
          <w:tcPr>
            <w:tcW w:w="15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FFF25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lexis Carlson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C05BC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Katie West &amp; Cathy Presti</w:t>
            </w:r>
          </w:p>
        </w:tc>
        <w:tc>
          <w:tcPr>
            <w:tcW w:w="195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4C83A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Cathy Presti</w:t>
            </w:r>
          </w:p>
        </w:tc>
        <w:tc>
          <w:tcPr>
            <w:tcW w:w="152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22520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my Economou</w:t>
            </w:r>
          </w:p>
        </w:tc>
        <w:tc>
          <w:tcPr>
            <w:tcW w:w="16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6FE1E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Alexis Carlson &amp; Cathy Presti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F6EEF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Bella Matthew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F9CD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Tina Blackburn</w:t>
            </w:r>
          </w:p>
        </w:tc>
      </w:tr>
      <w:tr w:rsidR="00AB3929" w:rsidRPr="00AB3929" w14:paraId="6E17E915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DE824" w14:textId="77777777" w:rsidR="00AB3929" w:rsidRPr="00AB3929" w:rsidRDefault="00AB3929" w:rsidP="00AB3929">
            <w:pPr>
              <w:rPr>
                <w:rFonts w:ascii="Garamond" w:hAnsi="Garamond"/>
                <w:b/>
                <w:bCs/>
              </w:rPr>
            </w:pPr>
            <w:r w:rsidRPr="00AB3929">
              <w:rPr>
                <w:rFonts w:ascii="Garamond" w:hAnsi="Garamond"/>
                <w:b/>
                <w:bCs/>
              </w:rPr>
              <w:t>Coffee Hour</w:t>
            </w:r>
          </w:p>
        </w:tc>
        <w:tc>
          <w:tcPr>
            <w:tcW w:w="1614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F7DDB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581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BE6B1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59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DED9E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95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18DA7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Dowdy</w:t>
            </w:r>
          </w:p>
        </w:tc>
        <w:tc>
          <w:tcPr>
            <w:tcW w:w="1529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435E8" w14:textId="77777777" w:rsidR="00AB3929" w:rsidRPr="00AB3929" w:rsidRDefault="00AB3929" w:rsidP="00AB3929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4D108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Pillai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4123F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Jeffre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CDBC5" w14:textId="77777777" w:rsidR="00AB3929" w:rsidRPr="00AB3929" w:rsidRDefault="00AB3929" w:rsidP="00AB3929">
            <w:pPr>
              <w:rPr>
                <w:rFonts w:ascii="Garamond" w:hAnsi="Garamond"/>
              </w:rPr>
            </w:pPr>
            <w:r w:rsidRPr="00AB3929">
              <w:rPr>
                <w:rFonts w:ascii="Garamond" w:hAnsi="Garamond"/>
              </w:rPr>
              <w:t>MacPhee</w:t>
            </w:r>
          </w:p>
        </w:tc>
      </w:tr>
    </w:tbl>
    <w:p w14:paraId="4E18C484" w14:textId="77777777" w:rsidR="0000321F" w:rsidRDefault="0000321F" w:rsidP="000354C1">
      <w:pPr>
        <w:rPr>
          <w:rFonts w:ascii="Garamond" w:hAnsi="Garamond"/>
          <w:b/>
          <w:bCs/>
          <w:sz w:val="24"/>
          <w:szCs w:val="24"/>
        </w:rPr>
      </w:pPr>
    </w:p>
    <w:p w14:paraId="02647DA2" w14:textId="0FA7F88D" w:rsidR="00831ACD" w:rsidRDefault="0000321F" w:rsidP="000354C1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AY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420"/>
        <w:gridCol w:w="2790"/>
        <w:gridCol w:w="3150"/>
        <w:gridCol w:w="2700"/>
        <w:gridCol w:w="3060"/>
      </w:tblGrid>
      <w:tr w:rsidR="00F31828" w:rsidRPr="00F31828" w14:paraId="0A496927" w14:textId="77777777" w:rsidTr="00F31828">
        <w:trPr>
          <w:trHeight w:val="315"/>
        </w:trPr>
        <w:tc>
          <w:tcPr>
            <w:tcW w:w="0" w:type="auto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4AD21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Date</w:t>
            </w:r>
          </w:p>
        </w:tc>
        <w:tc>
          <w:tcPr>
            <w:tcW w:w="142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27AA4" w14:textId="60DF5872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5/3</w:t>
            </w:r>
            <w:r>
              <w:rPr>
                <w:rFonts w:ascii="Garamond" w:hAnsi="Garamond"/>
              </w:rPr>
              <w:t xml:space="preserve"> </w:t>
            </w:r>
            <w:r w:rsidRPr="00F31828">
              <w:rPr>
                <w:rFonts w:ascii="Garamond" w:hAnsi="Garamond"/>
              </w:rPr>
              <w:t>Easter 5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br/>
            </w:r>
            <w:r w:rsidRPr="00F31828">
              <w:rPr>
                <w:rFonts w:ascii="Garamond" w:hAnsi="Garamond"/>
              </w:rPr>
              <w:t>Youth Sunday</w:t>
            </w:r>
          </w:p>
        </w:tc>
        <w:tc>
          <w:tcPr>
            <w:tcW w:w="279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7D380" w14:textId="456CF6C5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5/10 Easter 6</w:t>
            </w:r>
            <w:r>
              <w:rPr>
                <w:rFonts w:ascii="Garamond" w:hAnsi="Garamond"/>
              </w:rPr>
              <w:br/>
            </w:r>
            <w:r w:rsidRPr="00F31828">
              <w:rPr>
                <w:rFonts w:ascii="Garamond" w:hAnsi="Garamond"/>
              </w:rPr>
              <w:t xml:space="preserve">Blanket Sunday </w:t>
            </w:r>
          </w:p>
        </w:tc>
        <w:tc>
          <w:tcPr>
            <w:tcW w:w="315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99AF5" w14:textId="54BE3BEC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 xml:space="preserve">5/17 </w:t>
            </w:r>
            <w:r>
              <w:rPr>
                <w:rFonts w:ascii="Garamond" w:hAnsi="Garamond"/>
              </w:rPr>
              <w:br/>
            </w:r>
            <w:r w:rsidRPr="00F31828">
              <w:rPr>
                <w:rFonts w:ascii="Garamond" w:hAnsi="Garamond"/>
              </w:rPr>
              <w:t>Easter 7</w:t>
            </w:r>
          </w:p>
        </w:tc>
        <w:tc>
          <w:tcPr>
            <w:tcW w:w="270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A9175" w14:textId="210DA2FB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 xml:space="preserve">5/24 </w:t>
            </w:r>
            <w:r>
              <w:rPr>
                <w:rFonts w:ascii="Garamond" w:hAnsi="Garamond"/>
              </w:rPr>
              <w:br/>
            </w:r>
            <w:r w:rsidRPr="00F31828">
              <w:rPr>
                <w:rFonts w:ascii="Garamond" w:hAnsi="Garamond"/>
              </w:rPr>
              <w:t>Pentecost</w:t>
            </w:r>
          </w:p>
        </w:tc>
        <w:tc>
          <w:tcPr>
            <w:tcW w:w="3060" w:type="dxa"/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AF0EC" w14:textId="23322D49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 xml:space="preserve">5/31 </w:t>
            </w:r>
            <w:r>
              <w:rPr>
                <w:rFonts w:ascii="Garamond" w:hAnsi="Garamond"/>
              </w:rPr>
              <w:br/>
            </w:r>
            <w:r w:rsidRPr="00F31828">
              <w:rPr>
                <w:rFonts w:ascii="Garamond" w:hAnsi="Garamond"/>
              </w:rPr>
              <w:t>Trinity Sunday</w:t>
            </w:r>
          </w:p>
        </w:tc>
      </w:tr>
      <w:tr w:rsidR="00F31828" w:rsidRPr="00F31828" w14:paraId="55B53900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3A15C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Lector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215FF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TBD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2ADBA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Sharon Healey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FAD76" w14:textId="0656F658" w:rsidR="00F31828" w:rsidRPr="00F31828" w:rsidRDefault="002227A7" w:rsidP="00F31828">
            <w:pPr>
              <w:rPr>
                <w:rFonts w:ascii="Garamond" w:hAnsi="Garamond"/>
              </w:rPr>
            </w:pPr>
            <w:r w:rsidRPr="002227A7">
              <w:rPr>
                <w:rFonts w:ascii="Garamond" w:hAnsi="Garamond"/>
                <w:color w:val="EE0000"/>
              </w:rPr>
              <w:t>Betsey Anderson*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E4920" w14:textId="065405E4" w:rsidR="00F31828" w:rsidRPr="00F31828" w:rsidRDefault="002227A7" w:rsidP="00F318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BD</w:t>
            </w:r>
          </w:p>
        </w:tc>
        <w:tc>
          <w:tcPr>
            <w:tcW w:w="30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858D8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Emily Mitchell</w:t>
            </w:r>
          </w:p>
        </w:tc>
      </w:tr>
      <w:tr w:rsidR="00F31828" w:rsidRPr="00F31828" w14:paraId="1D4FE00B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8895F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Psalm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AC937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 xml:space="preserve">TBD 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63CAB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Jessica Uhing-Luedde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21F00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Jim Clark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C0349" w14:textId="03DAD8F0" w:rsidR="00F31828" w:rsidRPr="00F31828" w:rsidRDefault="002227A7" w:rsidP="00F318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BD</w:t>
            </w:r>
          </w:p>
        </w:tc>
        <w:tc>
          <w:tcPr>
            <w:tcW w:w="30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701E1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Rob Wood</w:t>
            </w:r>
          </w:p>
        </w:tc>
      </w:tr>
      <w:tr w:rsidR="00F31828" w:rsidRPr="00F31828" w14:paraId="7683CA5A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2CE87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LEM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9E44A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Heath Luedde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7BD27" w14:textId="5C93EA06" w:rsidR="00F31828" w:rsidRPr="00F31828" w:rsidRDefault="00586808" w:rsidP="00F31828">
            <w:pPr>
              <w:rPr>
                <w:rFonts w:ascii="Garamond" w:hAnsi="Garamond"/>
              </w:rPr>
            </w:pPr>
            <w:r w:rsidRPr="00586808">
              <w:rPr>
                <w:rFonts w:ascii="Garamond" w:hAnsi="Garamond"/>
                <w:color w:val="EE0000"/>
              </w:rPr>
              <w:t>Candy Walker*</w:t>
            </w:r>
            <w:r w:rsidR="00F31828" w:rsidRPr="00586808">
              <w:rPr>
                <w:rFonts w:ascii="Garamond" w:hAnsi="Garamond"/>
                <w:color w:val="EE0000"/>
              </w:rPr>
              <w:t xml:space="preserve"> 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06BF1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John C. Mitchell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9D040" w14:textId="56BC87A1" w:rsidR="00F31828" w:rsidRPr="00F31828" w:rsidRDefault="00586808" w:rsidP="00F31828">
            <w:pPr>
              <w:rPr>
                <w:rFonts w:ascii="Garamond" w:hAnsi="Garamond"/>
              </w:rPr>
            </w:pPr>
            <w:r w:rsidRPr="00586808">
              <w:rPr>
                <w:rFonts w:ascii="Garamond" w:hAnsi="Garamond"/>
                <w:color w:val="EE0000"/>
              </w:rPr>
              <w:t>Katie West*</w:t>
            </w:r>
          </w:p>
        </w:tc>
        <w:tc>
          <w:tcPr>
            <w:tcW w:w="30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6D69C" w14:textId="009C42DE" w:rsidR="00F31828" w:rsidRPr="00586808" w:rsidRDefault="00586808" w:rsidP="00F31828">
            <w:pPr>
              <w:rPr>
                <w:rFonts w:ascii="Garamond" w:hAnsi="Garamond"/>
                <w:color w:val="EE0000"/>
              </w:rPr>
            </w:pPr>
            <w:r w:rsidRPr="00586808">
              <w:rPr>
                <w:rFonts w:ascii="Garamond" w:hAnsi="Garamond"/>
                <w:color w:val="EE0000"/>
              </w:rPr>
              <w:t>Ann Smith*</w:t>
            </w:r>
            <w:r w:rsidR="00F31828" w:rsidRPr="00586808">
              <w:rPr>
                <w:rFonts w:ascii="Garamond" w:hAnsi="Garamond"/>
                <w:color w:val="EE0000"/>
              </w:rPr>
              <w:t xml:space="preserve"> </w:t>
            </w:r>
          </w:p>
        </w:tc>
      </w:tr>
      <w:tr w:rsidR="00F31828" w:rsidRPr="00F31828" w14:paraId="02A6CA8F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6DAED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Crucifer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9963A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TBD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530FF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John Luedde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57F46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Jayden Hector-Davis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09C0F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Audrey Fergusson</w:t>
            </w:r>
          </w:p>
        </w:tc>
        <w:tc>
          <w:tcPr>
            <w:tcW w:w="30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FE090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Robbie Wood</w:t>
            </w:r>
          </w:p>
        </w:tc>
      </w:tr>
      <w:tr w:rsidR="00F31828" w:rsidRPr="00F31828" w14:paraId="40FB49C8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5860C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Gospel Bearer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459BE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TBD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3C7A2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Avelyn Fergusson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E6433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Lydia Johnson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6C3E9" w14:textId="03A5DE76" w:rsidR="00F31828" w:rsidRPr="002227A7" w:rsidRDefault="002227A7" w:rsidP="00F31828">
            <w:pPr>
              <w:rPr>
                <w:rFonts w:ascii="Garamond" w:hAnsi="Garamond"/>
                <w:color w:val="EE0000"/>
              </w:rPr>
            </w:pPr>
            <w:r w:rsidRPr="002227A7">
              <w:rPr>
                <w:rFonts w:ascii="Garamond" w:hAnsi="Garamond"/>
                <w:color w:val="EE0000"/>
              </w:rPr>
              <w:t>Ellen Ryan*</w:t>
            </w:r>
          </w:p>
        </w:tc>
        <w:tc>
          <w:tcPr>
            <w:tcW w:w="30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66AC7" w14:textId="2A395831" w:rsidR="00F31828" w:rsidRPr="002227A7" w:rsidRDefault="002227A7" w:rsidP="00F31828">
            <w:pPr>
              <w:rPr>
                <w:rFonts w:ascii="Garamond" w:hAnsi="Garamond"/>
                <w:color w:val="EE0000"/>
              </w:rPr>
            </w:pPr>
            <w:r w:rsidRPr="002227A7">
              <w:rPr>
                <w:rFonts w:ascii="Garamond" w:hAnsi="Garamond"/>
                <w:color w:val="EE0000"/>
              </w:rPr>
              <w:t>Stevie Wood*</w:t>
            </w:r>
          </w:p>
        </w:tc>
      </w:tr>
      <w:tr w:rsidR="00F31828" w:rsidRPr="00F31828" w14:paraId="6FDB12A4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A6762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Torchbearer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CD964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TBD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CB369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Emily Shannon &amp; Alanson Smith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BAB12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Toby Moll &amp; Leo Giordano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EA8E8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Ava Schmidt &amp; Owen Schmidt</w:t>
            </w:r>
          </w:p>
        </w:tc>
        <w:tc>
          <w:tcPr>
            <w:tcW w:w="3060" w:type="dxa"/>
            <w:vAlign w:val="bottom"/>
            <w:hideMark/>
          </w:tcPr>
          <w:p w14:paraId="6BE29E2D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Anna Johnson &amp; Emerson Smith</w:t>
            </w:r>
          </w:p>
        </w:tc>
      </w:tr>
      <w:tr w:rsidR="00F31828" w:rsidRPr="00F31828" w14:paraId="37758242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705CE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Ushers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67CCB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TBD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E19C3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Ross Capobianco &amp; Tim Taylor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F3982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Amy Economou &amp; Paul Ciaccia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E311A" w14:textId="06A64A6F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Ron Presti &amp; Dan Riendeau</w:t>
            </w:r>
          </w:p>
        </w:tc>
        <w:tc>
          <w:tcPr>
            <w:tcW w:w="3060" w:type="dxa"/>
            <w:vAlign w:val="bottom"/>
            <w:hideMark/>
          </w:tcPr>
          <w:p w14:paraId="1D6E9C79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Bruce Seymourian &amp; John C. Mitchell</w:t>
            </w:r>
          </w:p>
        </w:tc>
      </w:tr>
      <w:tr w:rsidR="00F31828" w:rsidRPr="00F31828" w14:paraId="61B17AAA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2EF93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Greeter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DACD3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TBD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BED00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Colin Bradford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FE461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Jason Franz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92CBD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Sue Ross</w:t>
            </w:r>
          </w:p>
        </w:tc>
        <w:tc>
          <w:tcPr>
            <w:tcW w:w="30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61DCA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Steve Lowen</w:t>
            </w:r>
          </w:p>
        </w:tc>
      </w:tr>
      <w:tr w:rsidR="00F31828" w:rsidRPr="00F31828" w14:paraId="329F0768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BB302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Videographer</w:t>
            </w:r>
          </w:p>
        </w:tc>
        <w:tc>
          <w:tcPr>
            <w:tcW w:w="14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F391A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Craig Ciampa</w:t>
            </w:r>
          </w:p>
        </w:tc>
        <w:tc>
          <w:tcPr>
            <w:tcW w:w="2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E9183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Patrick Shannon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0F3D5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Matteo Johnson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6F06C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Graham Schmidt</w:t>
            </w:r>
          </w:p>
        </w:tc>
        <w:tc>
          <w:tcPr>
            <w:tcW w:w="30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22200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Noah Gilbertson</w:t>
            </w:r>
          </w:p>
        </w:tc>
      </w:tr>
      <w:tr w:rsidR="00F31828" w:rsidRPr="00F31828" w14:paraId="4F5D20E9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BFD79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Altar Guild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7BE06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Cathy Presti</w:t>
            </w:r>
          </w:p>
        </w:tc>
        <w:tc>
          <w:tcPr>
            <w:tcW w:w="27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1AAB5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Cathy Presti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EBEA0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Dawn Andreatta &amp; Amy Economou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3F29D" w14:textId="08AAA934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 xml:space="preserve">Sue Marasa </w:t>
            </w:r>
            <w:r>
              <w:rPr>
                <w:rFonts w:ascii="Garamond" w:hAnsi="Garamond"/>
              </w:rPr>
              <w:t>&amp;</w:t>
            </w:r>
            <w:r w:rsidRPr="00F31828">
              <w:rPr>
                <w:rFonts w:ascii="Garamond" w:hAnsi="Garamond"/>
              </w:rPr>
              <w:t xml:space="preserve"> Roberta </w:t>
            </w:r>
            <w:proofErr w:type="spellStart"/>
            <w:r w:rsidRPr="00F31828">
              <w:rPr>
                <w:rFonts w:ascii="Garamond" w:hAnsi="Garamond"/>
              </w:rPr>
              <w:t>Valday</w:t>
            </w:r>
            <w:proofErr w:type="spellEnd"/>
          </w:p>
        </w:tc>
        <w:tc>
          <w:tcPr>
            <w:tcW w:w="30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F5FDB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 xml:space="preserve">Prameela </w:t>
            </w:r>
            <w:proofErr w:type="spellStart"/>
            <w:r w:rsidRPr="00F31828">
              <w:rPr>
                <w:rFonts w:ascii="Garamond" w:hAnsi="Garamond"/>
              </w:rPr>
              <w:t>Buguru</w:t>
            </w:r>
            <w:proofErr w:type="spellEnd"/>
          </w:p>
        </w:tc>
      </w:tr>
      <w:tr w:rsidR="00F31828" w:rsidRPr="00F31828" w14:paraId="5FE0DF9D" w14:textId="77777777" w:rsidTr="00F31828">
        <w:trPr>
          <w:trHeight w:val="315"/>
        </w:trPr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46801" w14:textId="77777777" w:rsidR="00F31828" w:rsidRPr="00F31828" w:rsidRDefault="00F31828" w:rsidP="00F31828">
            <w:pPr>
              <w:rPr>
                <w:rFonts w:ascii="Garamond" w:hAnsi="Garamond"/>
                <w:b/>
                <w:bCs/>
              </w:rPr>
            </w:pPr>
            <w:r w:rsidRPr="00F31828">
              <w:rPr>
                <w:rFonts w:ascii="Garamond" w:hAnsi="Garamond"/>
                <w:b/>
                <w:bCs/>
              </w:rPr>
              <w:t>Coffee Hour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6D4A5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Youth Sunday</w:t>
            </w:r>
          </w:p>
        </w:tc>
        <w:tc>
          <w:tcPr>
            <w:tcW w:w="279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86F18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Riendeau, Ciaccia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ACB8D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Walker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FC646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Jane Taylor, Laura Smith, Eleanor Hartley</w:t>
            </w:r>
          </w:p>
        </w:tc>
        <w:tc>
          <w:tcPr>
            <w:tcW w:w="30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65467" w14:textId="77777777" w:rsidR="00F31828" w:rsidRPr="00F31828" w:rsidRDefault="00F31828" w:rsidP="00F31828">
            <w:pPr>
              <w:rPr>
                <w:rFonts w:ascii="Garamond" w:hAnsi="Garamond"/>
              </w:rPr>
            </w:pPr>
            <w:r w:rsidRPr="00F31828">
              <w:rPr>
                <w:rFonts w:ascii="Garamond" w:hAnsi="Garamond"/>
              </w:rPr>
              <w:t>Ross</w:t>
            </w:r>
          </w:p>
        </w:tc>
      </w:tr>
    </w:tbl>
    <w:p w14:paraId="18E5B65A" w14:textId="77777777" w:rsidR="0000321F" w:rsidRPr="00F31828" w:rsidRDefault="0000321F" w:rsidP="00F31828">
      <w:pPr>
        <w:rPr>
          <w:rFonts w:ascii="Garamond" w:hAnsi="Garamond"/>
          <w:b/>
          <w:bCs/>
        </w:rPr>
      </w:pPr>
    </w:p>
    <w:p w14:paraId="56E60345" w14:textId="4700AA0C" w:rsidR="00831ACD" w:rsidRPr="00E97419" w:rsidRDefault="00E97419" w:rsidP="00F31828">
      <w:pPr>
        <w:jc w:val="center"/>
        <w:rPr>
          <w:rFonts w:ascii="Garamond" w:hAnsi="Garamond"/>
          <w:b/>
          <w:bCs/>
          <w:smallCaps/>
        </w:rPr>
      </w:pPr>
      <w:r w:rsidRPr="00E97419">
        <w:rPr>
          <w:rFonts w:ascii="Garamond" w:hAnsi="Garamond"/>
          <w:b/>
          <w:bCs/>
          <w:smallCaps/>
        </w:rPr>
        <w:t xml:space="preserve">Updated </w:t>
      </w:r>
      <w:r w:rsidR="0047617A">
        <w:rPr>
          <w:rFonts w:ascii="Garamond" w:hAnsi="Garamond"/>
          <w:b/>
          <w:bCs/>
          <w:smallCaps/>
        </w:rPr>
        <w:t>4/7</w:t>
      </w:r>
      <w:r w:rsidR="0000321F">
        <w:rPr>
          <w:rFonts w:ascii="Garamond" w:hAnsi="Garamond"/>
          <w:b/>
          <w:bCs/>
          <w:smallCaps/>
        </w:rPr>
        <w:t>/26</w:t>
      </w:r>
      <w:r w:rsidRPr="00E97419">
        <w:rPr>
          <w:rFonts w:ascii="Garamond" w:hAnsi="Garamond"/>
          <w:b/>
          <w:bCs/>
          <w:smallCaps/>
        </w:rPr>
        <w:tab/>
      </w:r>
      <w:r w:rsidRPr="00E97419">
        <w:rPr>
          <w:rFonts w:ascii="Garamond" w:hAnsi="Garamond"/>
          <w:b/>
          <w:bCs/>
          <w:smallCaps/>
        </w:rPr>
        <w:tab/>
      </w:r>
      <w:r w:rsidRPr="00E97419">
        <w:rPr>
          <w:rFonts w:ascii="Garamond" w:hAnsi="Garamond"/>
          <w:b/>
          <w:bCs/>
          <w:smallCaps/>
          <w:color w:val="EE0000"/>
        </w:rPr>
        <w:t xml:space="preserve">*/Red </w:t>
      </w:r>
      <w:r w:rsidRPr="00E97419">
        <w:rPr>
          <w:rFonts w:ascii="Garamond" w:hAnsi="Garamond"/>
          <w:b/>
          <w:bCs/>
          <w:smallCaps/>
        </w:rPr>
        <w:t>indicates change since initial release</w:t>
      </w:r>
    </w:p>
    <w:sectPr w:rsidR="00831ACD" w:rsidRPr="00E97419" w:rsidSect="00AD12B9">
      <w:pgSz w:w="15840" w:h="12240" w:orient="landscape" w:code="1"/>
      <w:pgMar w:top="720" w:right="720" w:bottom="720" w:left="72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1.5pt;visibility:visible" o:bullet="t">
        <v:imagedata r:id="rId1" o:title=""/>
      </v:shape>
    </w:pict>
  </w:numPicBullet>
  <w:abstractNum w:abstractNumId="0" w15:restartNumberingAfterBreak="0">
    <w:nsid w:val="00B70A86"/>
    <w:multiLevelType w:val="hybridMultilevel"/>
    <w:tmpl w:val="F49A3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573"/>
    <w:multiLevelType w:val="hybridMultilevel"/>
    <w:tmpl w:val="72F6E68E"/>
    <w:lvl w:ilvl="0" w:tplc="84F2B4D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439"/>
    <w:multiLevelType w:val="multilevel"/>
    <w:tmpl w:val="71E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35425"/>
    <w:multiLevelType w:val="hybridMultilevel"/>
    <w:tmpl w:val="01FA4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3FCC"/>
    <w:multiLevelType w:val="multilevel"/>
    <w:tmpl w:val="766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F2606"/>
    <w:multiLevelType w:val="hybridMultilevel"/>
    <w:tmpl w:val="41A22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244"/>
    <w:multiLevelType w:val="hybridMultilevel"/>
    <w:tmpl w:val="7130BCE0"/>
    <w:lvl w:ilvl="0" w:tplc="AC942818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16ED"/>
    <w:multiLevelType w:val="hybridMultilevel"/>
    <w:tmpl w:val="7AEE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C47A4"/>
    <w:multiLevelType w:val="hybridMultilevel"/>
    <w:tmpl w:val="8C8A16E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2B8F"/>
    <w:multiLevelType w:val="multilevel"/>
    <w:tmpl w:val="82D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E6A01"/>
    <w:multiLevelType w:val="hybridMultilevel"/>
    <w:tmpl w:val="43020F88"/>
    <w:lvl w:ilvl="0" w:tplc="05B2BD7E">
      <w:start w:val="20"/>
      <w:numFmt w:val="bullet"/>
      <w:lvlText w:val="*"/>
      <w:lvlJc w:val="left"/>
      <w:pPr>
        <w:ind w:left="720" w:hanging="360"/>
      </w:pPr>
      <w:rPr>
        <w:rFonts w:ascii="Sitka Text" w:eastAsia="Times New Roman" w:hAnsi="Sitka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169A"/>
    <w:multiLevelType w:val="hybridMultilevel"/>
    <w:tmpl w:val="43F80144"/>
    <w:lvl w:ilvl="0" w:tplc="DB7A60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65CD"/>
    <w:multiLevelType w:val="hybridMultilevel"/>
    <w:tmpl w:val="E2405E9C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F28"/>
    <w:multiLevelType w:val="hybridMultilevel"/>
    <w:tmpl w:val="49CA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94F9C"/>
    <w:multiLevelType w:val="multilevel"/>
    <w:tmpl w:val="A5F2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C2A58"/>
    <w:multiLevelType w:val="hybridMultilevel"/>
    <w:tmpl w:val="59A0B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468"/>
    <w:multiLevelType w:val="hybridMultilevel"/>
    <w:tmpl w:val="22A2053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72D4F"/>
    <w:multiLevelType w:val="hybridMultilevel"/>
    <w:tmpl w:val="A0CC4DAC"/>
    <w:lvl w:ilvl="0" w:tplc="05B2BD7E">
      <w:start w:val="20"/>
      <w:numFmt w:val="bullet"/>
      <w:lvlText w:val="*"/>
      <w:lvlJc w:val="left"/>
      <w:pPr>
        <w:ind w:left="720" w:hanging="360"/>
      </w:pPr>
      <w:rPr>
        <w:rFonts w:ascii="Sitka Text" w:eastAsia="Times New Roman" w:hAnsi="Sitka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83E46"/>
    <w:multiLevelType w:val="multilevel"/>
    <w:tmpl w:val="A43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F96B0F"/>
    <w:multiLevelType w:val="multilevel"/>
    <w:tmpl w:val="E6C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12964"/>
    <w:multiLevelType w:val="multilevel"/>
    <w:tmpl w:val="17D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F3187"/>
    <w:multiLevelType w:val="multilevel"/>
    <w:tmpl w:val="A23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27BFA"/>
    <w:multiLevelType w:val="hybridMultilevel"/>
    <w:tmpl w:val="90D0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534F9"/>
    <w:multiLevelType w:val="hybridMultilevel"/>
    <w:tmpl w:val="0F02046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1C2"/>
    <w:multiLevelType w:val="hybridMultilevel"/>
    <w:tmpl w:val="5572617C"/>
    <w:lvl w:ilvl="0" w:tplc="05B2BD7E">
      <w:start w:val="20"/>
      <w:numFmt w:val="bullet"/>
      <w:lvlText w:val="*"/>
      <w:lvlJc w:val="left"/>
      <w:pPr>
        <w:ind w:left="360" w:hanging="360"/>
      </w:pPr>
      <w:rPr>
        <w:rFonts w:ascii="Sitka Text" w:eastAsia="Times New Roman" w:hAnsi="Sitka Tex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C287C"/>
    <w:multiLevelType w:val="hybridMultilevel"/>
    <w:tmpl w:val="63CE3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F18AB"/>
    <w:multiLevelType w:val="hybridMultilevel"/>
    <w:tmpl w:val="49967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14AC"/>
    <w:multiLevelType w:val="hybridMultilevel"/>
    <w:tmpl w:val="995A9ED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7004F"/>
    <w:multiLevelType w:val="hybridMultilevel"/>
    <w:tmpl w:val="1C9A9D6C"/>
    <w:lvl w:ilvl="0" w:tplc="84F2B4D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A517A"/>
    <w:multiLevelType w:val="hybridMultilevel"/>
    <w:tmpl w:val="0BC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7FD7"/>
    <w:multiLevelType w:val="hybridMultilevel"/>
    <w:tmpl w:val="70C6E99E"/>
    <w:lvl w:ilvl="0" w:tplc="69B6F2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A284A"/>
    <w:multiLevelType w:val="multilevel"/>
    <w:tmpl w:val="C17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94214"/>
    <w:multiLevelType w:val="hybridMultilevel"/>
    <w:tmpl w:val="7750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85674"/>
    <w:multiLevelType w:val="hybridMultilevel"/>
    <w:tmpl w:val="F1387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11ABE"/>
    <w:multiLevelType w:val="multilevel"/>
    <w:tmpl w:val="269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4232E"/>
    <w:multiLevelType w:val="hybridMultilevel"/>
    <w:tmpl w:val="6CFA4C70"/>
    <w:lvl w:ilvl="0" w:tplc="48BE3026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9581A"/>
    <w:multiLevelType w:val="hybridMultilevel"/>
    <w:tmpl w:val="46800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E103D"/>
    <w:multiLevelType w:val="hybridMultilevel"/>
    <w:tmpl w:val="953223B2"/>
    <w:lvl w:ilvl="0" w:tplc="A12A4BA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6A6E4C7B"/>
    <w:multiLevelType w:val="hybridMultilevel"/>
    <w:tmpl w:val="84E0EA0C"/>
    <w:lvl w:ilvl="0" w:tplc="A12A4BAC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9" w15:restartNumberingAfterBreak="0">
    <w:nsid w:val="74565087"/>
    <w:multiLevelType w:val="hybridMultilevel"/>
    <w:tmpl w:val="C2B8A4EA"/>
    <w:lvl w:ilvl="0" w:tplc="4DD44F3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88"/>
    <w:multiLevelType w:val="multilevel"/>
    <w:tmpl w:val="C4A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36838">
    <w:abstractNumId w:val="16"/>
  </w:num>
  <w:num w:numId="2" w16cid:durableId="1391419199">
    <w:abstractNumId w:val="12"/>
  </w:num>
  <w:num w:numId="3" w16cid:durableId="286736825">
    <w:abstractNumId w:val="11"/>
  </w:num>
  <w:num w:numId="4" w16cid:durableId="962467398">
    <w:abstractNumId w:val="8"/>
  </w:num>
  <w:num w:numId="5" w16cid:durableId="1957524506">
    <w:abstractNumId w:val="23"/>
  </w:num>
  <w:num w:numId="6" w16cid:durableId="844438764">
    <w:abstractNumId w:val="13"/>
  </w:num>
  <w:num w:numId="7" w16cid:durableId="86462460">
    <w:abstractNumId w:val="3"/>
  </w:num>
  <w:num w:numId="8" w16cid:durableId="304891256">
    <w:abstractNumId w:val="37"/>
  </w:num>
  <w:num w:numId="9" w16cid:durableId="883518058">
    <w:abstractNumId w:val="38"/>
  </w:num>
  <w:num w:numId="10" w16cid:durableId="118499938">
    <w:abstractNumId w:val="32"/>
  </w:num>
  <w:num w:numId="11" w16cid:durableId="1055590940">
    <w:abstractNumId w:val="30"/>
  </w:num>
  <w:num w:numId="12" w16cid:durableId="315452535">
    <w:abstractNumId w:val="6"/>
  </w:num>
  <w:num w:numId="13" w16cid:durableId="358891813">
    <w:abstractNumId w:val="39"/>
  </w:num>
  <w:num w:numId="14" w16cid:durableId="767117334">
    <w:abstractNumId w:val="1"/>
  </w:num>
  <w:num w:numId="15" w16cid:durableId="1151024085">
    <w:abstractNumId w:val="28"/>
  </w:num>
  <w:num w:numId="16" w16cid:durableId="2073580397">
    <w:abstractNumId w:val="33"/>
  </w:num>
  <w:num w:numId="17" w16cid:durableId="1484807691">
    <w:abstractNumId w:val="5"/>
  </w:num>
  <w:num w:numId="18" w16cid:durableId="1797940649">
    <w:abstractNumId w:val="27"/>
  </w:num>
  <w:num w:numId="19" w16cid:durableId="1866559349">
    <w:abstractNumId w:val="17"/>
  </w:num>
  <w:num w:numId="20" w16cid:durableId="1458714428">
    <w:abstractNumId w:val="10"/>
  </w:num>
  <w:num w:numId="21" w16cid:durableId="132260669">
    <w:abstractNumId w:val="31"/>
  </w:num>
  <w:num w:numId="22" w16cid:durableId="336268422">
    <w:abstractNumId w:val="19"/>
  </w:num>
  <w:num w:numId="23" w16cid:durableId="1233198563">
    <w:abstractNumId w:val="29"/>
  </w:num>
  <w:num w:numId="24" w16cid:durableId="2094164468">
    <w:abstractNumId w:val="14"/>
  </w:num>
  <w:num w:numId="25" w16cid:durableId="492841870">
    <w:abstractNumId w:val="18"/>
  </w:num>
  <w:num w:numId="26" w16cid:durableId="803736682">
    <w:abstractNumId w:val="21"/>
  </w:num>
  <w:num w:numId="27" w16cid:durableId="1158155206">
    <w:abstractNumId w:val="34"/>
  </w:num>
  <w:num w:numId="28" w16cid:durableId="1568766611">
    <w:abstractNumId w:val="26"/>
  </w:num>
  <w:num w:numId="29" w16cid:durableId="133648654">
    <w:abstractNumId w:val="22"/>
  </w:num>
  <w:num w:numId="30" w16cid:durableId="2052608416">
    <w:abstractNumId w:val="36"/>
  </w:num>
  <w:num w:numId="31" w16cid:durableId="819544241">
    <w:abstractNumId w:val="0"/>
  </w:num>
  <w:num w:numId="32" w16cid:durableId="1568882086">
    <w:abstractNumId w:val="40"/>
  </w:num>
  <w:num w:numId="33" w16cid:durableId="2143764765">
    <w:abstractNumId w:val="25"/>
  </w:num>
  <w:num w:numId="34" w16cid:durableId="1963223631">
    <w:abstractNumId w:val="15"/>
  </w:num>
  <w:num w:numId="35" w16cid:durableId="159202630">
    <w:abstractNumId w:val="4"/>
  </w:num>
  <w:num w:numId="36" w16cid:durableId="534267589">
    <w:abstractNumId w:val="2"/>
  </w:num>
  <w:num w:numId="37" w16cid:durableId="500505767">
    <w:abstractNumId w:val="9"/>
  </w:num>
  <w:num w:numId="38" w16cid:durableId="1763070143">
    <w:abstractNumId w:val="20"/>
  </w:num>
  <w:num w:numId="39" w16cid:durableId="1280650129">
    <w:abstractNumId w:val="7"/>
  </w:num>
  <w:num w:numId="40" w16cid:durableId="1308785002">
    <w:abstractNumId w:val="24"/>
  </w:num>
  <w:num w:numId="41" w16cid:durableId="20159124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A2"/>
    <w:rsid w:val="0000321F"/>
    <w:rsid w:val="000036A2"/>
    <w:rsid w:val="0000491E"/>
    <w:rsid w:val="00006100"/>
    <w:rsid w:val="00011BA5"/>
    <w:rsid w:val="00012854"/>
    <w:rsid w:val="00014311"/>
    <w:rsid w:val="00015506"/>
    <w:rsid w:val="000165BA"/>
    <w:rsid w:val="00016BDB"/>
    <w:rsid w:val="0002026F"/>
    <w:rsid w:val="00020299"/>
    <w:rsid w:val="00021F32"/>
    <w:rsid w:val="00022588"/>
    <w:rsid w:val="000229AE"/>
    <w:rsid w:val="00023ADC"/>
    <w:rsid w:val="00025188"/>
    <w:rsid w:val="00032C76"/>
    <w:rsid w:val="000343E8"/>
    <w:rsid w:val="000349FB"/>
    <w:rsid w:val="00035111"/>
    <w:rsid w:val="000354C1"/>
    <w:rsid w:val="00035838"/>
    <w:rsid w:val="00035BE1"/>
    <w:rsid w:val="00041CF3"/>
    <w:rsid w:val="000427B5"/>
    <w:rsid w:val="000433AD"/>
    <w:rsid w:val="00045326"/>
    <w:rsid w:val="00047480"/>
    <w:rsid w:val="000509B2"/>
    <w:rsid w:val="00051AD2"/>
    <w:rsid w:val="00054275"/>
    <w:rsid w:val="0005470B"/>
    <w:rsid w:val="00055C29"/>
    <w:rsid w:val="00056288"/>
    <w:rsid w:val="0005691D"/>
    <w:rsid w:val="0005719C"/>
    <w:rsid w:val="0005785C"/>
    <w:rsid w:val="000616D2"/>
    <w:rsid w:val="00061739"/>
    <w:rsid w:val="00061C59"/>
    <w:rsid w:val="0006582A"/>
    <w:rsid w:val="000664D7"/>
    <w:rsid w:val="00067299"/>
    <w:rsid w:val="00067DBF"/>
    <w:rsid w:val="00074525"/>
    <w:rsid w:val="00075356"/>
    <w:rsid w:val="000767D9"/>
    <w:rsid w:val="00076A76"/>
    <w:rsid w:val="00080466"/>
    <w:rsid w:val="000833F7"/>
    <w:rsid w:val="00083930"/>
    <w:rsid w:val="000863B2"/>
    <w:rsid w:val="00086986"/>
    <w:rsid w:val="00086A9B"/>
    <w:rsid w:val="00090399"/>
    <w:rsid w:val="00090416"/>
    <w:rsid w:val="00090C7B"/>
    <w:rsid w:val="00093769"/>
    <w:rsid w:val="000939C1"/>
    <w:rsid w:val="0009717C"/>
    <w:rsid w:val="000A0E71"/>
    <w:rsid w:val="000A3545"/>
    <w:rsid w:val="000A45E8"/>
    <w:rsid w:val="000B3ECC"/>
    <w:rsid w:val="000B442C"/>
    <w:rsid w:val="000B4B2B"/>
    <w:rsid w:val="000B5619"/>
    <w:rsid w:val="000B6006"/>
    <w:rsid w:val="000B6E63"/>
    <w:rsid w:val="000C431C"/>
    <w:rsid w:val="000C5CD2"/>
    <w:rsid w:val="000D0608"/>
    <w:rsid w:val="000D0B83"/>
    <w:rsid w:val="000D16DB"/>
    <w:rsid w:val="000D4C9E"/>
    <w:rsid w:val="000D553B"/>
    <w:rsid w:val="000D5C9B"/>
    <w:rsid w:val="000D713C"/>
    <w:rsid w:val="000D75CC"/>
    <w:rsid w:val="000E00F3"/>
    <w:rsid w:val="000E14C7"/>
    <w:rsid w:val="000E1A86"/>
    <w:rsid w:val="000E1B51"/>
    <w:rsid w:val="000E439D"/>
    <w:rsid w:val="000E67CA"/>
    <w:rsid w:val="000E7DAF"/>
    <w:rsid w:val="000F4CC6"/>
    <w:rsid w:val="001024FD"/>
    <w:rsid w:val="00103E08"/>
    <w:rsid w:val="00105741"/>
    <w:rsid w:val="0010615E"/>
    <w:rsid w:val="00110458"/>
    <w:rsid w:val="00110488"/>
    <w:rsid w:val="001117A8"/>
    <w:rsid w:val="00112948"/>
    <w:rsid w:val="00113575"/>
    <w:rsid w:val="001149B7"/>
    <w:rsid w:val="00114D04"/>
    <w:rsid w:val="00116713"/>
    <w:rsid w:val="00117FF3"/>
    <w:rsid w:val="00126618"/>
    <w:rsid w:val="00127F5C"/>
    <w:rsid w:val="001304EC"/>
    <w:rsid w:val="00132C8D"/>
    <w:rsid w:val="001332D0"/>
    <w:rsid w:val="001333DB"/>
    <w:rsid w:val="001348D9"/>
    <w:rsid w:val="00135640"/>
    <w:rsid w:val="001358B3"/>
    <w:rsid w:val="001359F8"/>
    <w:rsid w:val="001363A8"/>
    <w:rsid w:val="001371A3"/>
    <w:rsid w:val="00140565"/>
    <w:rsid w:val="001419C5"/>
    <w:rsid w:val="00143592"/>
    <w:rsid w:val="0014695B"/>
    <w:rsid w:val="001478BA"/>
    <w:rsid w:val="00151109"/>
    <w:rsid w:val="001513B9"/>
    <w:rsid w:val="0015159D"/>
    <w:rsid w:val="00152387"/>
    <w:rsid w:val="0015443A"/>
    <w:rsid w:val="00156217"/>
    <w:rsid w:val="00161733"/>
    <w:rsid w:val="001647F4"/>
    <w:rsid w:val="00166873"/>
    <w:rsid w:val="001672D9"/>
    <w:rsid w:val="00167A3B"/>
    <w:rsid w:val="00170888"/>
    <w:rsid w:val="0017155D"/>
    <w:rsid w:val="00171894"/>
    <w:rsid w:val="00173F05"/>
    <w:rsid w:val="00174EEE"/>
    <w:rsid w:val="00175670"/>
    <w:rsid w:val="001765EC"/>
    <w:rsid w:val="001828F1"/>
    <w:rsid w:val="00182EA3"/>
    <w:rsid w:val="001854A4"/>
    <w:rsid w:val="001855D0"/>
    <w:rsid w:val="00185AFE"/>
    <w:rsid w:val="00186451"/>
    <w:rsid w:val="0018678B"/>
    <w:rsid w:val="00190D79"/>
    <w:rsid w:val="0019498D"/>
    <w:rsid w:val="00197C00"/>
    <w:rsid w:val="001A0823"/>
    <w:rsid w:val="001A2975"/>
    <w:rsid w:val="001A3D4A"/>
    <w:rsid w:val="001A53FF"/>
    <w:rsid w:val="001A556D"/>
    <w:rsid w:val="001A5DCE"/>
    <w:rsid w:val="001A7D28"/>
    <w:rsid w:val="001B128F"/>
    <w:rsid w:val="001B3DF2"/>
    <w:rsid w:val="001B7366"/>
    <w:rsid w:val="001B757C"/>
    <w:rsid w:val="001C047D"/>
    <w:rsid w:val="001C14B0"/>
    <w:rsid w:val="001C3ADC"/>
    <w:rsid w:val="001C57A1"/>
    <w:rsid w:val="001C6AFF"/>
    <w:rsid w:val="001C78A2"/>
    <w:rsid w:val="001D1993"/>
    <w:rsid w:val="001D29A0"/>
    <w:rsid w:val="001D3574"/>
    <w:rsid w:val="001D3A3C"/>
    <w:rsid w:val="001D41EC"/>
    <w:rsid w:val="001D67DB"/>
    <w:rsid w:val="001D79FC"/>
    <w:rsid w:val="001E10E9"/>
    <w:rsid w:val="001E1EA1"/>
    <w:rsid w:val="001E2151"/>
    <w:rsid w:val="001E23BD"/>
    <w:rsid w:val="001E3C0E"/>
    <w:rsid w:val="001E515D"/>
    <w:rsid w:val="001E624B"/>
    <w:rsid w:val="001F29E8"/>
    <w:rsid w:val="001F2FDF"/>
    <w:rsid w:val="001F4260"/>
    <w:rsid w:val="001F47EC"/>
    <w:rsid w:val="001F7DA5"/>
    <w:rsid w:val="002011DF"/>
    <w:rsid w:val="002030AC"/>
    <w:rsid w:val="00204379"/>
    <w:rsid w:val="00204B69"/>
    <w:rsid w:val="00205E81"/>
    <w:rsid w:val="00211271"/>
    <w:rsid w:val="00211882"/>
    <w:rsid w:val="00212F62"/>
    <w:rsid w:val="00214107"/>
    <w:rsid w:val="0022190A"/>
    <w:rsid w:val="00222403"/>
    <w:rsid w:val="002227A7"/>
    <w:rsid w:val="00224117"/>
    <w:rsid w:val="00225F3F"/>
    <w:rsid w:val="00226E2C"/>
    <w:rsid w:val="00227516"/>
    <w:rsid w:val="00230E78"/>
    <w:rsid w:val="00231688"/>
    <w:rsid w:val="0023203A"/>
    <w:rsid w:val="00235C77"/>
    <w:rsid w:val="0024001D"/>
    <w:rsid w:val="00241689"/>
    <w:rsid w:val="002438DD"/>
    <w:rsid w:val="00244500"/>
    <w:rsid w:val="00247EE6"/>
    <w:rsid w:val="00250EA7"/>
    <w:rsid w:val="00251428"/>
    <w:rsid w:val="00252339"/>
    <w:rsid w:val="0025373C"/>
    <w:rsid w:val="00253C23"/>
    <w:rsid w:val="00255163"/>
    <w:rsid w:val="0025606A"/>
    <w:rsid w:val="00257BC6"/>
    <w:rsid w:val="00262E4B"/>
    <w:rsid w:val="00263D6E"/>
    <w:rsid w:val="00265581"/>
    <w:rsid w:val="00267DC5"/>
    <w:rsid w:val="00272CA8"/>
    <w:rsid w:val="00275F12"/>
    <w:rsid w:val="00277FF9"/>
    <w:rsid w:val="00281DE0"/>
    <w:rsid w:val="00282319"/>
    <w:rsid w:val="002866E8"/>
    <w:rsid w:val="00291692"/>
    <w:rsid w:val="00291C7E"/>
    <w:rsid w:val="002924FF"/>
    <w:rsid w:val="0029279D"/>
    <w:rsid w:val="00292977"/>
    <w:rsid w:val="00294698"/>
    <w:rsid w:val="002956CA"/>
    <w:rsid w:val="00296C5A"/>
    <w:rsid w:val="002A228D"/>
    <w:rsid w:val="002A4104"/>
    <w:rsid w:val="002A5204"/>
    <w:rsid w:val="002B2437"/>
    <w:rsid w:val="002B5F24"/>
    <w:rsid w:val="002C04C6"/>
    <w:rsid w:val="002C1E4C"/>
    <w:rsid w:val="002C6108"/>
    <w:rsid w:val="002C6BC1"/>
    <w:rsid w:val="002C7A72"/>
    <w:rsid w:val="002C7D30"/>
    <w:rsid w:val="002D016C"/>
    <w:rsid w:val="002D4A5D"/>
    <w:rsid w:val="002D51D0"/>
    <w:rsid w:val="002D5892"/>
    <w:rsid w:val="002E03DB"/>
    <w:rsid w:val="002E0474"/>
    <w:rsid w:val="002E1953"/>
    <w:rsid w:val="002E2AFA"/>
    <w:rsid w:val="002E3204"/>
    <w:rsid w:val="002E37C9"/>
    <w:rsid w:val="002E3CFB"/>
    <w:rsid w:val="002E48D6"/>
    <w:rsid w:val="002E4F67"/>
    <w:rsid w:val="002E765C"/>
    <w:rsid w:val="002F1E75"/>
    <w:rsid w:val="002F76A9"/>
    <w:rsid w:val="00300EEF"/>
    <w:rsid w:val="00301C2D"/>
    <w:rsid w:val="0030236D"/>
    <w:rsid w:val="003039CB"/>
    <w:rsid w:val="00303B9C"/>
    <w:rsid w:val="00306065"/>
    <w:rsid w:val="00314890"/>
    <w:rsid w:val="00314C12"/>
    <w:rsid w:val="00315A86"/>
    <w:rsid w:val="003201A2"/>
    <w:rsid w:val="0032037E"/>
    <w:rsid w:val="0032186E"/>
    <w:rsid w:val="0032190F"/>
    <w:rsid w:val="00322AD9"/>
    <w:rsid w:val="003237FA"/>
    <w:rsid w:val="00333E58"/>
    <w:rsid w:val="00335490"/>
    <w:rsid w:val="00336D8A"/>
    <w:rsid w:val="00342AD7"/>
    <w:rsid w:val="0034367C"/>
    <w:rsid w:val="003438C0"/>
    <w:rsid w:val="00345E4E"/>
    <w:rsid w:val="00346236"/>
    <w:rsid w:val="00347A70"/>
    <w:rsid w:val="00350561"/>
    <w:rsid w:val="00350BF3"/>
    <w:rsid w:val="00354F71"/>
    <w:rsid w:val="00355DA0"/>
    <w:rsid w:val="00356A45"/>
    <w:rsid w:val="00356BC4"/>
    <w:rsid w:val="0035783F"/>
    <w:rsid w:val="003579E2"/>
    <w:rsid w:val="00361B4C"/>
    <w:rsid w:val="00363126"/>
    <w:rsid w:val="0036360C"/>
    <w:rsid w:val="00363A04"/>
    <w:rsid w:val="00367F8D"/>
    <w:rsid w:val="00370807"/>
    <w:rsid w:val="003744EB"/>
    <w:rsid w:val="0037585B"/>
    <w:rsid w:val="003813FD"/>
    <w:rsid w:val="00384E17"/>
    <w:rsid w:val="00385A7B"/>
    <w:rsid w:val="003912E3"/>
    <w:rsid w:val="0039679B"/>
    <w:rsid w:val="00396870"/>
    <w:rsid w:val="003A04B5"/>
    <w:rsid w:val="003A2CAE"/>
    <w:rsid w:val="003A36B7"/>
    <w:rsid w:val="003A37C3"/>
    <w:rsid w:val="003A48FD"/>
    <w:rsid w:val="003A5D98"/>
    <w:rsid w:val="003A5DF6"/>
    <w:rsid w:val="003A752B"/>
    <w:rsid w:val="003B0894"/>
    <w:rsid w:val="003B22C1"/>
    <w:rsid w:val="003B2DC1"/>
    <w:rsid w:val="003B34BF"/>
    <w:rsid w:val="003B4938"/>
    <w:rsid w:val="003B5C6A"/>
    <w:rsid w:val="003C1418"/>
    <w:rsid w:val="003C19C2"/>
    <w:rsid w:val="003C2011"/>
    <w:rsid w:val="003C2312"/>
    <w:rsid w:val="003C2683"/>
    <w:rsid w:val="003C53F8"/>
    <w:rsid w:val="003C6323"/>
    <w:rsid w:val="003D06CA"/>
    <w:rsid w:val="003D0C94"/>
    <w:rsid w:val="003D3471"/>
    <w:rsid w:val="003D3D01"/>
    <w:rsid w:val="003D4537"/>
    <w:rsid w:val="003D7EDC"/>
    <w:rsid w:val="003E07DB"/>
    <w:rsid w:val="003E31B6"/>
    <w:rsid w:val="003E343E"/>
    <w:rsid w:val="003E3970"/>
    <w:rsid w:val="003E3D90"/>
    <w:rsid w:val="003E64F9"/>
    <w:rsid w:val="003F1F05"/>
    <w:rsid w:val="003F28FF"/>
    <w:rsid w:val="003F36A8"/>
    <w:rsid w:val="003F57AE"/>
    <w:rsid w:val="003F6DAD"/>
    <w:rsid w:val="00400001"/>
    <w:rsid w:val="0040189E"/>
    <w:rsid w:val="00401CD5"/>
    <w:rsid w:val="00401D5B"/>
    <w:rsid w:val="004056E7"/>
    <w:rsid w:val="004073A8"/>
    <w:rsid w:val="00407C1F"/>
    <w:rsid w:val="00412636"/>
    <w:rsid w:val="0041565B"/>
    <w:rsid w:val="00416E16"/>
    <w:rsid w:val="004202D7"/>
    <w:rsid w:val="004212BE"/>
    <w:rsid w:val="00426517"/>
    <w:rsid w:val="004315B1"/>
    <w:rsid w:val="00431BCD"/>
    <w:rsid w:val="00432990"/>
    <w:rsid w:val="00434272"/>
    <w:rsid w:val="004356CF"/>
    <w:rsid w:val="004409F2"/>
    <w:rsid w:val="00441473"/>
    <w:rsid w:val="00443BE6"/>
    <w:rsid w:val="00443F12"/>
    <w:rsid w:val="0044474F"/>
    <w:rsid w:val="00444EA1"/>
    <w:rsid w:val="004458EF"/>
    <w:rsid w:val="00446673"/>
    <w:rsid w:val="00451654"/>
    <w:rsid w:val="00451797"/>
    <w:rsid w:val="00451E1F"/>
    <w:rsid w:val="00455683"/>
    <w:rsid w:val="004573CB"/>
    <w:rsid w:val="004604AB"/>
    <w:rsid w:val="00460ADA"/>
    <w:rsid w:val="0046326E"/>
    <w:rsid w:val="0046355E"/>
    <w:rsid w:val="0047022A"/>
    <w:rsid w:val="00471240"/>
    <w:rsid w:val="004715AB"/>
    <w:rsid w:val="004719ED"/>
    <w:rsid w:val="00471F4F"/>
    <w:rsid w:val="00473D1B"/>
    <w:rsid w:val="00475EC3"/>
    <w:rsid w:val="0047617A"/>
    <w:rsid w:val="00477D5F"/>
    <w:rsid w:val="004804F7"/>
    <w:rsid w:val="004822C8"/>
    <w:rsid w:val="004840D4"/>
    <w:rsid w:val="00486561"/>
    <w:rsid w:val="00490B23"/>
    <w:rsid w:val="00495853"/>
    <w:rsid w:val="00495E96"/>
    <w:rsid w:val="00496BA3"/>
    <w:rsid w:val="00497718"/>
    <w:rsid w:val="00497C6A"/>
    <w:rsid w:val="004A0935"/>
    <w:rsid w:val="004A3538"/>
    <w:rsid w:val="004A5359"/>
    <w:rsid w:val="004A5A27"/>
    <w:rsid w:val="004A7707"/>
    <w:rsid w:val="004B3A1B"/>
    <w:rsid w:val="004B3CCB"/>
    <w:rsid w:val="004B5779"/>
    <w:rsid w:val="004B63AA"/>
    <w:rsid w:val="004B68F2"/>
    <w:rsid w:val="004B6FD2"/>
    <w:rsid w:val="004C0B5C"/>
    <w:rsid w:val="004C1391"/>
    <w:rsid w:val="004C37C0"/>
    <w:rsid w:val="004C44DC"/>
    <w:rsid w:val="004C5F02"/>
    <w:rsid w:val="004C6F64"/>
    <w:rsid w:val="004D0B1C"/>
    <w:rsid w:val="004D0BFA"/>
    <w:rsid w:val="004D6DBF"/>
    <w:rsid w:val="004D7CB7"/>
    <w:rsid w:val="004E0DC8"/>
    <w:rsid w:val="004E166E"/>
    <w:rsid w:val="004E1B33"/>
    <w:rsid w:val="004E2375"/>
    <w:rsid w:val="004E348D"/>
    <w:rsid w:val="004E515D"/>
    <w:rsid w:val="004E6F4B"/>
    <w:rsid w:val="004E7503"/>
    <w:rsid w:val="004F1443"/>
    <w:rsid w:val="00500EE9"/>
    <w:rsid w:val="00501ADA"/>
    <w:rsid w:val="005032E6"/>
    <w:rsid w:val="0050662C"/>
    <w:rsid w:val="0051013E"/>
    <w:rsid w:val="0051023F"/>
    <w:rsid w:val="005147C7"/>
    <w:rsid w:val="00514C20"/>
    <w:rsid w:val="00515F9D"/>
    <w:rsid w:val="0051617D"/>
    <w:rsid w:val="005177DC"/>
    <w:rsid w:val="00521505"/>
    <w:rsid w:val="00524280"/>
    <w:rsid w:val="00524948"/>
    <w:rsid w:val="00530F1D"/>
    <w:rsid w:val="0053177B"/>
    <w:rsid w:val="0053383D"/>
    <w:rsid w:val="00534DD5"/>
    <w:rsid w:val="00535F7E"/>
    <w:rsid w:val="00536F0D"/>
    <w:rsid w:val="005406D6"/>
    <w:rsid w:val="00542316"/>
    <w:rsid w:val="00542C1B"/>
    <w:rsid w:val="00543CD9"/>
    <w:rsid w:val="005445D8"/>
    <w:rsid w:val="0054635A"/>
    <w:rsid w:val="00546DF6"/>
    <w:rsid w:val="005470C2"/>
    <w:rsid w:val="00553EA9"/>
    <w:rsid w:val="005556B6"/>
    <w:rsid w:val="00556BBF"/>
    <w:rsid w:val="005573AA"/>
    <w:rsid w:val="005605F3"/>
    <w:rsid w:val="005619CA"/>
    <w:rsid w:val="00563313"/>
    <w:rsid w:val="0056758F"/>
    <w:rsid w:val="00567F1E"/>
    <w:rsid w:val="005702E9"/>
    <w:rsid w:val="005719FB"/>
    <w:rsid w:val="00571AA3"/>
    <w:rsid w:val="00576A60"/>
    <w:rsid w:val="00577D13"/>
    <w:rsid w:val="0058040D"/>
    <w:rsid w:val="00582563"/>
    <w:rsid w:val="00583DD5"/>
    <w:rsid w:val="00584A60"/>
    <w:rsid w:val="00586808"/>
    <w:rsid w:val="00587A4A"/>
    <w:rsid w:val="00591A0B"/>
    <w:rsid w:val="00595078"/>
    <w:rsid w:val="0059771D"/>
    <w:rsid w:val="005A07EA"/>
    <w:rsid w:val="005A0B86"/>
    <w:rsid w:val="005A0E1D"/>
    <w:rsid w:val="005A3956"/>
    <w:rsid w:val="005A4F3E"/>
    <w:rsid w:val="005A6B3E"/>
    <w:rsid w:val="005A79DC"/>
    <w:rsid w:val="005B34F3"/>
    <w:rsid w:val="005B5C12"/>
    <w:rsid w:val="005B657D"/>
    <w:rsid w:val="005C0014"/>
    <w:rsid w:val="005C1398"/>
    <w:rsid w:val="005C3B1C"/>
    <w:rsid w:val="005C3FE7"/>
    <w:rsid w:val="005C6DFE"/>
    <w:rsid w:val="005D0E79"/>
    <w:rsid w:val="005D1557"/>
    <w:rsid w:val="005D2150"/>
    <w:rsid w:val="005D3C10"/>
    <w:rsid w:val="005D7A95"/>
    <w:rsid w:val="005E1C01"/>
    <w:rsid w:val="005E37DB"/>
    <w:rsid w:val="005E3B41"/>
    <w:rsid w:val="005E3C05"/>
    <w:rsid w:val="005F08D6"/>
    <w:rsid w:val="005F101C"/>
    <w:rsid w:val="005F2CE6"/>
    <w:rsid w:val="005F2D65"/>
    <w:rsid w:val="005F3489"/>
    <w:rsid w:val="005F3A58"/>
    <w:rsid w:val="005F494A"/>
    <w:rsid w:val="005F53CA"/>
    <w:rsid w:val="00600149"/>
    <w:rsid w:val="00600423"/>
    <w:rsid w:val="0060377A"/>
    <w:rsid w:val="0060460F"/>
    <w:rsid w:val="00606E22"/>
    <w:rsid w:val="00610E50"/>
    <w:rsid w:val="006114CE"/>
    <w:rsid w:val="0061533E"/>
    <w:rsid w:val="00616642"/>
    <w:rsid w:val="00620139"/>
    <w:rsid w:val="00620A33"/>
    <w:rsid w:val="00620C22"/>
    <w:rsid w:val="00621D0D"/>
    <w:rsid w:val="00624C04"/>
    <w:rsid w:val="006270CE"/>
    <w:rsid w:val="00630C31"/>
    <w:rsid w:val="0063124B"/>
    <w:rsid w:val="00631508"/>
    <w:rsid w:val="006320BF"/>
    <w:rsid w:val="006330BC"/>
    <w:rsid w:val="00633E04"/>
    <w:rsid w:val="00634404"/>
    <w:rsid w:val="006348BF"/>
    <w:rsid w:val="00635071"/>
    <w:rsid w:val="00636353"/>
    <w:rsid w:val="00636F11"/>
    <w:rsid w:val="00637719"/>
    <w:rsid w:val="006422DD"/>
    <w:rsid w:val="00642769"/>
    <w:rsid w:val="00642A9E"/>
    <w:rsid w:val="00645312"/>
    <w:rsid w:val="00645AF1"/>
    <w:rsid w:val="00646979"/>
    <w:rsid w:val="0065044C"/>
    <w:rsid w:val="00651851"/>
    <w:rsid w:val="0065209C"/>
    <w:rsid w:val="006556E2"/>
    <w:rsid w:val="006601CE"/>
    <w:rsid w:val="006613AA"/>
    <w:rsid w:val="00663BB2"/>
    <w:rsid w:val="00663D3C"/>
    <w:rsid w:val="0066657F"/>
    <w:rsid w:val="0067101D"/>
    <w:rsid w:val="006715F5"/>
    <w:rsid w:val="00671CC1"/>
    <w:rsid w:val="00672794"/>
    <w:rsid w:val="0067362F"/>
    <w:rsid w:val="00673742"/>
    <w:rsid w:val="00673F01"/>
    <w:rsid w:val="00673F4D"/>
    <w:rsid w:val="006757CF"/>
    <w:rsid w:val="00675DD4"/>
    <w:rsid w:val="00681762"/>
    <w:rsid w:val="00686EA9"/>
    <w:rsid w:val="00693955"/>
    <w:rsid w:val="00695F35"/>
    <w:rsid w:val="00697042"/>
    <w:rsid w:val="006975D7"/>
    <w:rsid w:val="006A0354"/>
    <w:rsid w:val="006A069D"/>
    <w:rsid w:val="006A0857"/>
    <w:rsid w:val="006A3025"/>
    <w:rsid w:val="006A35EC"/>
    <w:rsid w:val="006A3744"/>
    <w:rsid w:val="006A5441"/>
    <w:rsid w:val="006A6B52"/>
    <w:rsid w:val="006B1FB2"/>
    <w:rsid w:val="006B246A"/>
    <w:rsid w:val="006B3247"/>
    <w:rsid w:val="006B4716"/>
    <w:rsid w:val="006B47AB"/>
    <w:rsid w:val="006B53A4"/>
    <w:rsid w:val="006B733C"/>
    <w:rsid w:val="006C0616"/>
    <w:rsid w:val="006C4BE9"/>
    <w:rsid w:val="006D0233"/>
    <w:rsid w:val="006D4A67"/>
    <w:rsid w:val="006D792C"/>
    <w:rsid w:val="006E0747"/>
    <w:rsid w:val="006E0FFA"/>
    <w:rsid w:val="006E1016"/>
    <w:rsid w:val="006E1D30"/>
    <w:rsid w:val="006E36FE"/>
    <w:rsid w:val="006E49A9"/>
    <w:rsid w:val="006E54B2"/>
    <w:rsid w:val="006E553D"/>
    <w:rsid w:val="006E62BE"/>
    <w:rsid w:val="006E6436"/>
    <w:rsid w:val="006E64CC"/>
    <w:rsid w:val="006F1FB1"/>
    <w:rsid w:val="006F206C"/>
    <w:rsid w:val="006F4A4F"/>
    <w:rsid w:val="006F68AF"/>
    <w:rsid w:val="006F79CC"/>
    <w:rsid w:val="00702A27"/>
    <w:rsid w:val="00705AA1"/>
    <w:rsid w:val="00714FCF"/>
    <w:rsid w:val="007157E3"/>
    <w:rsid w:val="0071597E"/>
    <w:rsid w:val="00716D57"/>
    <w:rsid w:val="00716E1E"/>
    <w:rsid w:val="00717D6A"/>
    <w:rsid w:val="00722D80"/>
    <w:rsid w:val="00724150"/>
    <w:rsid w:val="00725244"/>
    <w:rsid w:val="007279D0"/>
    <w:rsid w:val="00732701"/>
    <w:rsid w:val="00737808"/>
    <w:rsid w:val="0074129A"/>
    <w:rsid w:val="007414DE"/>
    <w:rsid w:val="007414EE"/>
    <w:rsid w:val="00742569"/>
    <w:rsid w:val="0074427D"/>
    <w:rsid w:val="007460FF"/>
    <w:rsid w:val="007474C3"/>
    <w:rsid w:val="00747ADF"/>
    <w:rsid w:val="00747AE8"/>
    <w:rsid w:val="00751348"/>
    <w:rsid w:val="00751836"/>
    <w:rsid w:val="00751B36"/>
    <w:rsid w:val="0075281C"/>
    <w:rsid w:val="00753D5F"/>
    <w:rsid w:val="00753E2C"/>
    <w:rsid w:val="007544AA"/>
    <w:rsid w:val="00760406"/>
    <w:rsid w:val="007607AF"/>
    <w:rsid w:val="0076318D"/>
    <w:rsid w:val="0076628C"/>
    <w:rsid w:val="00767A0B"/>
    <w:rsid w:val="007704B8"/>
    <w:rsid w:val="00771174"/>
    <w:rsid w:val="00772277"/>
    <w:rsid w:val="00774B95"/>
    <w:rsid w:val="00775E98"/>
    <w:rsid w:val="00776F72"/>
    <w:rsid w:val="0077753B"/>
    <w:rsid w:val="00777A17"/>
    <w:rsid w:val="00781499"/>
    <w:rsid w:val="007818AB"/>
    <w:rsid w:val="00782076"/>
    <w:rsid w:val="007829B5"/>
    <w:rsid w:val="00782A87"/>
    <w:rsid w:val="0078430C"/>
    <w:rsid w:val="007847FF"/>
    <w:rsid w:val="00790140"/>
    <w:rsid w:val="007904B8"/>
    <w:rsid w:val="00790658"/>
    <w:rsid w:val="007911A9"/>
    <w:rsid w:val="00793768"/>
    <w:rsid w:val="00793CBF"/>
    <w:rsid w:val="00793E2D"/>
    <w:rsid w:val="0079415B"/>
    <w:rsid w:val="007A0B01"/>
    <w:rsid w:val="007A0CD3"/>
    <w:rsid w:val="007A3E7A"/>
    <w:rsid w:val="007A5A0C"/>
    <w:rsid w:val="007A7764"/>
    <w:rsid w:val="007B06B1"/>
    <w:rsid w:val="007B2655"/>
    <w:rsid w:val="007B3646"/>
    <w:rsid w:val="007B3CE2"/>
    <w:rsid w:val="007B3ED4"/>
    <w:rsid w:val="007B6FB2"/>
    <w:rsid w:val="007C11EA"/>
    <w:rsid w:val="007C1C1F"/>
    <w:rsid w:val="007C40E7"/>
    <w:rsid w:val="007D51F2"/>
    <w:rsid w:val="007D61AE"/>
    <w:rsid w:val="007E0F94"/>
    <w:rsid w:val="007E25DB"/>
    <w:rsid w:val="007E29E4"/>
    <w:rsid w:val="007E3A56"/>
    <w:rsid w:val="007E454C"/>
    <w:rsid w:val="007E457C"/>
    <w:rsid w:val="007E500E"/>
    <w:rsid w:val="007E618B"/>
    <w:rsid w:val="007E6C14"/>
    <w:rsid w:val="007E7D51"/>
    <w:rsid w:val="007F0169"/>
    <w:rsid w:val="007F4929"/>
    <w:rsid w:val="008010A3"/>
    <w:rsid w:val="00803244"/>
    <w:rsid w:val="008036F4"/>
    <w:rsid w:val="008070D4"/>
    <w:rsid w:val="0080741B"/>
    <w:rsid w:val="0080764C"/>
    <w:rsid w:val="00807E24"/>
    <w:rsid w:val="0081043B"/>
    <w:rsid w:val="00810E85"/>
    <w:rsid w:val="008117AB"/>
    <w:rsid w:val="008121FA"/>
    <w:rsid w:val="00812BA7"/>
    <w:rsid w:val="00812E82"/>
    <w:rsid w:val="00814D12"/>
    <w:rsid w:val="00815AE2"/>
    <w:rsid w:val="00820CFA"/>
    <w:rsid w:val="00821A08"/>
    <w:rsid w:val="00821EE4"/>
    <w:rsid w:val="00823F6B"/>
    <w:rsid w:val="00824BAA"/>
    <w:rsid w:val="00824DAA"/>
    <w:rsid w:val="00826A7A"/>
    <w:rsid w:val="00826BA7"/>
    <w:rsid w:val="008279D6"/>
    <w:rsid w:val="008302A2"/>
    <w:rsid w:val="0083073D"/>
    <w:rsid w:val="008314AF"/>
    <w:rsid w:val="00831ACD"/>
    <w:rsid w:val="00831CC5"/>
    <w:rsid w:val="0083236F"/>
    <w:rsid w:val="0083432A"/>
    <w:rsid w:val="00836DDE"/>
    <w:rsid w:val="00840529"/>
    <w:rsid w:val="00841123"/>
    <w:rsid w:val="00841B14"/>
    <w:rsid w:val="00841D9C"/>
    <w:rsid w:val="00841F8C"/>
    <w:rsid w:val="00842269"/>
    <w:rsid w:val="00843E78"/>
    <w:rsid w:val="0084699F"/>
    <w:rsid w:val="00850C8E"/>
    <w:rsid w:val="00850E18"/>
    <w:rsid w:val="0085107A"/>
    <w:rsid w:val="00851187"/>
    <w:rsid w:val="00851A9E"/>
    <w:rsid w:val="00851EF7"/>
    <w:rsid w:val="0085249B"/>
    <w:rsid w:val="008565D2"/>
    <w:rsid w:val="00861F66"/>
    <w:rsid w:val="00862481"/>
    <w:rsid w:val="00862C56"/>
    <w:rsid w:val="00863D33"/>
    <w:rsid w:val="00864267"/>
    <w:rsid w:val="00864ED7"/>
    <w:rsid w:val="008664B1"/>
    <w:rsid w:val="00866C19"/>
    <w:rsid w:val="00871849"/>
    <w:rsid w:val="00871E47"/>
    <w:rsid w:val="00872262"/>
    <w:rsid w:val="00872EBF"/>
    <w:rsid w:val="00872F84"/>
    <w:rsid w:val="00874419"/>
    <w:rsid w:val="008752E2"/>
    <w:rsid w:val="00875DDA"/>
    <w:rsid w:val="00877972"/>
    <w:rsid w:val="00882D4B"/>
    <w:rsid w:val="00884A65"/>
    <w:rsid w:val="00885B68"/>
    <w:rsid w:val="008860FE"/>
    <w:rsid w:val="0088651A"/>
    <w:rsid w:val="0088675E"/>
    <w:rsid w:val="00887494"/>
    <w:rsid w:val="00891290"/>
    <w:rsid w:val="00891953"/>
    <w:rsid w:val="0089336E"/>
    <w:rsid w:val="008940A3"/>
    <w:rsid w:val="00894F05"/>
    <w:rsid w:val="00896E38"/>
    <w:rsid w:val="00897E9F"/>
    <w:rsid w:val="008A38EB"/>
    <w:rsid w:val="008A4F2C"/>
    <w:rsid w:val="008A51DF"/>
    <w:rsid w:val="008A587F"/>
    <w:rsid w:val="008A65D4"/>
    <w:rsid w:val="008A6F47"/>
    <w:rsid w:val="008B1FD6"/>
    <w:rsid w:val="008B249D"/>
    <w:rsid w:val="008B3842"/>
    <w:rsid w:val="008B392A"/>
    <w:rsid w:val="008B4F14"/>
    <w:rsid w:val="008B534A"/>
    <w:rsid w:val="008B6E82"/>
    <w:rsid w:val="008B7E4B"/>
    <w:rsid w:val="008C11A0"/>
    <w:rsid w:val="008C7F80"/>
    <w:rsid w:val="008D0C9E"/>
    <w:rsid w:val="008D1CA4"/>
    <w:rsid w:val="008D2C90"/>
    <w:rsid w:val="008D4AF3"/>
    <w:rsid w:val="008D4DC0"/>
    <w:rsid w:val="008E1414"/>
    <w:rsid w:val="008E2AAE"/>
    <w:rsid w:val="008E371E"/>
    <w:rsid w:val="008E5CF5"/>
    <w:rsid w:val="008F0A05"/>
    <w:rsid w:val="008F0D48"/>
    <w:rsid w:val="008F0EA9"/>
    <w:rsid w:val="008F35A3"/>
    <w:rsid w:val="008F6DC0"/>
    <w:rsid w:val="008F7C07"/>
    <w:rsid w:val="008F7FBC"/>
    <w:rsid w:val="0090028E"/>
    <w:rsid w:val="00900688"/>
    <w:rsid w:val="009012AD"/>
    <w:rsid w:val="00901F08"/>
    <w:rsid w:val="00906666"/>
    <w:rsid w:val="009070F6"/>
    <w:rsid w:val="00907761"/>
    <w:rsid w:val="00911C0D"/>
    <w:rsid w:val="00911D39"/>
    <w:rsid w:val="009128EA"/>
    <w:rsid w:val="009177BE"/>
    <w:rsid w:val="00921505"/>
    <w:rsid w:val="00921625"/>
    <w:rsid w:val="009256EC"/>
    <w:rsid w:val="00925A68"/>
    <w:rsid w:val="00926AD9"/>
    <w:rsid w:val="0093164E"/>
    <w:rsid w:val="009322EA"/>
    <w:rsid w:val="00932FDD"/>
    <w:rsid w:val="00933AC4"/>
    <w:rsid w:val="0094044F"/>
    <w:rsid w:val="009424F4"/>
    <w:rsid w:val="00942B20"/>
    <w:rsid w:val="0094462A"/>
    <w:rsid w:val="00944C2C"/>
    <w:rsid w:val="00944CB3"/>
    <w:rsid w:val="00945F64"/>
    <w:rsid w:val="009466FD"/>
    <w:rsid w:val="0094744F"/>
    <w:rsid w:val="00952163"/>
    <w:rsid w:val="0095378D"/>
    <w:rsid w:val="009552AE"/>
    <w:rsid w:val="009554F8"/>
    <w:rsid w:val="00957282"/>
    <w:rsid w:val="0096098C"/>
    <w:rsid w:val="00961D10"/>
    <w:rsid w:val="0096212D"/>
    <w:rsid w:val="00962177"/>
    <w:rsid w:val="0096292D"/>
    <w:rsid w:val="00963BFF"/>
    <w:rsid w:val="0096424C"/>
    <w:rsid w:val="00965D71"/>
    <w:rsid w:val="00972CD1"/>
    <w:rsid w:val="00973239"/>
    <w:rsid w:val="0097480D"/>
    <w:rsid w:val="00974D26"/>
    <w:rsid w:val="00976497"/>
    <w:rsid w:val="009779F5"/>
    <w:rsid w:val="0098134B"/>
    <w:rsid w:val="009837E3"/>
    <w:rsid w:val="009843CB"/>
    <w:rsid w:val="00985027"/>
    <w:rsid w:val="00985E50"/>
    <w:rsid w:val="00991207"/>
    <w:rsid w:val="00992379"/>
    <w:rsid w:val="00992AB3"/>
    <w:rsid w:val="00992D89"/>
    <w:rsid w:val="00994DC2"/>
    <w:rsid w:val="00995EAA"/>
    <w:rsid w:val="009A079F"/>
    <w:rsid w:val="009A0BF1"/>
    <w:rsid w:val="009A199D"/>
    <w:rsid w:val="009A5338"/>
    <w:rsid w:val="009A53DB"/>
    <w:rsid w:val="009A593F"/>
    <w:rsid w:val="009A61DE"/>
    <w:rsid w:val="009B331A"/>
    <w:rsid w:val="009B532B"/>
    <w:rsid w:val="009B55B2"/>
    <w:rsid w:val="009C2090"/>
    <w:rsid w:val="009C579A"/>
    <w:rsid w:val="009D1951"/>
    <w:rsid w:val="009D22A8"/>
    <w:rsid w:val="009D29EF"/>
    <w:rsid w:val="009D4136"/>
    <w:rsid w:val="009D4BC0"/>
    <w:rsid w:val="009D67CB"/>
    <w:rsid w:val="009D7135"/>
    <w:rsid w:val="009D731F"/>
    <w:rsid w:val="009D75EF"/>
    <w:rsid w:val="009E0A26"/>
    <w:rsid w:val="009E556D"/>
    <w:rsid w:val="009E5774"/>
    <w:rsid w:val="009F0F34"/>
    <w:rsid w:val="009F26B1"/>
    <w:rsid w:val="009F489A"/>
    <w:rsid w:val="009F4FA7"/>
    <w:rsid w:val="00A00737"/>
    <w:rsid w:val="00A06EE9"/>
    <w:rsid w:val="00A07769"/>
    <w:rsid w:val="00A101AC"/>
    <w:rsid w:val="00A1085D"/>
    <w:rsid w:val="00A10AAF"/>
    <w:rsid w:val="00A13825"/>
    <w:rsid w:val="00A14746"/>
    <w:rsid w:val="00A16F57"/>
    <w:rsid w:val="00A22C50"/>
    <w:rsid w:val="00A245D2"/>
    <w:rsid w:val="00A26B2C"/>
    <w:rsid w:val="00A30E1D"/>
    <w:rsid w:val="00A403E6"/>
    <w:rsid w:val="00A43DC5"/>
    <w:rsid w:val="00A478C8"/>
    <w:rsid w:val="00A508D9"/>
    <w:rsid w:val="00A50A11"/>
    <w:rsid w:val="00A516BB"/>
    <w:rsid w:val="00A522D6"/>
    <w:rsid w:val="00A536F1"/>
    <w:rsid w:val="00A53944"/>
    <w:rsid w:val="00A54B0F"/>
    <w:rsid w:val="00A5624E"/>
    <w:rsid w:val="00A56F97"/>
    <w:rsid w:val="00A603A0"/>
    <w:rsid w:val="00A60999"/>
    <w:rsid w:val="00A6189D"/>
    <w:rsid w:val="00A63604"/>
    <w:rsid w:val="00A65B5C"/>
    <w:rsid w:val="00A67788"/>
    <w:rsid w:val="00A67B33"/>
    <w:rsid w:val="00A67F16"/>
    <w:rsid w:val="00A67F81"/>
    <w:rsid w:val="00A70ACB"/>
    <w:rsid w:val="00A70B77"/>
    <w:rsid w:val="00A70BB0"/>
    <w:rsid w:val="00A7326C"/>
    <w:rsid w:val="00A7650A"/>
    <w:rsid w:val="00A76F8D"/>
    <w:rsid w:val="00A77246"/>
    <w:rsid w:val="00A77876"/>
    <w:rsid w:val="00A80154"/>
    <w:rsid w:val="00A80F4A"/>
    <w:rsid w:val="00A820DF"/>
    <w:rsid w:val="00A82236"/>
    <w:rsid w:val="00A8417F"/>
    <w:rsid w:val="00A84550"/>
    <w:rsid w:val="00A923E2"/>
    <w:rsid w:val="00A92ADE"/>
    <w:rsid w:val="00A92E52"/>
    <w:rsid w:val="00A93857"/>
    <w:rsid w:val="00A94D80"/>
    <w:rsid w:val="00A95BAA"/>
    <w:rsid w:val="00A96D7B"/>
    <w:rsid w:val="00A975DA"/>
    <w:rsid w:val="00AA1A6B"/>
    <w:rsid w:val="00AA4323"/>
    <w:rsid w:val="00AA48E2"/>
    <w:rsid w:val="00AA5249"/>
    <w:rsid w:val="00AA605F"/>
    <w:rsid w:val="00AA631C"/>
    <w:rsid w:val="00AA70F3"/>
    <w:rsid w:val="00AA7AD8"/>
    <w:rsid w:val="00AB1C6C"/>
    <w:rsid w:val="00AB2842"/>
    <w:rsid w:val="00AB30E7"/>
    <w:rsid w:val="00AB327B"/>
    <w:rsid w:val="00AB3929"/>
    <w:rsid w:val="00AB46EA"/>
    <w:rsid w:val="00AB576D"/>
    <w:rsid w:val="00AB5985"/>
    <w:rsid w:val="00AC1770"/>
    <w:rsid w:val="00AC3AB2"/>
    <w:rsid w:val="00AC5D0D"/>
    <w:rsid w:val="00AC6762"/>
    <w:rsid w:val="00AC7123"/>
    <w:rsid w:val="00AC7AA7"/>
    <w:rsid w:val="00AD12B9"/>
    <w:rsid w:val="00AD1B97"/>
    <w:rsid w:val="00AD4937"/>
    <w:rsid w:val="00AD61A9"/>
    <w:rsid w:val="00AD771B"/>
    <w:rsid w:val="00AD77C9"/>
    <w:rsid w:val="00AD7FE4"/>
    <w:rsid w:val="00AE3FE4"/>
    <w:rsid w:val="00AE4FA3"/>
    <w:rsid w:val="00AE512F"/>
    <w:rsid w:val="00AE5841"/>
    <w:rsid w:val="00AE5A4D"/>
    <w:rsid w:val="00AE7B21"/>
    <w:rsid w:val="00AF0046"/>
    <w:rsid w:val="00AF1B27"/>
    <w:rsid w:val="00AF1D8D"/>
    <w:rsid w:val="00AF2FA2"/>
    <w:rsid w:val="00AF3D74"/>
    <w:rsid w:val="00AF6E1C"/>
    <w:rsid w:val="00AF7A07"/>
    <w:rsid w:val="00B0075A"/>
    <w:rsid w:val="00B04D51"/>
    <w:rsid w:val="00B05AA1"/>
    <w:rsid w:val="00B0626B"/>
    <w:rsid w:val="00B071BF"/>
    <w:rsid w:val="00B101C4"/>
    <w:rsid w:val="00B11E87"/>
    <w:rsid w:val="00B1369F"/>
    <w:rsid w:val="00B20AFF"/>
    <w:rsid w:val="00B252AC"/>
    <w:rsid w:val="00B31397"/>
    <w:rsid w:val="00B32033"/>
    <w:rsid w:val="00B321EE"/>
    <w:rsid w:val="00B3413D"/>
    <w:rsid w:val="00B34D3C"/>
    <w:rsid w:val="00B3507E"/>
    <w:rsid w:val="00B37784"/>
    <w:rsid w:val="00B40C53"/>
    <w:rsid w:val="00B414D4"/>
    <w:rsid w:val="00B4163A"/>
    <w:rsid w:val="00B423B5"/>
    <w:rsid w:val="00B42A2A"/>
    <w:rsid w:val="00B42ABB"/>
    <w:rsid w:val="00B4447B"/>
    <w:rsid w:val="00B44687"/>
    <w:rsid w:val="00B45189"/>
    <w:rsid w:val="00B451CC"/>
    <w:rsid w:val="00B452E0"/>
    <w:rsid w:val="00B46157"/>
    <w:rsid w:val="00B52C0E"/>
    <w:rsid w:val="00B53614"/>
    <w:rsid w:val="00B55B47"/>
    <w:rsid w:val="00B57CE0"/>
    <w:rsid w:val="00B6034F"/>
    <w:rsid w:val="00B6590F"/>
    <w:rsid w:val="00B6776C"/>
    <w:rsid w:val="00B748C5"/>
    <w:rsid w:val="00B7588C"/>
    <w:rsid w:val="00B76379"/>
    <w:rsid w:val="00B80FD2"/>
    <w:rsid w:val="00B811DE"/>
    <w:rsid w:val="00B82079"/>
    <w:rsid w:val="00B8396B"/>
    <w:rsid w:val="00B85186"/>
    <w:rsid w:val="00B877BB"/>
    <w:rsid w:val="00B9028E"/>
    <w:rsid w:val="00B9181D"/>
    <w:rsid w:val="00B94530"/>
    <w:rsid w:val="00B94727"/>
    <w:rsid w:val="00B952B2"/>
    <w:rsid w:val="00B96F37"/>
    <w:rsid w:val="00B96FEC"/>
    <w:rsid w:val="00BA0521"/>
    <w:rsid w:val="00BA09A2"/>
    <w:rsid w:val="00BA0D8F"/>
    <w:rsid w:val="00BA124E"/>
    <w:rsid w:val="00BA13C7"/>
    <w:rsid w:val="00BA14CA"/>
    <w:rsid w:val="00BA1BB8"/>
    <w:rsid w:val="00BA1F77"/>
    <w:rsid w:val="00BA2F88"/>
    <w:rsid w:val="00BA33D5"/>
    <w:rsid w:val="00BA3C1D"/>
    <w:rsid w:val="00BA6E70"/>
    <w:rsid w:val="00BB007B"/>
    <w:rsid w:val="00BB04C2"/>
    <w:rsid w:val="00BB2557"/>
    <w:rsid w:val="00BB3808"/>
    <w:rsid w:val="00BB49B1"/>
    <w:rsid w:val="00BB63AF"/>
    <w:rsid w:val="00BC0BD2"/>
    <w:rsid w:val="00BC2270"/>
    <w:rsid w:val="00BC2FB8"/>
    <w:rsid w:val="00BC5A79"/>
    <w:rsid w:val="00BC5AC8"/>
    <w:rsid w:val="00BC5F1D"/>
    <w:rsid w:val="00BC6533"/>
    <w:rsid w:val="00BC7627"/>
    <w:rsid w:val="00BC7B38"/>
    <w:rsid w:val="00BD0341"/>
    <w:rsid w:val="00BD069C"/>
    <w:rsid w:val="00BD12AA"/>
    <w:rsid w:val="00BD1F95"/>
    <w:rsid w:val="00BD30E4"/>
    <w:rsid w:val="00BD38FF"/>
    <w:rsid w:val="00BD6276"/>
    <w:rsid w:val="00BE66FF"/>
    <w:rsid w:val="00BE70D1"/>
    <w:rsid w:val="00BF2BAF"/>
    <w:rsid w:val="00BF34C1"/>
    <w:rsid w:val="00BF475D"/>
    <w:rsid w:val="00BF47C5"/>
    <w:rsid w:val="00BF4CEB"/>
    <w:rsid w:val="00BF5A68"/>
    <w:rsid w:val="00C002C1"/>
    <w:rsid w:val="00C01F99"/>
    <w:rsid w:val="00C057FD"/>
    <w:rsid w:val="00C0702A"/>
    <w:rsid w:val="00C070ED"/>
    <w:rsid w:val="00C07253"/>
    <w:rsid w:val="00C10C49"/>
    <w:rsid w:val="00C1197A"/>
    <w:rsid w:val="00C12089"/>
    <w:rsid w:val="00C13F5C"/>
    <w:rsid w:val="00C14F90"/>
    <w:rsid w:val="00C15E82"/>
    <w:rsid w:val="00C20FE2"/>
    <w:rsid w:val="00C21915"/>
    <w:rsid w:val="00C21C5A"/>
    <w:rsid w:val="00C27D50"/>
    <w:rsid w:val="00C3377C"/>
    <w:rsid w:val="00C33B2F"/>
    <w:rsid w:val="00C33BEB"/>
    <w:rsid w:val="00C33ECD"/>
    <w:rsid w:val="00C365CE"/>
    <w:rsid w:val="00C36949"/>
    <w:rsid w:val="00C42084"/>
    <w:rsid w:val="00C42D4D"/>
    <w:rsid w:val="00C45641"/>
    <w:rsid w:val="00C46F2A"/>
    <w:rsid w:val="00C52A29"/>
    <w:rsid w:val="00C5453C"/>
    <w:rsid w:val="00C546E9"/>
    <w:rsid w:val="00C5470C"/>
    <w:rsid w:val="00C61515"/>
    <w:rsid w:val="00C617E7"/>
    <w:rsid w:val="00C61C91"/>
    <w:rsid w:val="00C629B1"/>
    <w:rsid w:val="00C6362B"/>
    <w:rsid w:val="00C63703"/>
    <w:rsid w:val="00C64522"/>
    <w:rsid w:val="00C64B7D"/>
    <w:rsid w:val="00C651E3"/>
    <w:rsid w:val="00C718C1"/>
    <w:rsid w:val="00C7205C"/>
    <w:rsid w:val="00C7231F"/>
    <w:rsid w:val="00C7303D"/>
    <w:rsid w:val="00C73BEB"/>
    <w:rsid w:val="00C75AEB"/>
    <w:rsid w:val="00C766CD"/>
    <w:rsid w:val="00C7745F"/>
    <w:rsid w:val="00C777DA"/>
    <w:rsid w:val="00C80420"/>
    <w:rsid w:val="00C80EA1"/>
    <w:rsid w:val="00C81125"/>
    <w:rsid w:val="00C819A1"/>
    <w:rsid w:val="00C839A7"/>
    <w:rsid w:val="00C83C14"/>
    <w:rsid w:val="00C84D3F"/>
    <w:rsid w:val="00C858B0"/>
    <w:rsid w:val="00C90C42"/>
    <w:rsid w:val="00C92F1F"/>
    <w:rsid w:val="00C9303E"/>
    <w:rsid w:val="00C96FC4"/>
    <w:rsid w:val="00CA1BEA"/>
    <w:rsid w:val="00CA38A6"/>
    <w:rsid w:val="00CA3EBD"/>
    <w:rsid w:val="00CA41A0"/>
    <w:rsid w:val="00CB0DAA"/>
    <w:rsid w:val="00CB1F67"/>
    <w:rsid w:val="00CB2C80"/>
    <w:rsid w:val="00CB3AAB"/>
    <w:rsid w:val="00CB5DC1"/>
    <w:rsid w:val="00CB5DE9"/>
    <w:rsid w:val="00CB7D72"/>
    <w:rsid w:val="00CC058F"/>
    <w:rsid w:val="00CC232C"/>
    <w:rsid w:val="00CC2C0D"/>
    <w:rsid w:val="00CC48DF"/>
    <w:rsid w:val="00CC4E03"/>
    <w:rsid w:val="00CC5400"/>
    <w:rsid w:val="00CC5FB6"/>
    <w:rsid w:val="00CC6DDC"/>
    <w:rsid w:val="00CC77F8"/>
    <w:rsid w:val="00CD50DE"/>
    <w:rsid w:val="00CD55D1"/>
    <w:rsid w:val="00CD6B1E"/>
    <w:rsid w:val="00CE0CD0"/>
    <w:rsid w:val="00CE1B69"/>
    <w:rsid w:val="00CE1B7E"/>
    <w:rsid w:val="00CE1C5A"/>
    <w:rsid w:val="00CE2324"/>
    <w:rsid w:val="00CE49DF"/>
    <w:rsid w:val="00CE4CC0"/>
    <w:rsid w:val="00CE682D"/>
    <w:rsid w:val="00CE7067"/>
    <w:rsid w:val="00CF058A"/>
    <w:rsid w:val="00CF0D5D"/>
    <w:rsid w:val="00CF17AD"/>
    <w:rsid w:val="00CF1BC3"/>
    <w:rsid w:val="00CF5328"/>
    <w:rsid w:val="00CF65A6"/>
    <w:rsid w:val="00CF7CB6"/>
    <w:rsid w:val="00CF7F9C"/>
    <w:rsid w:val="00D000B3"/>
    <w:rsid w:val="00D0144B"/>
    <w:rsid w:val="00D019F6"/>
    <w:rsid w:val="00D02017"/>
    <w:rsid w:val="00D02A0C"/>
    <w:rsid w:val="00D041AA"/>
    <w:rsid w:val="00D100C1"/>
    <w:rsid w:val="00D14EEA"/>
    <w:rsid w:val="00D17FA7"/>
    <w:rsid w:val="00D20D45"/>
    <w:rsid w:val="00D21AE0"/>
    <w:rsid w:val="00D23CB1"/>
    <w:rsid w:val="00D267B7"/>
    <w:rsid w:val="00D3013F"/>
    <w:rsid w:val="00D314EB"/>
    <w:rsid w:val="00D35319"/>
    <w:rsid w:val="00D35FE9"/>
    <w:rsid w:val="00D366AB"/>
    <w:rsid w:val="00D4060D"/>
    <w:rsid w:val="00D41E0F"/>
    <w:rsid w:val="00D42443"/>
    <w:rsid w:val="00D42B3C"/>
    <w:rsid w:val="00D44952"/>
    <w:rsid w:val="00D44C83"/>
    <w:rsid w:val="00D46861"/>
    <w:rsid w:val="00D47B66"/>
    <w:rsid w:val="00D47CF5"/>
    <w:rsid w:val="00D51564"/>
    <w:rsid w:val="00D51A04"/>
    <w:rsid w:val="00D52642"/>
    <w:rsid w:val="00D53362"/>
    <w:rsid w:val="00D533D3"/>
    <w:rsid w:val="00D54EB1"/>
    <w:rsid w:val="00D55AC3"/>
    <w:rsid w:val="00D563AD"/>
    <w:rsid w:val="00D568D4"/>
    <w:rsid w:val="00D568E7"/>
    <w:rsid w:val="00D571C8"/>
    <w:rsid w:val="00D5767F"/>
    <w:rsid w:val="00D634E0"/>
    <w:rsid w:val="00D63D16"/>
    <w:rsid w:val="00D662F1"/>
    <w:rsid w:val="00D6689F"/>
    <w:rsid w:val="00D716EC"/>
    <w:rsid w:val="00D73486"/>
    <w:rsid w:val="00D7559C"/>
    <w:rsid w:val="00D75987"/>
    <w:rsid w:val="00D76BB8"/>
    <w:rsid w:val="00D77712"/>
    <w:rsid w:val="00D77840"/>
    <w:rsid w:val="00D80DDB"/>
    <w:rsid w:val="00D8125D"/>
    <w:rsid w:val="00D831AC"/>
    <w:rsid w:val="00D848C5"/>
    <w:rsid w:val="00D84B93"/>
    <w:rsid w:val="00D85685"/>
    <w:rsid w:val="00D90FFB"/>
    <w:rsid w:val="00D9522B"/>
    <w:rsid w:val="00D95499"/>
    <w:rsid w:val="00DA36C2"/>
    <w:rsid w:val="00DA5F62"/>
    <w:rsid w:val="00DB0891"/>
    <w:rsid w:val="00DB0C96"/>
    <w:rsid w:val="00DB368D"/>
    <w:rsid w:val="00DB3AA0"/>
    <w:rsid w:val="00DB3B81"/>
    <w:rsid w:val="00DB3D84"/>
    <w:rsid w:val="00DB69E0"/>
    <w:rsid w:val="00DB7605"/>
    <w:rsid w:val="00DC0D2E"/>
    <w:rsid w:val="00DC2D38"/>
    <w:rsid w:val="00DC59BC"/>
    <w:rsid w:val="00DD08AA"/>
    <w:rsid w:val="00DD0EDF"/>
    <w:rsid w:val="00DD18C1"/>
    <w:rsid w:val="00DE21C5"/>
    <w:rsid w:val="00DE25B5"/>
    <w:rsid w:val="00DE4382"/>
    <w:rsid w:val="00DE461D"/>
    <w:rsid w:val="00DE47CD"/>
    <w:rsid w:val="00DE49AE"/>
    <w:rsid w:val="00DE4E1C"/>
    <w:rsid w:val="00DF0FEC"/>
    <w:rsid w:val="00DF3224"/>
    <w:rsid w:val="00DF5E99"/>
    <w:rsid w:val="00DF6027"/>
    <w:rsid w:val="00DF795D"/>
    <w:rsid w:val="00DF7CE0"/>
    <w:rsid w:val="00DF7F40"/>
    <w:rsid w:val="00E005D0"/>
    <w:rsid w:val="00E013BB"/>
    <w:rsid w:val="00E01C80"/>
    <w:rsid w:val="00E01FD7"/>
    <w:rsid w:val="00E02E24"/>
    <w:rsid w:val="00E129BA"/>
    <w:rsid w:val="00E15409"/>
    <w:rsid w:val="00E20144"/>
    <w:rsid w:val="00E20594"/>
    <w:rsid w:val="00E20975"/>
    <w:rsid w:val="00E20AAD"/>
    <w:rsid w:val="00E20BC2"/>
    <w:rsid w:val="00E21882"/>
    <w:rsid w:val="00E24E59"/>
    <w:rsid w:val="00E30291"/>
    <w:rsid w:val="00E309AE"/>
    <w:rsid w:val="00E32653"/>
    <w:rsid w:val="00E32A88"/>
    <w:rsid w:val="00E331AE"/>
    <w:rsid w:val="00E359CA"/>
    <w:rsid w:val="00E363A2"/>
    <w:rsid w:val="00E3743F"/>
    <w:rsid w:val="00E40172"/>
    <w:rsid w:val="00E43F34"/>
    <w:rsid w:val="00E50B52"/>
    <w:rsid w:val="00E50C03"/>
    <w:rsid w:val="00E5383C"/>
    <w:rsid w:val="00E53C03"/>
    <w:rsid w:val="00E55AF6"/>
    <w:rsid w:val="00E55B1F"/>
    <w:rsid w:val="00E55C25"/>
    <w:rsid w:val="00E563EF"/>
    <w:rsid w:val="00E60398"/>
    <w:rsid w:val="00E60BDB"/>
    <w:rsid w:val="00E60C76"/>
    <w:rsid w:val="00E61618"/>
    <w:rsid w:val="00E624C4"/>
    <w:rsid w:val="00E62859"/>
    <w:rsid w:val="00E6544E"/>
    <w:rsid w:val="00E65BFF"/>
    <w:rsid w:val="00E65F3A"/>
    <w:rsid w:val="00E66AF7"/>
    <w:rsid w:val="00E67C11"/>
    <w:rsid w:val="00E70635"/>
    <w:rsid w:val="00E70A44"/>
    <w:rsid w:val="00E70F7C"/>
    <w:rsid w:val="00E725A3"/>
    <w:rsid w:val="00E72C7B"/>
    <w:rsid w:val="00E76B02"/>
    <w:rsid w:val="00E77EDE"/>
    <w:rsid w:val="00E81E3C"/>
    <w:rsid w:val="00E81F0C"/>
    <w:rsid w:val="00E86C0E"/>
    <w:rsid w:val="00E8761F"/>
    <w:rsid w:val="00E905BB"/>
    <w:rsid w:val="00E933B7"/>
    <w:rsid w:val="00E95777"/>
    <w:rsid w:val="00E95DAE"/>
    <w:rsid w:val="00E96229"/>
    <w:rsid w:val="00E96D60"/>
    <w:rsid w:val="00E97070"/>
    <w:rsid w:val="00E97419"/>
    <w:rsid w:val="00EA4153"/>
    <w:rsid w:val="00EA4419"/>
    <w:rsid w:val="00EA4481"/>
    <w:rsid w:val="00EA5995"/>
    <w:rsid w:val="00EA6F3C"/>
    <w:rsid w:val="00EB26F3"/>
    <w:rsid w:val="00EB2EBE"/>
    <w:rsid w:val="00EB4A8A"/>
    <w:rsid w:val="00EB7482"/>
    <w:rsid w:val="00EB77E0"/>
    <w:rsid w:val="00EC0272"/>
    <w:rsid w:val="00EC2855"/>
    <w:rsid w:val="00EC3B8C"/>
    <w:rsid w:val="00EC3F96"/>
    <w:rsid w:val="00EC4000"/>
    <w:rsid w:val="00EC56F3"/>
    <w:rsid w:val="00EC57C7"/>
    <w:rsid w:val="00EC7F5E"/>
    <w:rsid w:val="00ED0AAC"/>
    <w:rsid w:val="00ED3208"/>
    <w:rsid w:val="00ED3D09"/>
    <w:rsid w:val="00ED48B6"/>
    <w:rsid w:val="00ED5724"/>
    <w:rsid w:val="00EE45B2"/>
    <w:rsid w:val="00EE577C"/>
    <w:rsid w:val="00EE691E"/>
    <w:rsid w:val="00EF2861"/>
    <w:rsid w:val="00EF348E"/>
    <w:rsid w:val="00EF405D"/>
    <w:rsid w:val="00EF44B2"/>
    <w:rsid w:val="00EF5AAD"/>
    <w:rsid w:val="00EF716B"/>
    <w:rsid w:val="00F02DDA"/>
    <w:rsid w:val="00F0697D"/>
    <w:rsid w:val="00F06CCD"/>
    <w:rsid w:val="00F103D4"/>
    <w:rsid w:val="00F10B2A"/>
    <w:rsid w:val="00F11370"/>
    <w:rsid w:val="00F12A4A"/>
    <w:rsid w:val="00F14555"/>
    <w:rsid w:val="00F152A6"/>
    <w:rsid w:val="00F15CA6"/>
    <w:rsid w:val="00F15D59"/>
    <w:rsid w:val="00F16329"/>
    <w:rsid w:val="00F20525"/>
    <w:rsid w:val="00F20D3F"/>
    <w:rsid w:val="00F20FD4"/>
    <w:rsid w:val="00F228C9"/>
    <w:rsid w:val="00F231C0"/>
    <w:rsid w:val="00F23BFB"/>
    <w:rsid w:val="00F24342"/>
    <w:rsid w:val="00F246B2"/>
    <w:rsid w:val="00F25524"/>
    <w:rsid w:val="00F271B6"/>
    <w:rsid w:val="00F31828"/>
    <w:rsid w:val="00F3321B"/>
    <w:rsid w:val="00F340C4"/>
    <w:rsid w:val="00F34F52"/>
    <w:rsid w:val="00F36941"/>
    <w:rsid w:val="00F36ECE"/>
    <w:rsid w:val="00F40847"/>
    <w:rsid w:val="00F41D4F"/>
    <w:rsid w:val="00F432B3"/>
    <w:rsid w:val="00F4446E"/>
    <w:rsid w:val="00F44695"/>
    <w:rsid w:val="00F47674"/>
    <w:rsid w:val="00F47E00"/>
    <w:rsid w:val="00F511F3"/>
    <w:rsid w:val="00F524D8"/>
    <w:rsid w:val="00F53790"/>
    <w:rsid w:val="00F54E75"/>
    <w:rsid w:val="00F54F3C"/>
    <w:rsid w:val="00F55315"/>
    <w:rsid w:val="00F569C5"/>
    <w:rsid w:val="00F576A7"/>
    <w:rsid w:val="00F57EDD"/>
    <w:rsid w:val="00F624FE"/>
    <w:rsid w:val="00F64497"/>
    <w:rsid w:val="00F70BA7"/>
    <w:rsid w:val="00F72A7D"/>
    <w:rsid w:val="00F72E9E"/>
    <w:rsid w:val="00F73B2E"/>
    <w:rsid w:val="00F74FA4"/>
    <w:rsid w:val="00F76983"/>
    <w:rsid w:val="00F76C7D"/>
    <w:rsid w:val="00F825E0"/>
    <w:rsid w:val="00F82A07"/>
    <w:rsid w:val="00F84430"/>
    <w:rsid w:val="00F84A62"/>
    <w:rsid w:val="00F85010"/>
    <w:rsid w:val="00F87001"/>
    <w:rsid w:val="00F904D7"/>
    <w:rsid w:val="00F91592"/>
    <w:rsid w:val="00F935A8"/>
    <w:rsid w:val="00F94718"/>
    <w:rsid w:val="00F947C6"/>
    <w:rsid w:val="00F96436"/>
    <w:rsid w:val="00F97897"/>
    <w:rsid w:val="00FA0744"/>
    <w:rsid w:val="00FA1E9E"/>
    <w:rsid w:val="00FA7D93"/>
    <w:rsid w:val="00FB01F1"/>
    <w:rsid w:val="00FB415D"/>
    <w:rsid w:val="00FB5FE0"/>
    <w:rsid w:val="00FB6875"/>
    <w:rsid w:val="00FC12F5"/>
    <w:rsid w:val="00FC1477"/>
    <w:rsid w:val="00FC27CA"/>
    <w:rsid w:val="00FC2856"/>
    <w:rsid w:val="00FC5A3F"/>
    <w:rsid w:val="00FC668B"/>
    <w:rsid w:val="00FC7549"/>
    <w:rsid w:val="00FD2686"/>
    <w:rsid w:val="00FD315E"/>
    <w:rsid w:val="00FD3C47"/>
    <w:rsid w:val="00FE2585"/>
    <w:rsid w:val="00FE2A68"/>
    <w:rsid w:val="00FE2E1E"/>
    <w:rsid w:val="00FE310A"/>
    <w:rsid w:val="00FE3548"/>
    <w:rsid w:val="00FE4A9F"/>
    <w:rsid w:val="00FE64D0"/>
    <w:rsid w:val="00FE7E60"/>
    <w:rsid w:val="00FF12AA"/>
    <w:rsid w:val="00FF1B29"/>
    <w:rsid w:val="00FF2250"/>
    <w:rsid w:val="00FF3E03"/>
    <w:rsid w:val="00FF7D6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EEB4"/>
  <w15:docId w15:val="{D51D140D-967E-4EBA-A016-87E596A2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20" w:lineRule="exact"/>
      <w:outlineLvl w:val="1"/>
    </w:pPr>
    <w:rPr>
      <w:rFonts w:ascii="Garamond" w:hAnsi="Garamond"/>
      <w:b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376A"/>
    <w:rPr>
      <w:rFonts w:ascii="Calibri" w:eastAsia="Calibri" w:hAnsi="Calibri"/>
      <w:sz w:val="22"/>
      <w:szCs w:val="22"/>
    </w:rPr>
  </w:style>
  <w:style w:type="character" w:customStyle="1" w:styleId="StephenKorbet">
    <w:name w:val="Stephen Korbet"/>
    <w:semiHidden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4230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E7ABE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1E7ABE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E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A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D36B2"/>
    <w:rPr>
      <w:rFonts w:ascii="Garamond" w:hAnsi="Garamond"/>
      <w:b/>
      <w:sz w:val="16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36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63604"/>
    <w:rPr>
      <w:rFonts w:ascii="Calibri" w:eastAsia="Calibri" w:hAnsi="Calibri"/>
      <w:sz w:val="22"/>
      <w:szCs w:val="21"/>
    </w:rPr>
  </w:style>
  <w:style w:type="character" w:styleId="Hyperlink">
    <w:name w:val="Hyperlink"/>
    <w:uiPriority w:val="99"/>
    <w:unhideWhenUsed/>
    <w:rsid w:val="004C37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5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52A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D0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1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366AB"/>
    <w:rPr>
      <w:rFonts w:ascii="Garamond" w:hAnsi="Garamond"/>
      <w:sz w:val="32"/>
    </w:rPr>
  </w:style>
  <w:style w:type="character" w:styleId="SubtleReference">
    <w:name w:val="Subtle Reference"/>
    <w:basedOn w:val="DefaultParagraphFont"/>
    <w:uiPriority w:val="31"/>
    <w:qFormat/>
    <w:rsid w:val="001A53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53FF"/>
    <w:rPr>
      <w:b/>
      <w:bCs/>
      <w:smallCaps/>
      <w:color w:val="4F81BD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10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7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41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5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2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07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6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4232">
                  <w:marLeft w:val="0"/>
                  <w:marRight w:val="0"/>
                  <w:marTop w:val="0"/>
                  <w:marBottom w:val="0"/>
                  <w:divBdr>
                    <w:top w:val="dotted" w:sz="2" w:space="15" w:color="B8BEBB"/>
                    <w:left w:val="dotted" w:sz="6" w:space="0" w:color="B8BEBB"/>
                    <w:bottom w:val="dotted" w:sz="2" w:space="0" w:color="B8BEBB"/>
                    <w:right w:val="dotted" w:sz="6" w:space="0" w:color="B8BEBB"/>
                  </w:divBdr>
                </w:div>
              </w:divsChild>
            </w:div>
          </w:divsChild>
        </w:div>
      </w:divsChild>
    </w:div>
    <w:div w:id="464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8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746">
                  <w:marLeft w:val="0"/>
                  <w:marRight w:val="0"/>
                  <w:marTop w:val="0"/>
                  <w:marBottom w:val="0"/>
                  <w:divBdr>
                    <w:top w:val="dotted" w:sz="2" w:space="15" w:color="B8BEBB"/>
                    <w:left w:val="dotted" w:sz="6" w:space="0" w:color="B8BEBB"/>
                    <w:bottom w:val="dotted" w:sz="2" w:space="0" w:color="B8BEBB"/>
                    <w:right w:val="dotted" w:sz="6" w:space="0" w:color="B8BEBB"/>
                  </w:divBdr>
                </w:div>
              </w:divsChild>
            </w:div>
          </w:divsChild>
        </w:div>
      </w:divsChild>
    </w:div>
    <w:div w:id="51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0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99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427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5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44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3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2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2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1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4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7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7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2778152503?pwd=UDhVQ0h0L1JScDFsMmMvbERCZkJjdz09" TargetMode="External"/><Relationship Id="rId18" Type="http://schemas.openxmlformats.org/officeDocument/2006/relationships/hyperlink" Target="https://us02web.zoom.us/j/81186564484?pwd=c2I2N05jbGFGMFpXQTl5TTdjU0FMUT09" TargetMode="External"/><Relationship Id="rId26" Type="http://schemas.openxmlformats.org/officeDocument/2006/relationships/hyperlink" Target="https://us02web.zoom.us/j/81186564484?pwd=c2I2N05jbGFGMFpXQTl5TTdjU0FM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82778152503?pwd=UDhVQ0h0L1JScDFsMmMvbERCZkJjdz09" TargetMode="External"/><Relationship Id="rId34" Type="http://schemas.openxmlformats.org/officeDocument/2006/relationships/image" Target="media/image3.jpeg"/><Relationship Id="rId7" Type="http://schemas.openxmlformats.org/officeDocument/2006/relationships/image" Target="media/image2.jpeg"/><Relationship Id="rId12" Type="http://schemas.openxmlformats.org/officeDocument/2006/relationships/hyperlink" Target="https://us02web.zoom.us/j/81186564484?pwd=c2I2N05jbGFGMFpXQTl5TTdjU0FMUT09" TargetMode="External"/><Relationship Id="rId17" Type="http://schemas.openxmlformats.org/officeDocument/2006/relationships/hyperlink" Target="https://us02web.zoom.us/j/82778152503?pwd=UDhVQ0h0L1JScDFsMmMvbERCZkJjdz09" TargetMode="External"/><Relationship Id="rId25" Type="http://schemas.openxmlformats.org/officeDocument/2006/relationships/hyperlink" Target="https://us02web.zoom.us/j/82778152503?pwd=UDhVQ0h0L1JScDFsMmMvbERCZkJjdz09" TargetMode="External"/><Relationship Id="rId33" Type="http://schemas.openxmlformats.org/officeDocument/2006/relationships/hyperlink" Target="https://us02web.zoom.us/j/82778152503?pwd=UDhVQ0h0L1JScDFsMmMvbERCZkJ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186564484?pwd=c2I2N05jbGFGMFpXQTl5TTdjU0FMUT09" TargetMode="External"/><Relationship Id="rId20" Type="http://schemas.openxmlformats.org/officeDocument/2006/relationships/hyperlink" Target="https://us02web.zoom.us/j/81186564484?pwd=c2I2N05jbGFGMFpXQTl5TTdjU0FMUT09" TargetMode="External"/><Relationship Id="rId29" Type="http://schemas.openxmlformats.org/officeDocument/2006/relationships/hyperlink" Target="https://us02web.zoom.us/j/82778152503?pwd=UDhVQ0h0L1JScDFsMmMvbERCZkJj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paulsbedford.org/calendar/" TargetMode="External"/><Relationship Id="rId11" Type="http://schemas.openxmlformats.org/officeDocument/2006/relationships/hyperlink" Target="https://us02web.zoom.us/j/82778152503?pwd=UDhVQ0h0L1JScDFsMmMvbERCZkJjdz09" TargetMode="External"/><Relationship Id="rId24" Type="http://schemas.openxmlformats.org/officeDocument/2006/relationships/hyperlink" Target="https://us02web.zoom.us/j/81186564484?pwd=c2I2N05jbGFGMFpXQTl5TTdjU0FMUT09" TargetMode="External"/><Relationship Id="rId32" Type="http://schemas.openxmlformats.org/officeDocument/2006/relationships/hyperlink" Target="https://us02web.zoom.us/j/81186564484?pwd=c2I2N05jbGFGMFpXQTl5TTdjU0FM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778152503?pwd=UDhVQ0h0L1JScDFsMmMvbERCZkJjdz09" TargetMode="External"/><Relationship Id="rId23" Type="http://schemas.openxmlformats.org/officeDocument/2006/relationships/hyperlink" Target="https://us02web.zoom.us/j/82778152503?pwd=UDhVQ0h0L1JScDFsMmMvbERCZkJjdz09" TargetMode="External"/><Relationship Id="rId28" Type="http://schemas.openxmlformats.org/officeDocument/2006/relationships/hyperlink" Target="https://us02web.zoom.us/j/81186564484?pwd=c2I2N05jbGFGMFpXQTl5TTdjU0FM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s02web.zoom.us/j/81186564484?pwd=c2I2N05jbGFGMFpXQTl5TTdjU0FMUT09" TargetMode="External"/><Relationship Id="rId19" Type="http://schemas.openxmlformats.org/officeDocument/2006/relationships/hyperlink" Target="https://us02web.zoom.us/j/82778152503?pwd=UDhVQ0h0L1JScDFsMmMvbERCZkJjdz09" TargetMode="External"/><Relationship Id="rId31" Type="http://schemas.openxmlformats.org/officeDocument/2006/relationships/hyperlink" Target="https://us02web.zoom.us/j/82778152503?pwd=UDhVQ0h0L1JScDFsMmMvbERCZkJj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86564484?pwd=c2I2N05jbGFGMFpXQTl5TTdjU0FMUT09" TargetMode="External"/><Relationship Id="rId14" Type="http://schemas.openxmlformats.org/officeDocument/2006/relationships/hyperlink" Target="https://us02web.zoom.us/j/81186564484?pwd=c2I2N05jbGFGMFpXQTl5TTdjU0FMUT09" TargetMode="External"/><Relationship Id="rId22" Type="http://schemas.openxmlformats.org/officeDocument/2006/relationships/hyperlink" Target="https://us02web.zoom.us/j/81186564484?pwd=c2I2N05jbGFGMFpXQTl5TTdjU0FMUT09" TargetMode="External"/><Relationship Id="rId27" Type="http://schemas.openxmlformats.org/officeDocument/2006/relationships/hyperlink" Target="https://us02web.zoom.us/j/82778152503?pwd=UDhVQ0h0L1JScDFsMmMvbERCZkJjdz09" TargetMode="External"/><Relationship Id="rId30" Type="http://schemas.openxmlformats.org/officeDocument/2006/relationships/hyperlink" Target="https://us02web.zoom.us/j/81186564484?pwd=c2I2N05jbGFGMFpXQTl5TTdjU0FM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1186564484?pwd=c2I2N05jbGFGMFpXQTl5TTdjU0FMU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395-F2BC-4EE5-95EC-59EEA07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ell Computer Corporation</Company>
  <LinksUpToDate>false</LinksUpToDate>
  <CharactersWithSpaces>6733</CharactersWithSpaces>
  <SharedDoc>false</SharedDoc>
  <HLinks>
    <vt:vector size="18" baseType="variant">
      <vt:variant>
        <vt:i4>3735553</vt:i4>
      </vt:variant>
      <vt:variant>
        <vt:i4>6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Paul's Church</dc:creator>
  <cp:keywords/>
  <dc:description/>
  <cp:lastModifiedBy>Stacy Parish Administrator</cp:lastModifiedBy>
  <cp:revision>9</cp:revision>
  <cp:lastPrinted>2026-04-07T14:22:00Z</cp:lastPrinted>
  <dcterms:created xsi:type="dcterms:W3CDTF">2026-03-27T15:51:00Z</dcterms:created>
  <dcterms:modified xsi:type="dcterms:W3CDTF">2026-04-07T14:22:00Z</dcterms:modified>
</cp:coreProperties>
</file>